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4014E" w14:textId="77777777" w:rsidR="00A92254" w:rsidRDefault="00E946BA" w:rsidP="00A92254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2371663"/>
      <w:bookmarkStart w:id="1" w:name="_Toc4406545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FD721A">
        <w:rPr>
          <w:rFonts w:ascii="黑体" w:eastAsia="黑体" w:hAnsi="黑体"/>
          <w:noProof/>
          <w:sz w:val="30"/>
          <w:szCs w:val="30"/>
        </w:rPr>
        <w:pict w14:anchorId="2C6D5149">
          <v:rect id="_x0000_s1040" style="position:absolute;margin-left:-35.6pt;margin-top:-25pt;width:515.4pt;height:1in;z-index:251671552;mso-position-horizontal-relative:text;mso-position-vertical-relative:text;v-text-anchor:middle" filled="f" stroked="f">
            <v:textbox style="mso-next-textbox:#_x0000_s1040">
              <w:txbxContent>
                <w:p w14:paraId="6F52DD29" w14:textId="77777777" w:rsidR="00772969" w:rsidRDefault="00772969" w:rsidP="00A92254">
                  <w:pPr>
                    <w:jc w:val="center"/>
                  </w:pPr>
                  <w:r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EXCEL在会计中的应用</w:t>
                  </w:r>
                  <w:r w:rsidRPr="00323D55"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本科课程教学大纲</w:t>
                  </w:r>
                </w:p>
              </w:txbxContent>
            </v:textbox>
          </v:rect>
        </w:pict>
      </w:r>
    </w:p>
    <w:p w14:paraId="1292EA40" w14:textId="77777777" w:rsidR="00A92254" w:rsidRPr="00E946BA" w:rsidRDefault="00A92254" w:rsidP="00A92254">
      <w:pPr>
        <w:jc w:val="left"/>
        <w:outlineLvl w:val="0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color w:val="FF0000"/>
          <w:szCs w:val="21"/>
        </w:rPr>
        <w:t xml:space="preserve">  </w:t>
      </w:r>
    </w:p>
    <w:p w14:paraId="293155B8" w14:textId="77777777" w:rsidR="00A92254" w:rsidRDefault="00FD721A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noProof/>
          <w:sz w:val="30"/>
          <w:szCs w:val="30"/>
        </w:rPr>
        <w:pict w14:anchorId="78D42347">
          <v:rect id="_x0000_s1042" style="position:absolute;margin-left:239.2pt;margin-top:3.2pt;width:216.6pt;height:66.6pt;z-index:251673600;v-text-anchor:middle" filled="f" stroked="f">
            <v:textbox style="mso-next-textbox:#_x0000_s1042">
              <w:txbxContent>
                <w:p w14:paraId="3F657625" w14:textId="77777777" w:rsidR="00772969" w:rsidRPr="00323D55" w:rsidRDefault="00772969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 w:rsidRPr="00323D55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人：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李南海</w:t>
                  </w:r>
                </w:p>
                <w:p w14:paraId="32723A84" w14:textId="6442005B" w:rsidR="00772969" w:rsidRDefault="00772969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审定人：</w:t>
                  </w:r>
                  <w:r w:rsidR="00873BA4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赖斌慧</w:t>
                  </w:r>
                </w:p>
                <w:p w14:paraId="633BA1F5" w14:textId="77777777" w:rsidR="00772969" w:rsidRPr="00C4638F" w:rsidRDefault="00772969" w:rsidP="00A92254"/>
              </w:txbxContent>
            </v:textbox>
          </v:rect>
        </w:pict>
      </w:r>
      <w:r>
        <w:rPr>
          <w:rFonts w:ascii="仿宋_GB2312" w:eastAsia="仿宋_GB2312" w:hAnsi="黑体"/>
          <w:noProof/>
          <w:sz w:val="30"/>
          <w:szCs w:val="30"/>
        </w:rPr>
        <w:pict w14:anchorId="7D5A4FC1">
          <v:rect id="_x0000_s1041" style="position:absolute;margin-left:-6.8pt;margin-top:3.2pt;width:229.8pt;height:66.6pt;z-index:251672576;v-text-anchor:middle" filled="f" stroked="f">
            <v:textbox style="mso-next-textbox:#_x0000_s1041">
              <w:txbxContent>
                <w:p w14:paraId="69702448" w14:textId="77777777" w:rsidR="00772969" w:rsidRPr="00323D55" w:rsidRDefault="00772969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开课部门：工商管理系                   </w:t>
                  </w:r>
                </w:p>
                <w:p w14:paraId="0E2CC650" w14:textId="77777777" w:rsidR="00772969" w:rsidRDefault="00772969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编制时间：2019.6.16                  </w:t>
                  </w:r>
                </w:p>
                <w:p w14:paraId="66C0A19C" w14:textId="77777777" w:rsidR="00772969" w:rsidRPr="00C4638F" w:rsidRDefault="00772969" w:rsidP="00A92254"/>
              </w:txbxContent>
            </v:textbox>
          </v:rect>
        </w:pict>
      </w:r>
    </w:p>
    <w:p w14:paraId="64B23DB9" w14:textId="77777777" w:rsidR="00A92254" w:rsidRDefault="00A92254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14:paraId="24F6BFCB" w14:textId="77777777" w:rsidR="00A92254" w:rsidRDefault="00A92254" w:rsidP="00A92254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 w:rsidRPr="00323D55"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14:paraId="2928A391" w14:textId="77777777" w:rsidR="0033025B" w:rsidRPr="00B118F1" w:rsidRDefault="004B47A0" w:rsidP="005D70EB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t>一、课程基本信息</w:t>
      </w:r>
      <w:bookmarkStart w:id="2" w:name="_GoBack"/>
      <w:bookmarkEnd w:id="0"/>
      <w:bookmarkEnd w:id="1"/>
      <w:bookmarkEnd w:id="2"/>
    </w:p>
    <w:tbl>
      <w:tblPr>
        <w:tblStyle w:val="a7"/>
        <w:tblW w:w="9541" w:type="dxa"/>
        <w:jc w:val="center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792141" w:rsidRPr="007E1E48" w14:paraId="4801ED70" w14:textId="77777777" w:rsidTr="00A92254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7BCD5" w14:textId="77777777"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3F1FA" w14:textId="77777777"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0656B8F3" w14:textId="77777777" w:rsidR="00792141" w:rsidRPr="007E1E48" w:rsidRDefault="009F6EDF" w:rsidP="009A79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Excel</w:t>
            </w:r>
            <w:r w:rsidR="00840D71">
              <w:rPr>
                <w:rFonts w:ascii="宋体" w:eastAsia="宋体" w:hAnsi="宋体" w:hint="eastAsia"/>
                <w:sz w:val="24"/>
                <w:szCs w:val="24"/>
              </w:rPr>
              <w:t>在会计中的应用</w:t>
            </w:r>
          </w:p>
        </w:tc>
      </w:tr>
      <w:tr w:rsidR="00792141" w:rsidRPr="007E1E48" w14:paraId="04B1364F" w14:textId="77777777" w:rsidTr="00A92254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EAD25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5148C" w14:textId="77777777"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723209DC" w14:textId="77777777" w:rsidR="00792141" w:rsidRPr="009A793F" w:rsidRDefault="009F6EDF" w:rsidP="002544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xcel in Accounting and Financial Management</w:t>
            </w:r>
          </w:p>
        </w:tc>
      </w:tr>
      <w:tr w:rsidR="00792141" w:rsidRPr="007E1E48" w14:paraId="4DBB4325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D3211" w14:textId="77777777"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686F2" w14:textId="77777777" w:rsidR="00792141" w:rsidRPr="002544C8" w:rsidRDefault="009A793F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Times New Roman" w:cs="Times New Roman"/>
                <w:sz w:val="24"/>
                <w:szCs w:val="24"/>
              </w:rPr>
              <w:t>188050403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3EAC7" w14:textId="77777777"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1D72873F" w14:textId="77777777" w:rsidR="00792141" w:rsidRPr="002544C8" w:rsidRDefault="009A793F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专业选修课</w:t>
            </w:r>
            <w:r w:rsidR="008023F8">
              <w:rPr>
                <w:rFonts w:ascii="Times New Roman" w:eastAsia="宋体" w:hAnsi="宋体" w:cs="Times New Roman" w:hint="eastAsia"/>
                <w:sz w:val="24"/>
                <w:szCs w:val="24"/>
              </w:rPr>
              <w:t>程</w:t>
            </w:r>
          </w:p>
        </w:tc>
      </w:tr>
      <w:tr w:rsidR="00792141" w:rsidRPr="007E1E48" w14:paraId="421A1967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BB251" w14:textId="77777777"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49907" w14:textId="77777777" w:rsidR="00792141" w:rsidRPr="002544C8" w:rsidRDefault="00840D7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F85F2" w14:textId="77777777"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0E327E0B" w14:textId="77777777" w:rsidR="00792141" w:rsidRPr="002544C8" w:rsidRDefault="00840D7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 w:rsidR="009F6E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792141" w:rsidRPr="007E1E48" w14:paraId="738DA878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D611A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316BB" w14:textId="77777777" w:rsidR="00792141" w:rsidRPr="002544C8" w:rsidRDefault="00840D7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财务管理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C008B" w14:textId="77777777"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</w:t>
            </w:r>
            <w:r w:rsidR="007D4FB9" w:rsidRPr="002544C8">
              <w:rPr>
                <w:rFonts w:ascii="Times New Roman" w:eastAsia="宋体" w:hAnsi="宋体" w:cs="Times New Roman"/>
                <w:sz w:val="24"/>
                <w:szCs w:val="24"/>
              </w:rPr>
              <w:t>组</w:t>
            </w: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050D8AAC" w14:textId="77777777" w:rsidR="00792141" w:rsidRPr="002544C8" w:rsidRDefault="00840D7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李南海</w:t>
            </w:r>
          </w:p>
        </w:tc>
      </w:tr>
      <w:tr w:rsidR="00792141" w:rsidRPr="007E1E48" w14:paraId="7456A922" w14:textId="77777777" w:rsidTr="00A92254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50872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36A1B2D7" w14:textId="77777777" w:rsidR="00792141" w:rsidRPr="007E1E48" w:rsidRDefault="00840D71" w:rsidP="008023F8">
            <w:pPr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李南海</w:t>
            </w:r>
          </w:p>
        </w:tc>
      </w:tr>
      <w:tr w:rsidR="00792141" w:rsidRPr="007E1E48" w14:paraId="635A344D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3850C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0B33F567" w14:textId="77777777" w:rsidR="00792141" w:rsidRPr="007E1E48" w:rsidRDefault="002544C8" w:rsidP="002544C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="00840D71">
              <w:rPr>
                <w:rFonts w:ascii="宋体" w:eastAsia="宋体" w:hAnsi="宋体" w:hint="eastAsia"/>
                <w:sz w:val="24"/>
                <w:szCs w:val="24"/>
              </w:rPr>
              <w:t>基础会计学 中级财务会计 管理会计 成本会计</w:t>
            </w:r>
          </w:p>
        </w:tc>
      </w:tr>
      <w:tr w:rsidR="00792141" w:rsidRPr="007E1E48" w14:paraId="5702737A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55D8B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7B3262BA" w14:textId="77777777" w:rsidR="00792141" w:rsidRPr="0018031E" w:rsidRDefault="00096CA7" w:rsidP="0018031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姬昂</w:t>
            </w:r>
            <w:r w:rsidR="0018031E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="001E6429">
              <w:rPr>
                <w:rFonts w:ascii="Times New Roman" w:eastAsia="宋体" w:hAnsi="宋体" w:cs="Times New Roman" w:hint="eastAsia"/>
                <w:sz w:val="24"/>
                <w:szCs w:val="24"/>
              </w:rPr>
              <w:t>Excel</w:t>
            </w:r>
            <w:r w:rsidR="001E6429">
              <w:rPr>
                <w:rFonts w:ascii="Times New Roman" w:eastAsia="宋体" w:hAnsi="宋体" w:cs="Times New Roman" w:hint="eastAsia"/>
                <w:sz w:val="24"/>
                <w:szCs w:val="24"/>
              </w:rPr>
              <w:t>在会计中的应用</w:t>
            </w:r>
            <w:r w:rsidR="0018031E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="0018031E">
              <w:rPr>
                <w:rFonts w:ascii="Times New Roman" w:eastAsia="宋体" w:hAnsi="宋体" w:cs="Times New Roman" w:hint="eastAsia"/>
                <w:sz w:val="24"/>
                <w:szCs w:val="24"/>
              </w:rPr>
              <w:t>北京：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人民邮电出版社</w:t>
            </w:r>
            <w:r w:rsidR="0018031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18031E" w:rsidRPr="0018031E">
              <w:rPr>
                <w:rFonts w:ascii="Times New Roman" w:eastAsia="宋体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 w:rsidR="001E642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</w:t>
            </w:r>
          </w:p>
        </w:tc>
      </w:tr>
      <w:tr w:rsidR="00792141" w:rsidRPr="007E1E48" w14:paraId="0BBAFC8A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4FD8B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044F7865" w14:textId="77777777" w:rsidR="008023F8" w:rsidRPr="001C6A8F" w:rsidRDefault="008023F8" w:rsidP="008023F8">
            <w:pPr>
              <w:spacing w:line="360" w:lineRule="auto"/>
              <w:jc w:val="left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 xml:space="preserve">1. </w:t>
            </w:r>
            <w:r w:rsidR="001E6429">
              <w:rPr>
                <w:rFonts w:ascii="Times New Roman" w:eastAsia="宋体" w:hAnsi="宋体" w:cs="Times New Roman" w:hint="eastAsia"/>
                <w:sz w:val="24"/>
                <w:szCs w:val="24"/>
              </w:rPr>
              <w:t>黄欣荣</w:t>
            </w:r>
            <w:r w:rsidR="001C6A8F">
              <w:rPr>
                <w:rFonts w:ascii="Times New Roman" w:eastAsia="宋体" w:hAnsi="宋体" w:cs="Times New Roman" w:hint="eastAsia"/>
                <w:sz w:val="24"/>
                <w:szCs w:val="24"/>
              </w:rPr>
              <w:t>，</w:t>
            </w:r>
            <w:r w:rsidR="001E6429">
              <w:rPr>
                <w:rFonts w:ascii="Times New Roman" w:eastAsia="宋体" w:hAnsi="宋体" w:cs="Times New Roman" w:hint="eastAsia"/>
                <w:sz w:val="24"/>
                <w:szCs w:val="24"/>
              </w:rPr>
              <w:t>张凤</w:t>
            </w:r>
            <w:r w:rsidR="001C6A8F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="001E6429">
              <w:rPr>
                <w:rFonts w:ascii="Times New Roman" w:eastAsia="宋体" w:hAnsi="宋体" w:cs="Times New Roman" w:hint="eastAsia"/>
                <w:sz w:val="24"/>
                <w:szCs w:val="24"/>
              </w:rPr>
              <w:t>Excel2010</w:t>
            </w:r>
            <w:r w:rsidR="001E6429">
              <w:rPr>
                <w:rFonts w:ascii="Times New Roman" w:eastAsia="宋体" w:hAnsi="宋体" w:cs="Times New Roman" w:hint="eastAsia"/>
                <w:sz w:val="24"/>
                <w:szCs w:val="24"/>
              </w:rPr>
              <w:t>在会计与财务管理中的应用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（第</w:t>
            </w:r>
            <w:r w:rsidR="001E6429">
              <w:rPr>
                <w:rFonts w:ascii="Times New Roman" w:eastAsia="宋体" w:hAnsi="宋体" w:cs="Times New Roman" w:hint="eastAsia"/>
                <w:sz w:val="24"/>
                <w:szCs w:val="24"/>
              </w:rPr>
              <w:t>4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版）</w:t>
            </w:r>
            <w:r w:rsidR="001C6A8F">
              <w:rPr>
                <w:rFonts w:ascii="Times New Roman" w:eastAsia="宋体" w:hAnsi="宋体" w:cs="Times New Roman" w:hint="eastAsia"/>
                <w:sz w:val="24"/>
                <w:szCs w:val="24"/>
              </w:rPr>
              <w:t>.</w:t>
            </w:r>
            <w:r w:rsidR="001C6A8F" w:rsidRPr="001C6A8F">
              <w:rPr>
                <w:rFonts w:ascii="Times New Roman" w:eastAsia="宋体" w:hAnsi="宋体" w:cs="Times New Roman"/>
                <w:sz w:val="24"/>
                <w:szCs w:val="24"/>
              </w:rPr>
              <w:t>北京：</w:t>
            </w:r>
            <w:r w:rsidR="001E6429">
              <w:rPr>
                <w:rFonts w:ascii="Times New Roman" w:eastAsia="宋体" w:hAnsi="宋体" w:cs="Times New Roman" w:hint="eastAsia"/>
                <w:sz w:val="24"/>
                <w:szCs w:val="24"/>
              </w:rPr>
              <w:t>人民邮电出版社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，</w:t>
            </w:r>
            <w:r w:rsidR="001E6429">
              <w:rPr>
                <w:rFonts w:ascii="Times New Roman" w:eastAsia="宋体" w:hAnsi="宋体" w:cs="Times New Roman"/>
                <w:sz w:val="24"/>
                <w:szCs w:val="24"/>
              </w:rPr>
              <w:t>201</w:t>
            </w:r>
            <w:r w:rsidR="001E6429">
              <w:rPr>
                <w:rFonts w:ascii="Times New Roman" w:eastAsia="宋体" w:hAnsi="宋体" w:cs="Times New Roman" w:hint="eastAsia"/>
                <w:sz w:val="24"/>
                <w:szCs w:val="24"/>
              </w:rPr>
              <w:t>7.</w:t>
            </w:r>
          </w:p>
          <w:p w14:paraId="77CA6553" w14:textId="77777777" w:rsidR="00792141" w:rsidRDefault="008023F8" w:rsidP="001C6A8F">
            <w:pPr>
              <w:spacing w:line="360" w:lineRule="auto"/>
              <w:jc w:val="left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 xml:space="preserve">2. </w:t>
            </w:r>
            <w:r w:rsidR="001E6429">
              <w:rPr>
                <w:rFonts w:ascii="Times New Roman" w:eastAsia="宋体" w:hAnsi="宋体" w:cs="Times New Roman" w:hint="eastAsia"/>
                <w:sz w:val="24"/>
                <w:szCs w:val="24"/>
              </w:rPr>
              <w:t>崔婕，姬昂，崔杰</w:t>
            </w:r>
            <w:r w:rsidR="001E6429">
              <w:rPr>
                <w:rFonts w:ascii="Times New Roman" w:eastAsia="宋体" w:hAnsi="宋体" w:cs="Times New Roman" w:hint="eastAsia"/>
                <w:sz w:val="24"/>
                <w:szCs w:val="24"/>
              </w:rPr>
              <w:t>.Excel</w:t>
            </w:r>
            <w:r w:rsidR="001E6429">
              <w:rPr>
                <w:rFonts w:ascii="Times New Roman" w:eastAsia="宋体" w:hAnsi="宋体" w:cs="Times New Roman" w:hint="eastAsia"/>
                <w:sz w:val="24"/>
                <w:szCs w:val="24"/>
              </w:rPr>
              <w:t>在会计和财务管理中的应用</w:t>
            </w:r>
            <w:r w:rsidR="001C6A8F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="001E6429">
              <w:rPr>
                <w:rFonts w:ascii="Times New Roman" w:eastAsia="宋体" w:hAnsi="宋体" w:cs="Times New Roman"/>
                <w:sz w:val="24"/>
                <w:szCs w:val="24"/>
              </w:rPr>
              <w:t>北京：</w:t>
            </w:r>
            <w:r w:rsidR="001E6429">
              <w:rPr>
                <w:rFonts w:ascii="Times New Roman" w:eastAsia="宋体" w:hAnsi="宋体" w:cs="Times New Roman" w:hint="eastAsia"/>
                <w:sz w:val="24"/>
                <w:szCs w:val="24"/>
              </w:rPr>
              <w:t>人民邮电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出版社，</w:t>
            </w:r>
            <w:r w:rsidR="001E6429">
              <w:rPr>
                <w:rFonts w:ascii="Times New Roman" w:eastAsia="宋体" w:hAnsi="宋体" w:cs="Times New Roman"/>
                <w:sz w:val="24"/>
                <w:szCs w:val="24"/>
              </w:rPr>
              <w:t>201</w:t>
            </w:r>
            <w:r w:rsidR="001E6429">
              <w:rPr>
                <w:rFonts w:ascii="Times New Roman" w:eastAsia="宋体" w:hAnsi="宋体" w:cs="Times New Roman" w:hint="eastAsia"/>
                <w:sz w:val="24"/>
                <w:szCs w:val="24"/>
              </w:rPr>
              <w:t>8.</w:t>
            </w:r>
          </w:p>
          <w:p w14:paraId="2A9E088E" w14:textId="77777777" w:rsidR="00096CA7" w:rsidRPr="001E6429" w:rsidRDefault="00096CA7" w:rsidP="001C6A8F">
            <w:pPr>
              <w:spacing w:line="360" w:lineRule="auto"/>
              <w:jc w:val="left"/>
              <w:rPr>
                <w:rFonts w:ascii="Times New Roman" w:eastAsia="宋体" w:hAnsi="宋体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3.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钟爱军，李良敏，刘静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.Excel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在会计中的应用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武汉：武汉大学出版社，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2011.</w:t>
            </w:r>
          </w:p>
        </w:tc>
      </w:tr>
      <w:tr w:rsidR="00792141" w:rsidRPr="007E1E48" w14:paraId="59C2AFDA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70284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33A84743" w14:textId="77777777" w:rsidR="00792141" w:rsidRPr="007E1E48" w:rsidRDefault="00096CA7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贾振纲</w:t>
            </w:r>
            <w:r w:rsidR="00A1657C">
              <w:rPr>
                <w:rFonts w:ascii="Times New Roman" w:eastAsia="宋体" w:hAnsi="宋体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Excel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在会计中的应用</w:t>
            </w:r>
            <w:r w:rsidR="00A1657C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="00A1657C">
              <w:rPr>
                <w:rFonts w:ascii="Times New Roman" w:eastAsia="宋体" w:hAnsi="宋体" w:cs="Times New Roman" w:hint="eastAsia"/>
                <w:sz w:val="24"/>
                <w:szCs w:val="24"/>
              </w:rPr>
              <w:t>北京：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电子工业</w:t>
            </w:r>
            <w:r w:rsidR="00A1657C" w:rsidRPr="0018031E">
              <w:rPr>
                <w:rFonts w:ascii="Times New Roman" w:eastAsia="宋体" w:hAnsi="宋体" w:cs="Times New Roman"/>
                <w:sz w:val="24"/>
                <w:szCs w:val="24"/>
              </w:rPr>
              <w:t>出版社</w:t>
            </w:r>
            <w:r w:rsidR="00A1657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A1657C" w:rsidRPr="0018031E">
              <w:rPr>
                <w:rFonts w:ascii="Times New Roman" w:eastAsia="宋体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.</w:t>
            </w:r>
          </w:p>
        </w:tc>
      </w:tr>
    </w:tbl>
    <w:p w14:paraId="1CE12839" w14:textId="77777777" w:rsidR="004B47A0" w:rsidRPr="00B118F1" w:rsidRDefault="004B47A0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3" w:name="_Toc2371664"/>
      <w:bookmarkStart w:id="4" w:name="_Toc4406546"/>
      <w:r w:rsidRPr="00B118F1">
        <w:rPr>
          <w:rFonts w:ascii="黑体" w:eastAsia="黑体" w:hAnsi="黑体" w:hint="eastAsia"/>
          <w:sz w:val="30"/>
          <w:szCs w:val="30"/>
        </w:rPr>
        <w:t>二、课程</w:t>
      </w:r>
      <w:r w:rsidR="00D2653D" w:rsidRPr="00B118F1">
        <w:rPr>
          <w:rFonts w:ascii="黑体" w:eastAsia="黑体" w:hAnsi="黑体" w:hint="eastAsia"/>
          <w:sz w:val="30"/>
          <w:szCs w:val="30"/>
        </w:rPr>
        <w:t>目标</w:t>
      </w:r>
      <w:bookmarkEnd w:id="3"/>
      <w:bookmarkEnd w:id="4"/>
    </w:p>
    <w:p w14:paraId="04D0C703" w14:textId="77777777" w:rsidR="004B47A0" w:rsidRPr="00D71417" w:rsidRDefault="004B47A0" w:rsidP="004B47A0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7"/>
        <w:tblW w:w="9874" w:type="dxa"/>
        <w:jc w:val="center"/>
        <w:tblLook w:val="04A0" w:firstRow="1" w:lastRow="0" w:firstColumn="1" w:lastColumn="0" w:noHBand="0" w:noVBand="1"/>
      </w:tblPr>
      <w:tblGrid>
        <w:gridCol w:w="1565"/>
        <w:gridCol w:w="8309"/>
      </w:tblGrid>
      <w:tr w:rsidR="009E5D44" w:rsidRPr="007E1E48" w14:paraId="3A1A44C0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F6953" w14:textId="77777777" w:rsidR="009E5D44" w:rsidRPr="009E5D44" w:rsidRDefault="004B47A0" w:rsidP="006625D0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序</w:t>
            </w:r>
            <w:r w:rsidR="009E5D44"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45286793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9E5D44"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9E5D44" w:rsidRPr="007E1E48" w14:paraId="798BD488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C4521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6384D27C" w14:textId="77777777" w:rsidR="009E5D44" w:rsidRPr="004101FB" w:rsidRDefault="004101FB" w:rsidP="009220E2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了解</w:t>
            </w:r>
            <w:r>
              <w:rPr>
                <w:rFonts w:hint="eastAsia"/>
                <w:bCs/>
                <w:szCs w:val="21"/>
              </w:rPr>
              <w:t>Excel</w:t>
            </w:r>
            <w:r>
              <w:rPr>
                <w:rFonts w:hint="eastAsia"/>
                <w:bCs/>
                <w:szCs w:val="21"/>
              </w:rPr>
              <w:t>的基本结构和基本属性，熟悉</w:t>
            </w:r>
            <w:r>
              <w:rPr>
                <w:rFonts w:hint="eastAsia"/>
                <w:bCs/>
                <w:szCs w:val="21"/>
              </w:rPr>
              <w:t>Excel</w:t>
            </w:r>
            <w:r>
              <w:rPr>
                <w:rFonts w:hint="eastAsia"/>
                <w:bCs/>
                <w:szCs w:val="21"/>
              </w:rPr>
              <w:t>的各种基本操作，熟悉</w:t>
            </w:r>
            <w:r>
              <w:rPr>
                <w:rFonts w:hint="eastAsia"/>
                <w:bCs/>
                <w:szCs w:val="21"/>
              </w:rPr>
              <w:t>Excel</w:t>
            </w:r>
            <w:r>
              <w:rPr>
                <w:rFonts w:hint="eastAsia"/>
                <w:bCs/>
                <w:szCs w:val="21"/>
              </w:rPr>
              <w:t>表格的基本功能，形成对</w:t>
            </w:r>
            <w:r>
              <w:rPr>
                <w:rFonts w:hint="eastAsia"/>
                <w:bCs/>
                <w:szCs w:val="21"/>
              </w:rPr>
              <w:t>Excel</w:t>
            </w:r>
            <w:r>
              <w:rPr>
                <w:rFonts w:hint="eastAsia"/>
                <w:bCs/>
                <w:szCs w:val="21"/>
              </w:rPr>
              <w:t>表格的整体性认识。</w:t>
            </w:r>
          </w:p>
        </w:tc>
      </w:tr>
      <w:tr w:rsidR="009E5D44" w:rsidRPr="007E1E48" w14:paraId="2674AABA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55E6B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3FE3EFD6" w14:textId="77777777" w:rsidR="009E5D44" w:rsidRPr="007E24F9" w:rsidRDefault="004101FB" w:rsidP="009220E2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理解</w:t>
            </w:r>
            <w:r>
              <w:rPr>
                <w:rFonts w:hint="eastAsia"/>
                <w:bCs/>
                <w:szCs w:val="21"/>
              </w:rPr>
              <w:t>Excel</w:t>
            </w:r>
            <w:r>
              <w:rPr>
                <w:rFonts w:hint="eastAsia"/>
                <w:bCs/>
                <w:szCs w:val="21"/>
              </w:rPr>
              <w:t>在会计应用中的基本操作，掌握在</w:t>
            </w:r>
            <w:r>
              <w:rPr>
                <w:rFonts w:hint="eastAsia"/>
                <w:bCs/>
                <w:szCs w:val="21"/>
              </w:rPr>
              <w:t>Excel</w:t>
            </w:r>
            <w:r>
              <w:rPr>
                <w:rFonts w:hint="eastAsia"/>
                <w:bCs/>
                <w:szCs w:val="21"/>
              </w:rPr>
              <w:t>中进行的各种基本会计操作流程。</w:t>
            </w:r>
            <w:r w:rsidR="007E24F9">
              <w:rPr>
                <w:rFonts w:hint="eastAsia"/>
                <w:bCs/>
                <w:szCs w:val="21"/>
              </w:rPr>
              <w:t>掌</w:t>
            </w:r>
            <w:r w:rsidR="007E24F9">
              <w:rPr>
                <w:rFonts w:hint="eastAsia"/>
                <w:bCs/>
                <w:szCs w:val="21"/>
              </w:rPr>
              <w:lastRenderedPageBreak/>
              <w:t>握会计科目、记账凭证、财务报表等的基本操作流程；掌握固定资产、应收账款等的基本操作流程。具有良好的职业操守和职业道德。</w:t>
            </w:r>
          </w:p>
        </w:tc>
      </w:tr>
      <w:tr w:rsidR="009E5D44" w:rsidRPr="007E1E48" w14:paraId="722956C6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66E12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lastRenderedPageBreak/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2B7993D7" w14:textId="77777777" w:rsidR="009E5D44" w:rsidRPr="009E5D44" w:rsidRDefault="007E24F9" w:rsidP="00CA443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最新会计业务在Excel表格中的具体操作，及时了解Excel表格与会计应用的相关知识，了解Excel最新版本与会计应用相结合的相关知识。</w:t>
            </w:r>
          </w:p>
        </w:tc>
      </w:tr>
      <w:tr w:rsidR="009E5D44" w:rsidRPr="007E1E48" w14:paraId="1F068B9C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2E88F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1FD08EE4" w14:textId="77777777" w:rsidR="009E5D44" w:rsidRPr="009E5D44" w:rsidRDefault="007E24F9" w:rsidP="00CA443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能够对相应的会计业务进行加工整理，具备创新意识和创业能力，从而创造性的解决会计业务在Excel应用中的实际问题。</w:t>
            </w:r>
          </w:p>
        </w:tc>
      </w:tr>
    </w:tbl>
    <w:p w14:paraId="59269DC9" w14:textId="77777777" w:rsidR="002D233C" w:rsidRPr="00FF5B65" w:rsidRDefault="002D233C" w:rsidP="00FF5B65">
      <w:pPr>
        <w:ind w:firstLineChars="200" w:firstLine="420"/>
        <w:rPr>
          <w:rFonts w:ascii="宋体" w:eastAsia="宋体" w:hAnsi="宋体"/>
          <w:color w:val="FF0000"/>
          <w:szCs w:val="21"/>
        </w:rPr>
      </w:pPr>
    </w:p>
    <w:p w14:paraId="3980181D" w14:textId="77777777" w:rsidR="00C33035" w:rsidRPr="00D71417" w:rsidRDefault="00C33035" w:rsidP="00C33035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二）</w:t>
      </w:r>
      <w:r w:rsidR="004B47A0" w:rsidRPr="00D71417">
        <w:rPr>
          <w:rFonts w:ascii="仿宋_GB2312" w:eastAsia="仿宋_GB2312" w:hAnsi="宋体" w:hint="eastAsia"/>
          <w:b/>
          <w:sz w:val="30"/>
          <w:szCs w:val="30"/>
        </w:rPr>
        <w:t>课程目标与毕业要求的关系</w:t>
      </w:r>
    </w:p>
    <w:tbl>
      <w:tblPr>
        <w:tblStyle w:val="a7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BF02F7" w:rsidRPr="00B75A41" w14:paraId="0CAF4AE8" w14:textId="77777777" w:rsidTr="006625D0">
        <w:trPr>
          <w:trHeight w:val="454"/>
          <w:jc w:val="center"/>
        </w:trPr>
        <w:tc>
          <w:tcPr>
            <w:tcW w:w="1509" w:type="dxa"/>
            <w:vAlign w:val="center"/>
          </w:tcPr>
          <w:p w14:paraId="0229E030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14:paraId="1B8A4823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14:paraId="22FE3120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BF02F7" w:rsidRPr="00B75A41" w14:paraId="19427006" w14:textId="77777777" w:rsidTr="003C4383">
        <w:trPr>
          <w:trHeight w:val="1090"/>
          <w:jc w:val="center"/>
        </w:trPr>
        <w:tc>
          <w:tcPr>
            <w:tcW w:w="1509" w:type="dxa"/>
            <w:vMerge w:val="restart"/>
            <w:vAlign w:val="center"/>
          </w:tcPr>
          <w:p w14:paraId="3BD95530" w14:textId="77777777" w:rsidR="00BF02F7" w:rsidRPr="00B75A41" w:rsidRDefault="00BF02F7" w:rsidP="009E2AB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14:paraId="1BA5E10A" w14:textId="77777777" w:rsidR="00BF02F7" w:rsidRPr="00B75A41" w:rsidRDefault="00455E63" w:rsidP="00DC7046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</w:t>
            </w:r>
            <w:r w:rsidR="004E31F6">
              <w:rPr>
                <w:rFonts w:ascii="宋体" w:eastAsia="宋体" w:hAnsi="宋体" w:hint="eastAsia"/>
                <w:szCs w:val="21"/>
              </w:rPr>
              <w:t>要求</w:t>
            </w:r>
            <w:r w:rsidR="00DC7046">
              <w:rPr>
                <w:rFonts w:ascii="宋体" w:eastAsia="宋体" w:hAnsi="宋体" w:hint="eastAsia"/>
                <w:szCs w:val="21"/>
              </w:rPr>
              <w:t>1</w:t>
            </w:r>
            <w:r w:rsidR="003C4383">
              <w:rPr>
                <w:rFonts w:ascii="宋体" w:eastAsia="宋体" w:hAnsi="宋体" w:hint="eastAsia"/>
                <w:szCs w:val="21"/>
              </w:rPr>
              <w:t>:</w:t>
            </w:r>
            <w:r w:rsidR="00DC7046" w:rsidRPr="003916E3">
              <w:rPr>
                <w:rFonts w:ascii="Times New Roman"/>
              </w:rPr>
              <w:t xml:space="preserve"> </w:t>
            </w:r>
            <w:r w:rsidR="00DC7046" w:rsidRPr="003916E3"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14:paraId="45B704DD" w14:textId="77777777" w:rsidR="00BF02F7" w:rsidRPr="00B75A41" w:rsidRDefault="00767785" w:rsidP="00DC7046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.</w:t>
            </w:r>
            <w:r w:rsidR="00DC7046" w:rsidRPr="00DC7046">
              <w:rPr>
                <w:rFonts w:ascii="宋体" w:eastAsia="宋体" w:hAnsi="宋体"/>
                <w:szCs w:val="21"/>
              </w:rPr>
              <w:t>专业知识</w:t>
            </w:r>
            <w:r w:rsidR="00DC7046">
              <w:rPr>
                <w:rFonts w:ascii="宋体" w:eastAsia="宋体" w:hAnsi="宋体" w:hint="eastAsia"/>
                <w:szCs w:val="21"/>
              </w:rPr>
              <w:t>。</w:t>
            </w:r>
            <w:r w:rsidR="00DC7046" w:rsidRPr="00DC7046">
              <w:rPr>
                <w:rFonts w:ascii="宋体" w:eastAsia="宋体" w:hAnsi="宋体"/>
                <w:szCs w:val="21"/>
              </w:rPr>
              <w:t>牢</w:t>
            </w:r>
            <w:r>
              <w:rPr>
                <w:rFonts w:ascii="宋体" w:eastAsia="宋体" w:hAnsi="宋体"/>
                <w:szCs w:val="21"/>
              </w:rPr>
              <w:t>固掌握本专业基础知识与基本技能。既要掌握</w:t>
            </w:r>
            <w:r>
              <w:rPr>
                <w:rFonts w:ascii="宋体" w:eastAsia="宋体" w:hAnsi="宋体" w:hint="eastAsia"/>
                <w:szCs w:val="21"/>
              </w:rPr>
              <w:t>会计学</w:t>
            </w:r>
            <w:r w:rsidR="00DC7046" w:rsidRPr="00DC7046">
              <w:rPr>
                <w:rFonts w:ascii="宋体" w:eastAsia="宋体" w:hAnsi="宋体"/>
                <w:szCs w:val="21"/>
              </w:rPr>
              <w:t>的基本原理</w:t>
            </w:r>
            <w:r>
              <w:rPr>
                <w:rFonts w:ascii="宋体" w:eastAsia="宋体" w:hAnsi="宋体" w:hint="eastAsia"/>
                <w:szCs w:val="21"/>
              </w:rPr>
              <w:t>和技能</w:t>
            </w:r>
            <w:r>
              <w:rPr>
                <w:rFonts w:ascii="宋体" w:eastAsia="宋体" w:hAnsi="宋体"/>
                <w:szCs w:val="21"/>
              </w:rPr>
              <w:t>，也要充分</w:t>
            </w:r>
            <w:r>
              <w:rPr>
                <w:rFonts w:ascii="宋体" w:eastAsia="宋体" w:hAnsi="宋体" w:hint="eastAsia"/>
                <w:szCs w:val="21"/>
              </w:rPr>
              <w:t>了解Excel的</w:t>
            </w:r>
            <w:r>
              <w:rPr>
                <w:rFonts w:ascii="宋体" w:eastAsia="宋体" w:hAnsi="宋体"/>
                <w:szCs w:val="21"/>
              </w:rPr>
              <w:t>前沿</w:t>
            </w:r>
            <w:r>
              <w:rPr>
                <w:rFonts w:ascii="宋体" w:eastAsia="宋体" w:hAnsi="宋体" w:hint="eastAsia"/>
                <w:szCs w:val="21"/>
              </w:rPr>
              <w:t>技能方法</w:t>
            </w:r>
            <w:r>
              <w:rPr>
                <w:rFonts w:ascii="宋体" w:eastAsia="宋体" w:hAnsi="宋体"/>
                <w:szCs w:val="21"/>
              </w:rPr>
              <w:t>和实践发展现状，熟悉</w:t>
            </w:r>
            <w:r>
              <w:rPr>
                <w:rFonts w:ascii="宋体" w:eastAsia="宋体" w:hAnsi="宋体" w:hint="eastAsia"/>
                <w:szCs w:val="21"/>
              </w:rPr>
              <w:t>会计活动</w:t>
            </w:r>
            <w:r w:rsidR="00DC7046" w:rsidRPr="00DC7046">
              <w:rPr>
                <w:rFonts w:ascii="宋体" w:eastAsia="宋体" w:hAnsi="宋体"/>
                <w:szCs w:val="21"/>
              </w:rPr>
              <w:t>的基本流程。</w:t>
            </w:r>
          </w:p>
        </w:tc>
      </w:tr>
      <w:tr w:rsidR="00B75A41" w:rsidRPr="00B75A41" w14:paraId="65BB3402" w14:textId="77777777" w:rsidTr="003C4383">
        <w:trPr>
          <w:trHeight w:val="1275"/>
          <w:jc w:val="center"/>
        </w:trPr>
        <w:tc>
          <w:tcPr>
            <w:tcW w:w="1509" w:type="dxa"/>
            <w:vMerge/>
            <w:vAlign w:val="center"/>
          </w:tcPr>
          <w:p w14:paraId="24D05293" w14:textId="77777777" w:rsidR="00B75A41" w:rsidRPr="00B75A41" w:rsidRDefault="00B75A41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66FC9450" w14:textId="77777777" w:rsidR="00B75A41" w:rsidRPr="00B75A41" w:rsidRDefault="00455E63" w:rsidP="00243EB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</w:t>
            </w:r>
            <w:r w:rsidR="004E31F6">
              <w:rPr>
                <w:rFonts w:ascii="宋体" w:eastAsia="宋体" w:hAnsi="宋体" w:hint="eastAsia"/>
                <w:szCs w:val="21"/>
              </w:rPr>
              <w:t>要求</w:t>
            </w:r>
            <w:r w:rsidR="00243EBA">
              <w:rPr>
                <w:rFonts w:ascii="宋体" w:eastAsia="宋体" w:hAnsi="宋体" w:hint="eastAsia"/>
                <w:szCs w:val="21"/>
              </w:rPr>
              <w:t>2</w:t>
            </w:r>
            <w:r w:rsidR="003C4383">
              <w:rPr>
                <w:rFonts w:ascii="宋体" w:eastAsia="宋体" w:hAnsi="宋体" w:hint="eastAsia"/>
                <w:szCs w:val="21"/>
              </w:rPr>
              <w:t>:</w:t>
            </w:r>
            <w:r w:rsidR="00243EBA">
              <w:rPr>
                <w:rFonts w:ascii="宋体" w:eastAsia="宋体" w:hAnsi="宋体" w:hint="eastAsia"/>
                <w:szCs w:val="21"/>
              </w:rPr>
              <w:t>素质要求</w:t>
            </w:r>
          </w:p>
        </w:tc>
        <w:tc>
          <w:tcPr>
            <w:tcW w:w="5670" w:type="dxa"/>
            <w:vAlign w:val="center"/>
          </w:tcPr>
          <w:p w14:paraId="02D2A2C6" w14:textId="77777777" w:rsidR="00B75A41" w:rsidRPr="00243EBA" w:rsidRDefault="00767785" w:rsidP="00243EBA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2.</w:t>
            </w:r>
            <w:r>
              <w:rPr>
                <w:rFonts w:cstheme="minorBidi" w:hint="eastAsia"/>
                <w:sz w:val="21"/>
                <w:szCs w:val="21"/>
              </w:rPr>
              <w:t>2</w:t>
            </w:r>
            <w:r w:rsidR="00243EBA" w:rsidRPr="00DC7046">
              <w:rPr>
                <w:rFonts w:cstheme="minorBidi"/>
                <w:sz w:val="21"/>
                <w:szCs w:val="21"/>
              </w:rPr>
              <w:t>专业素质</w:t>
            </w:r>
            <w:r w:rsidR="00243EBA">
              <w:rPr>
                <w:rFonts w:cstheme="minorBidi" w:hint="eastAsia"/>
                <w:sz w:val="21"/>
                <w:szCs w:val="21"/>
              </w:rPr>
              <w:t>。</w:t>
            </w:r>
            <w:r>
              <w:rPr>
                <w:rFonts w:cstheme="minorBidi"/>
                <w:sz w:val="21"/>
                <w:szCs w:val="21"/>
              </w:rPr>
              <w:t>具有</w:t>
            </w:r>
            <w:r>
              <w:rPr>
                <w:rFonts w:cstheme="minorBidi" w:hint="eastAsia"/>
                <w:sz w:val="21"/>
                <w:szCs w:val="21"/>
              </w:rPr>
              <w:t>会计</w:t>
            </w:r>
            <w:r>
              <w:rPr>
                <w:rFonts w:cstheme="minorBidi"/>
                <w:sz w:val="21"/>
                <w:szCs w:val="21"/>
              </w:rPr>
              <w:t>专业思维和较强的学科意识。熟悉国家有关</w:t>
            </w:r>
            <w:r>
              <w:rPr>
                <w:rFonts w:cstheme="minorBidi" w:hint="eastAsia"/>
                <w:sz w:val="21"/>
                <w:szCs w:val="21"/>
              </w:rPr>
              <w:t>会计</w:t>
            </w:r>
            <w:r>
              <w:rPr>
                <w:rFonts w:cstheme="minorBidi"/>
                <w:sz w:val="21"/>
                <w:szCs w:val="21"/>
              </w:rPr>
              <w:t>的方针、政策和法律法规，了解国内外</w:t>
            </w:r>
            <w:r>
              <w:rPr>
                <w:rFonts w:cstheme="minorBidi" w:hint="eastAsia"/>
                <w:sz w:val="21"/>
                <w:szCs w:val="21"/>
              </w:rPr>
              <w:t>会计和Excel的</w:t>
            </w:r>
            <w:r w:rsidR="00243EBA" w:rsidRPr="00DC7046">
              <w:rPr>
                <w:rFonts w:cstheme="minorBidi"/>
                <w:sz w:val="21"/>
                <w:szCs w:val="21"/>
              </w:rPr>
              <w:t>发展动态。</w:t>
            </w:r>
          </w:p>
        </w:tc>
      </w:tr>
      <w:tr w:rsidR="005E1972" w:rsidRPr="00B75A41" w14:paraId="047B6E79" w14:textId="77777777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59C725C4" w14:textId="77777777" w:rsidR="005E1972" w:rsidRPr="00B75A41" w:rsidRDefault="005E1972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14:paraId="4800B668" w14:textId="77777777" w:rsidR="005E1972" w:rsidRPr="00B75A41" w:rsidRDefault="005E1972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:</w:t>
            </w:r>
            <w:r w:rsidRPr="003916E3">
              <w:rPr>
                <w:rFonts w:ascii="Times New Roman"/>
              </w:rPr>
              <w:t xml:space="preserve"> </w:t>
            </w:r>
            <w:r w:rsidRPr="003916E3"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14:paraId="5E628454" w14:textId="77777777" w:rsidR="005E1972" w:rsidRPr="00B75A41" w:rsidRDefault="00767785" w:rsidP="00CE49E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.</w:t>
            </w:r>
            <w:r w:rsidR="005E1972" w:rsidRPr="00DC7046">
              <w:rPr>
                <w:rFonts w:ascii="宋体" w:eastAsia="宋体" w:hAnsi="宋体"/>
                <w:szCs w:val="21"/>
              </w:rPr>
              <w:t>专业知识</w:t>
            </w:r>
            <w:r w:rsidR="005E1972">
              <w:rPr>
                <w:rFonts w:ascii="宋体" w:eastAsia="宋体" w:hAnsi="宋体" w:hint="eastAsia"/>
                <w:szCs w:val="21"/>
              </w:rPr>
              <w:t>。</w:t>
            </w:r>
            <w:r w:rsidRPr="00DC7046">
              <w:rPr>
                <w:rFonts w:ascii="宋体" w:eastAsia="宋体" w:hAnsi="宋体"/>
                <w:szCs w:val="21"/>
              </w:rPr>
              <w:t>牢</w:t>
            </w:r>
            <w:r>
              <w:rPr>
                <w:rFonts w:ascii="宋体" w:eastAsia="宋体" w:hAnsi="宋体"/>
                <w:szCs w:val="21"/>
              </w:rPr>
              <w:t>固掌握本专业基础知识与基本技能。既要掌握</w:t>
            </w:r>
            <w:r>
              <w:rPr>
                <w:rFonts w:ascii="宋体" w:eastAsia="宋体" w:hAnsi="宋体" w:hint="eastAsia"/>
                <w:szCs w:val="21"/>
              </w:rPr>
              <w:t>会计学</w:t>
            </w:r>
            <w:r w:rsidRPr="00DC7046">
              <w:rPr>
                <w:rFonts w:ascii="宋体" w:eastAsia="宋体" w:hAnsi="宋体"/>
                <w:szCs w:val="21"/>
              </w:rPr>
              <w:t>的基本原理</w:t>
            </w:r>
            <w:r>
              <w:rPr>
                <w:rFonts w:ascii="宋体" w:eastAsia="宋体" w:hAnsi="宋体" w:hint="eastAsia"/>
                <w:szCs w:val="21"/>
              </w:rPr>
              <w:t>和技能</w:t>
            </w:r>
            <w:r>
              <w:rPr>
                <w:rFonts w:ascii="宋体" w:eastAsia="宋体" w:hAnsi="宋体"/>
                <w:szCs w:val="21"/>
              </w:rPr>
              <w:t>，也要充分</w:t>
            </w:r>
            <w:r>
              <w:rPr>
                <w:rFonts w:ascii="宋体" w:eastAsia="宋体" w:hAnsi="宋体" w:hint="eastAsia"/>
                <w:szCs w:val="21"/>
              </w:rPr>
              <w:t>了解Excel的</w:t>
            </w:r>
            <w:r>
              <w:rPr>
                <w:rFonts w:ascii="宋体" w:eastAsia="宋体" w:hAnsi="宋体"/>
                <w:szCs w:val="21"/>
              </w:rPr>
              <w:t>前沿</w:t>
            </w:r>
            <w:r>
              <w:rPr>
                <w:rFonts w:ascii="宋体" w:eastAsia="宋体" w:hAnsi="宋体" w:hint="eastAsia"/>
                <w:szCs w:val="21"/>
              </w:rPr>
              <w:t>技能方法</w:t>
            </w:r>
            <w:r>
              <w:rPr>
                <w:rFonts w:ascii="宋体" w:eastAsia="宋体" w:hAnsi="宋体"/>
                <w:szCs w:val="21"/>
              </w:rPr>
              <w:t>和实践发展现状，熟悉</w:t>
            </w:r>
            <w:r>
              <w:rPr>
                <w:rFonts w:ascii="宋体" w:eastAsia="宋体" w:hAnsi="宋体" w:hint="eastAsia"/>
                <w:szCs w:val="21"/>
              </w:rPr>
              <w:t>会计活动</w:t>
            </w:r>
            <w:r w:rsidRPr="00DC7046">
              <w:rPr>
                <w:rFonts w:ascii="宋体" w:eastAsia="宋体" w:hAnsi="宋体"/>
                <w:szCs w:val="21"/>
              </w:rPr>
              <w:t>的基本流程。</w:t>
            </w:r>
          </w:p>
        </w:tc>
      </w:tr>
      <w:tr w:rsidR="005E1972" w:rsidRPr="00B75A41" w14:paraId="2E236CCE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0E49D746" w14:textId="77777777" w:rsidR="005E1972" w:rsidRPr="00B75A41" w:rsidRDefault="005E1972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41D45E90" w14:textId="77777777" w:rsidR="005E1972" w:rsidRPr="00B75A41" w:rsidRDefault="005E1972" w:rsidP="000153A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 w:rsidR="000153A4"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:能力要求</w:t>
            </w:r>
          </w:p>
        </w:tc>
        <w:tc>
          <w:tcPr>
            <w:tcW w:w="5670" w:type="dxa"/>
            <w:vAlign w:val="center"/>
          </w:tcPr>
          <w:p w14:paraId="0B3C94C1" w14:textId="77777777" w:rsidR="005E1972" w:rsidRPr="005E1972" w:rsidRDefault="00767785" w:rsidP="00767785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3.</w:t>
            </w:r>
            <w:r>
              <w:rPr>
                <w:rFonts w:cstheme="minorBidi" w:hint="eastAsia"/>
                <w:sz w:val="21"/>
                <w:szCs w:val="21"/>
              </w:rPr>
              <w:t>1</w:t>
            </w:r>
            <w:r w:rsidR="005E1972" w:rsidRPr="005E1972">
              <w:rPr>
                <w:rFonts w:cstheme="minorBidi"/>
                <w:sz w:val="21"/>
                <w:szCs w:val="21"/>
              </w:rPr>
              <w:t>实践应用能力</w:t>
            </w:r>
            <w:r w:rsidR="005E1972" w:rsidRPr="005E1972">
              <w:rPr>
                <w:rFonts w:cstheme="minorBidi" w:hint="eastAsia"/>
                <w:sz w:val="21"/>
                <w:szCs w:val="21"/>
              </w:rPr>
              <w:t>。</w:t>
            </w:r>
            <w:r>
              <w:rPr>
                <w:rFonts w:cstheme="minorBidi"/>
                <w:sz w:val="21"/>
                <w:szCs w:val="21"/>
              </w:rPr>
              <w:t>能够在</w:t>
            </w:r>
            <w:r>
              <w:rPr>
                <w:rFonts w:cstheme="minorBidi" w:hint="eastAsia"/>
                <w:sz w:val="21"/>
                <w:szCs w:val="21"/>
              </w:rPr>
              <w:t>会计</w:t>
            </w:r>
            <w:r w:rsidR="005E1972" w:rsidRPr="005E1972">
              <w:rPr>
                <w:rFonts w:cstheme="minorBidi"/>
                <w:sz w:val="21"/>
                <w:szCs w:val="21"/>
              </w:rPr>
              <w:t>实践活动中灵活运用所掌握的专业知识</w:t>
            </w:r>
            <w:r>
              <w:rPr>
                <w:rFonts w:cstheme="minorBidi" w:hint="eastAsia"/>
                <w:sz w:val="21"/>
                <w:szCs w:val="21"/>
              </w:rPr>
              <w:t>；能够在Excel实践中运用所掌握的专业技能对会计实务活动进行具体操作，熟练运用Excel对会计基本业务进行基本操作</w:t>
            </w:r>
            <w:r w:rsidR="005E1972" w:rsidRPr="005E1972">
              <w:rPr>
                <w:rFonts w:cstheme="minorBidi"/>
                <w:sz w:val="21"/>
                <w:szCs w:val="21"/>
              </w:rPr>
              <w:t>。</w:t>
            </w:r>
          </w:p>
        </w:tc>
      </w:tr>
      <w:tr w:rsidR="00193671" w:rsidRPr="00B75A41" w14:paraId="1DF1D870" w14:textId="77777777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2011F99F" w14:textId="77777777" w:rsidR="00193671" w:rsidRPr="00B75A41" w:rsidRDefault="00193671" w:rsidP="003C43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14:paraId="6CA219FB" w14:textId="77777777" w:rsidR="00193671" w:rsidRPr="00B75A41" w:rsidRDefault="00193671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2:素质要求</w:t>
            </w:r>
          </w:p>
        </w:tc>
        <w:tc>
          <w:tcPr>
            <w:tcW w:w="5670" w:type="dxa"/>
            <w:vAlign w:val="center"/>
          </w:tcPr>
          <w:p w14:paraId="21CBAE7E" w14:textId="77777777" w:rsidR="00193671" w:rsidRPr="00B75A41" w:rsidRDefault="00193671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193671">
              <w:rPr>
                <w:rFonts w:ascii="宋体" w:eastAsia="宋体" w:hAnsi="宋体"/>
                <w:szCs w:val="21"/>
              </w:rPr>
              <w:t>2.1 思想道德素质</w:t>
            </w:r>
            <w:r w:rsidRPr="00193671">
              <w:rPr>
                <w:rFonts w:ascii="宋体" w:eastAsia="宋体" w:hAnsi="宋体" w:hint="eastAsia"/>
                <w:szCs w:val="21"/>
              </w:rPr>
              <w:t>。</w:t>
            </w:r>
            <w:r w:rsidRPr="00193671">
              <w:rPr>
                <w:rFonts w:ascii="宋体" w:eastAsia="宋体" w:hAnsi="宋体"/>
                <w:szCs w:val="21"/>
              </w:rPr>
              <w:t>倡导社会主义核心价值观，树立诚信意识，履约践诺，知行统一。培养良好的职业操守和职业道德，具备社会责任感和人文关怀意识。</w:t>
            </w:r>
          </w:p>
        </w:tc>
      </w:tr>
      <w:tr w:rsidR="00193671" w:rsidRPr="00B75A41" w14:paraId="72160EE3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62091129" w14:textId="77777777" w:rsidR="00193671" w:rsidRPr="00B75A41" w:rsidRDefault="00193671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10E42EE2" w14:textId="77777777" w:rsidR="00193671" w:rsidRPr="00B75A41" w:rsidRDefault="00193671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 w14:paraId="1CE7578A" w14:textId="77777777" w:rsidR="00193671" w:rsidRPr="005E1972" w:rsidRDefault="00767785" w:rsidP="00767785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3.</w:t>
            </w:r>
            <w:r>
              <w:rPr>
                <w:rFonts w:cstheme="minorBidi" w:hint="eastAsia"/>
                <w:sz w:val="21"/>
                <w:szCs w:val="21"/>
              </w:rPr>
              <w:t>2</w:t>
            </w:r>
            <w:r w:rsidR="00193671" w:rsidRPr="005E1972">
              <w:rPr>
                <w:rFonts w:cstheme="minorBidi"/>
                <w:sz w:val="21"/>
                <w:szCs w:val="21"/>
              </w:rPr>
              <w:t>实践应用能力</w:t>
            </w:r>
            <w:r w:rsidR="00193671" w:rsidRPr="005E1972">
              <w:rPr>
                <w:rFonts w:cstheme="minorBidi" w:hint="eastAsia"/>
                <w:sz w:val="21"/>
                <w:szCs w:val="21"/>
              </w:rPr>
              <w:t>。</w:t>
            </w:r>
            <w:r w:rsidR="0006418C" w:rsidRPr="0006418C">
              <w:rPr>
                <w:rFonts w:cstheme="minorBidi" w:hint="eastAsia"/>
                <w:sz w:val="21"/>
                <w:szCs w:val="21"/>
              </w:rPr>
              <w:t>了解最新会计业务在Excel表格中的具体操作，及时了解Excel表格与会计应用的相关知识，了解Excel最新版本与会计应用相结合的相关知识。</w:t>
            </w:r>
          </w:p>
        </w:tc>
      </w:tr>
      <w:tr w:rsidR="00193671" w:rsidRPr="00B75A41" w14:paraId="4C4467DF" w14:textId="77777777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53461ECA" w14:textId="77777777" w:rsidR="00193671" w:rsidRPr="00B75A41" w:rsidRDefault="00193671" w:rsidP="0019367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 w14:paraId="4417FCD4" w14:textId="77777777" w:rsidR="00193671" w:rsidRPr="00B75A41" w:rsidRDefault="00193671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:</w:t>
            </w:r>
            <w:r w:rsidRPr="003916E3">
              <w:rPr>
                <w:rFonts w:ascii="Times New Roman"/>
              </w:rPr>
              <w:t xml:space="preserve"> </w:t>
            </w:r>
            <w:r w:rsidRPr="003916E3"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14:paraId="674B3BDC" w14:textId="77777777" w:rsidR="00193671" w:rsidRPr="00B75A41" w:rsidRDefault="00193671" w:rsidP="0006418C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DC7046">
              <w:rPr>
                <w:rFonts w:ascii="宋体" w:eastAsia="宋体" w:hAnsi="宋体"/>
                <w:szCs w:val="21"/>
              </w:rPr>
              <w:t>1</w:t>
            </w:r>
            <w:r w:rsidR="00767785">
              <w:rPr>
                <w:rFonts w:ascii="宋体" w:eastAsia="宋体" w:hAnsi="宋体"/>
                <w:szCs w:val="21"/>
              </w:rPr>
              <w:t>.</w:t>
            </w:r>
            <w:r w:rsidRPr="00DC7046">
              <w:rPr>
                <w:rFonts w:ascii="宋体" w:eastAsia="宋体" w:hAnsi="宋体"/>
                <w:szCs w:val="21"/>
              </w:rPr>
              <w:t>专业知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="0006418C" w:rsidRPr="00DC7046">
              <w:rPr>
                <w:rFonts w:ascii="宋体" w:eastAsia="宋体" w:hAnsi="宋体"/>
                <w:szCs w:val="21"/>
              </w:rPr>
              <w:t>牢</w:t>
            </w:r>
            <w:r w:rsidR="0006418C">
              <w:rPr>
                <w:rFonts w:ascii="宋体" w:eastAsia="宋体" w:hAnsi="宋体"/>
                <w:szCs w:val="21"/>
              </w:rPr>
              <w:t>固掌握本专业基础知识与基本技能。既要掌握</w:t>
            </w:r>
            <w:r w:rsidR="0006418C">
              <w:rPr>
                <w:rFonts w:ascii="宋体" w:eastAsia="宋体" w:hAnsi="宋体" w:hint="eastAsia"/>
                <w:szCs w:val="21"/>
              </w:rPr>
              <w:t>会计学</w:t>
            </w:r>
            <w:r w:rsidR="0006418C" w:rsidRPr="00DC7046">
              <w:rPr>
                <w:rFonts w:ascii="宋体" w:eastAsia="宋体" w:hAnsi="宋体"/>
                <w:szCs w:val="21"/>
              </w:rPr>
              <w:t>的基本原理</w:t>
            </w:r>
            <w:r w:rsidR="0006418C">
              <w:rPr>
                <w:rFonts w:ascii="宋体" w:eastAsia="宋体" w:hAnsi="宋体" w:hint="eastAsia"/>
                <w:szCs w:val="21"/>
              </w:rPr>
              <w:t>和技能</w:t>
            </w:r>
            <w:r w:rsidR="0006418C">
              <w:rPr>
                <w:rFonts w:ascii="宋体" w:eastAsia="宋体" w:hAnsi="宋体"/>
                <w:szCs w:val="21"/>
              </w:rPr>
              <w:t>，也要充分</w:t>
            </w:r>
            <w:r w:rsidR="0006418C">
              <w:rPr>
                <w:rFonts w:ascii="宋体" w:eastAsia="宋体" w:hAnsi="宋体" w:hint="eastAsia"/>
                <w:szCs w:val="21"/>
              </w:rPr>
              <w:t>了解Excel的</w:t>
            </w:r>
            <w:r w:rsidR="0006418C">
              <w:rPr>
                <w:rFonts w:ascii="宋体" w:eastAsia="宋体" w:hAnsi="宋体"/>
                <w:szCs w:val="21"/>
              </w:rPr>
              <w:t>前沿</w:t>
            </w:r>
            <w:r w:rsidR="0006418C">
              <w:rPr>
                <w:rFonts w:ascii="宋体" w:eastAsia="宋体" w:hAnsi="宋体" w:hint="eastAsia"/>
                <w:szCs w:val="21"/>
              </w:rPr>
              <w:t>技能方法</w:t>
            </w:r>
            <w:r w:rsidR="0006418C">
              <w:rPr>
                <w:rFonts w:ascii="宋体" w:eastAsia="宋体" w:hAnsi="宋体"/>
                <w:szCs w:val="21"/>
              </w:rPr>
              <w:t>和实践发展现状，熟悉</w:t>
            </w:r>
            <w:r w:rsidR="0006418C">
              <w:rPr>
                <w:rFonts w:ascii="宋体" w:eastAsia="宋体" w:hAnsi="宋体" w:hint="eastAsia"/>
                <w:szCs w:val="21"/>
              </w:rPr>
              <w:t>会计活动</w:t>
            </w:r>
            <w:r w:rsidR="0006418C" w:rsidRPr="00DC7046">
              <w:rPr>
                <w:rFonts w:ascii="宋体" w:eastAsia="宋体" w:hAnsi="宋体"/>
                <w:szCs w:val="21"/>
              </w:rPr>
              <w:t>的基本流程。</w:t>
            </w:r>
          </w:p>
        </w:tc>
      </w:tr>
      <w:tr w:rsidR="00193671" w:rsidRPr="00B75A41" w14:paraId="1FF5A963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7751C700" w14:textId="77777777" w:rsidR="00193671" w:rsidRPr="00B75A41" w:rsidRDefault="00193671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174C47E9" w14:textId="77777777" w:rsidR="00193671" w:rsidRPr="00B75A41" w:rsidRDefault="00193671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 w14:paraId="646F6153" w14:textId="77777777" w:rsidR="00193671" w:rsidRPr="00193671" w:rsidRDefault="00193671" w:rsidP="00193671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 w:rsidRPr="00193671">
              <w:rPr>
                <w:rFonts w:cstheme="minorBidi"/>
                <w:sz w:val="21"/>
                <w:szCs w:val="21"/>
              </w:rPr>
              <w:t>3.1 获取知识的能力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  <w:r w:rsidRPr="00193671">
              <w:rPr>
                <w:rFonts w:cstheme="minorBidi"/>
                <w:sz w:val="21"/>
                <w:szCs w:val="21"/>
              </w:rPr>
              <w:t>能够掌握有效的学习方法，主动接受终身教育。能够应用现代科技手段进行自主学习。适应金融理论和实践快速发展的客观情况，与时俱进。</w:t>
            </w:r>
          </w:p>
        </w:tc>
      </w:tr>
    </w:tbl>
    <w:p w14:paraId="2E6FF496" w14:textId="77777777" w:rsidR="009904EF" w:rsidRPr="00B118F1" w:rsidRDefault="009904EF" w:rsidP="00767785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5" w:name="_Toc4406547"/>
      <w:bookmarkStart w:id="6" w:name="_Toc2371665"/>
      <w:r w:rsidRPr="00B118F1">
        <w:rPr>
          <w:rFonts w:ascii="黑体" w:eastAsia="黑体" w:hAnsi="黑体"/>
          <w:sz w:val="30"/>
          <w:szCs w:val="30"/>
        </w:rPr>
        <w:t>三</w:t>
      </w:r>
      <w:r w:rsidRPr="00B118F1">
        <w:rPr>
          <w:rFonts w:ascii="黑体" w:eastAsia="黑体" w:hAnsi="黑体" w:hint="eastAsia"/>
          <w:sz w:val="30"/>
          <w:szCs w:val="30"/>
        </w:rPr>
        <w:t>、课程教学要求与重难点</w:t>
      </w:r>
      <w:bookmarkEnd w:id="5"/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71"/>
        <w:gridCol w:w="3118"/>
        <w:gridCol w:w="2552"/>
        <w:gridCol w:w="2185"/>
      </w:tblGrid>
      <w:tr w:rsidR="009904EF" w:rsidRPr="00B75A41" w14:paraId="7FD7ADF1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1806EC1F" w14:textId="77777777"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71" w:type="dxa"/>
            <w:vAlign w:val="center"/>
          </w:tcPr>
          <w:p w14:paraId="5C9D1BA1" w14:textId="77777777" w:rsidR="009904EF" w:rsidRPr="00B75A41" w:rsidRDefault="009904EF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118" w:type="dxa"/>
            <w:vAlign w:val="center"/>
          </w:tcPr>
          <w:p w14:paraId="1239DC70" w14:textId="77777777"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552" w:type="dxa"/>
            <w:vAlign w:val="center"/>
          </w:tcPr>
          <w:p w14:paraId="50CA6C35" w14:textId="77777777"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2185" w:type="dxa"/>
            <w:vAlign w:val="center"/>
          </w:tcPr>
          <w:p w14:paraId="00A61DF3" w14:textId="77777777"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9904EF" w:rsidRPr="00B75A41" w14:paraId="5C09EEEB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1038FF60" w14:textId="77777777" w:rsidR="009904EF" w:rsidRPr="0050422A" w:rsidRDefault="009904EF" w:rsidP="0050422A">
            <w:pPr>
              <w:spacing w:line="300" w:lineRule="exact"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71" w:type="dxa"/>
            <w:vAlign w:val="center"/>
          </w:tcPr>
          <w:p w14:paraId="75A9B873" w14:textId="77777777" w:rsidR="00816C43" w:rsidRPr="0050422A" w:rsidRDefault="00B4006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第1章</w:t>
            </w:r>
          </w:p>
          <w:p w14:paraId="0B1604EC" w14:textId="77777777" w:rsidR="009904EF" w:rsidRPr="0050422A" w:rsidRDefault="001E6429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Excel概述</w:t>
            </w:r>
          </w:p>
        </w:tc>
        <w:tc>
          <w:tcPr>
            <w:tcW w:w="3118" w:type="dxa"/>
            <w:vAlign w:val="center"/>
          </w:tcPr>
          <w:p w14:paraId="66C78FFF" w14:textId="77777777" w:rsidR="009904EF" w:rsidRDefault="00C619E9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Excel的基本结构</w:t>
            </w:r>
          </w:p>
          <w:p w14:paraId="10EC27AB" w14:textId="77777777" w:rsidR="00C619E9" w:rsidRPr="0050422A" w:rsidRDefault="00C619E9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Excel</w:t>
            </w:r>
            <w:r w:rsidR="00772969">
              <w:rPr>
                <w:rFonts w:ascii="宋体" w:eastAsia="宋体" w:hAnsi="宋体" w:hint="eastAsia"/>
                <w:szCs w:val="21"/>
              </w:rPr>
              <w:t>工作环境</w:t>
            </w:r>
          </w:p>
        </w:tc>
        <w:tc>
          <w:tcPr>
            <w:tcW w:w="2552" w:type="dxa"/>
            <w:vAlign w:val="center"/>
          </w:tcPr>
          <w:p w14:paraId="4EBA9287" w14:textId="77777777" w:rsidR="009904EF" w:rsidRPr="0050422A" w:rsidRDefault="00C619E9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Excel工作簿</w:t>
            </w:r>
          </w:p>
        </w:tc>
        <w:tc>
          <w:tcPr>
            <w:tcW w:w="2185" w:type="dxa"/>
            <w:vAlign w:val="center"/>
          </w:tcPr>
          <w:p w14:paraId="669422DA" w14:textId="77777777" w:rsidR="009904EF" w:rsidRPr="0050422A" w:rsidRDefault="00C619E9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Excel工作簿</w:t>
            </w:r>
          </w:p>
        </w:tc>
      </w:tr>
      <w:tr w:rsidR="00603560" w:rsidRPr="00B75A41" w14:paraId="4F0BC201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041F9287" w14:textId="77777777" w:rsidR="00603560" w:rsidRPr="0050422A" w:rsidRDefault="00603560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lastRenderedPageBreak/>
              <w:t>2</w:t>
            </w:r>
          </w:p>
        </w:tc>
        <w:tc>
          <w:tcPr>
            <w:tcW w:w="1571" w:type="dxa"/>
            <w:vAlign w:val="center"/>
          </w:tcPr>
          <w:p w14:paraId="4A4500C3" w14:textId="77777777" w:rsidR="00603560" w:rsidRPr="0050422A" w:rsidRDefault="00603560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第2章</w:t>
            </w:r>
          </w:p>
          <w:p w14:paraId="543B09C3" w14:textId="77777777" w:rsidR="00603560" w:rsidRPr="0050422A" w:rsidRDefault="00603560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Excel进阶</w:t>
            </w:r>
          </w:p>
        </w:tc>
        <w:tc>
          <w:tcPr>
            <w:tcW w:w="3118" w:type="dxa"/>
            <w:vAlign w:val="center"/>
          </w:tcPr>
          <w:p w14:paraId="77F25E45" w14:textId="77777777" w:rsidR="00603560" w:rsidRDefault="00603560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Excel中的公式使用</w:t>
            </w:r>
          </w:p>
          <w:p w14:paraId="28177481" w14:textId="77777777" w:rsidR="00603560" w:rsidRPr="0050422A" w:rsidRDefault="00603560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Excel中的函数使用</w:t>
            </w:r>
          </w:p>
        </w:tc>
        <w:tc>
          <w:tcPr>
            <w:tcW w:w="2552" w:type="dxa"/>
            <w:vAlign w:val="center"/>
          </w:tcPr>
          <w:p w14:paraId="26DD4105" w14:textId="77777777" w:rsidR="00603560" w:rsidRPr="0050422A" w:rsidRDefault="00603560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Excel公式和函数的使用</w:t>
            </w:r>
          </w:p>
        </w:tc>
        <w:tc>
          <w:tcPr>
            <w:tcW w:w="2185" w:type="dxa"/>
            <w:vAlign w:val="center"/>
          </w:tcPr>
          <w:p w14:paraId="11143396" w14:textId="77777777" w:rsidR="00603560" w:rsidRPr="0050422A" w:rsidRDefault="00603560" w:rsidP="00B7715B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Excel公式和函数的使用</w:t>
            </w:r>
          </w:p>
        </w:tc>
      </w:tr>
      <w:tr w:rsidR="00603560" w:rsidRPr="00B75A41" w14:paraId="06750538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111E8944" w14:textId="77777777" w:rsidR="00603560" w:rsidRPr="0050422A" w:rsidRDefault="00603560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71" w:type="dxa"/>
            <w:vAlign w:val="center"/>
          </w:tcPr>
          <w:p w14:paraId="5B84B491" w14:textId="77777777" w:rsidR="00603560" w:rsidRPr="00AF2A6F" w:rsidRDefault="00603560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>第3章</w:t>
            </w:r>
          </w:p>
          <w:p w14:paraId="0D1007BB" w14:textId="77777777" w:rsidR="00603560" w:rsidRPr="0050422A" w:rsidRDefault="00603560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Excel高级应用</w:t>
            </w:r>
          </w:p>
        </w:tc>
        <w:tc>
          <w:tcPr>
            <w:tcW w:w="3118" w:type="dxa"/>
            <w:vAlign w:val="center"/>
          </w:tcPr>
          <w:p w14:paraId="3B05375F" w14:textId="77777777" w:rsidR="00603560" w:rsidRDefault="00603560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相应的图表及其应用</w:t>
            </w:r>
          </w:p>
          <w:p w14:paraId="522A1851" w14:textId="77777777" w:rsidR="00603560" w:rsidRPr="0050422A" w:rsidRDefault="00603560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常用的图像及其应用</w:t>
            </w:r>
          </w:p>
        </w:tc>
        <w:tc>
          <w:tcPr>
            <w:tcW w:w="2552" w:type="dxa"/>
            <w:vAlign w:val="center"/>
          </w:tcPr>
          <w:p w14:paraId="33F3CF57" w14:textId="77777777" w:rsidR="00603560" w:rsidRPr="0050422A" w:rsidRDefault="00603560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Excel图表和图像的应用</w:t>
            </w:r>
          </w:p>
        </w:tc>
        <w:tc>
          <w:tcPr>
            <w:tcW w:w="2185" w:type="dxa"/>
            <w:vAlign w:val="center"/>
          </w:tcPr>
          <w:p w14:paraId="2B66165F" w14:textId="77777777" w:rsidR="00603560" w:rsidRPr="0050422A" w:rsidRDefault="00603560" w:rsidP="00B7715B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Excel图表和图像的应用</w:t>
            </w:r>
          </w:p>
        </w:tc>
      </w:tr>
      <w:tr w:rsidR="00B4006A" w:rsidRPr="00B75A41" w14:paraId="3B4D5C97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5255EC7D" w14:textId="77777777" w:rsidR="00B4006A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71" w:type="dxa"/>
            <w:vAlign w:val="center"/>
          </w:tcPr>
          <w:p w14:paraId="455E6BA0" w14:textId="77777777" w:rsidR="0050422A" w:rsidRPr="00AF2A6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4章  </w:t>
            </w:r>
          </w:p>
          <w:p w14:paraId="5253A866" w14:textId="77777777" w:rsidR="00B4006A" w:rsidRPr="00A81858" w:rsidRDefault="00A81858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Excel在会计凭证中的应用</w:t>
            </w:r>
          </w:p>
        </w:tc>
        <w:tc>
          <w:tcPr>
            <w:tcW w:w="3118" w:type="dxa"/>
            <w:vAlign w:val="center"/>
          </w:tcPr>
          <w:p w14:paraId="6E7031A2" w14:textId="77777777" w:rsidR="00B4006A" w:rsidRDefault="00772969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Excel建立会计凭证</w:t>
            </w:r>
          </w:p>
          <w:p w14:paraId="612D1939" w14:textId="77777777" w:rsidR="00772969" w:rsidRPr="0050422A" w:rsidRDefault="00772969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Excel建立会计科目</w:t>
            </w:r>
          </w:p>
        </w:tc>
        <w:tc>
          <w:tcPr>
            <w:tcW w:w="2552" w:type="dxa"/>
            <w:vAlign w:val="center"/>
          </w:tcPr>
          <w:p w14:paraId="1A2D85D6" w14:textId="77777777" w:rsidR="00335E67" w:rsidRDefault="00335E67" w:rsidP="00335E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Excel建立会计凭证</w:t>
            </w:r>
          </w:p>
          <w:p w14:paraId="5F742C52" w14:textId="77777777" w:rsidR="00B4006A" w:rsidRPr="0050422A" w:rsidRDefault="00335E67" w:rsidP="00335E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Excel建立会计科目</w:t>
            </w:r>
          </w:p>
        </w:tc>
        <w:tc>
          <w:tcPr>
            <w:tcW w:w="2185" w:type="dxa"/>
            <w:vAlign w:val="center"/>
          </w:tcPr>
          <w:p w14:paraId="06D52DDE" w14:textId="77777777" w:rsidR="00B4006A" w:rsidRPr="0050422A" w:rsidRDefault="0090318E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Excel会计凭证和会计科目的应用</w:t>
            </w:r>
          </w:p>
        </w:tc>
      </w:tr>
      <w:tr w:rsidR="00B4006A" w:rsidRPr="00B75A41" w14:paraId="6DCA05E8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21E5D683" w14:textId="77777777" w:rsidR="00B4006A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71" w:type="dxa"/>
            <w:vAlign w:val="center"/>
          </w:tcPr>
          <w:p w14:paraId="09632846" w14:textId="77777777" w:rsidR="0050422A" w:rsidRPr="00AF2A6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5章  </w:t>
            </w:r>
          </w:p>
          <w:p w14:paraId="3C0CC040" w14:textId="77777777" w:rsidR="00B4006A" w:rsidRPr="00A81858" w:rsidRDefault="00A81858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Excel在会计账簿中的应用</w:t>
            </w:r>
          </w:p>
        </w:tc>
        <w:tc>
          <w:tcPr>
            <w:tcW w:w="3118" w:type="dxa"/>
            <w:vAlign w:val="center"/>
          </w:tcPr>
          <w:p w14:paraId="50382147" w14:textId="77777777" w:rsidR="00B4006A" w:rsidRDefault="00772969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Excel进行分类账的操作</w:t>
            </w:r>
          </w:p>
          <w:p w14:paraId="14618C51" w14:textId="77777777" w:rsidR="00772969" w:rsidRPr="0050422A" w:rsidRDefault="00772969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Excel进行日记账的操作</w:t>
            </w:r>
          </w:p>
        </w:tc>
        <w:tc>
          <w:tcPr>
            <w:tcW w:w="2552" w:type="dxa"/>
            <w:vAlign w:val="center"/>
          </w:tcPr>
          <w:p w14:paraId="7D50CC00" w14:textId="77777777" w:rsidR="00335E67" w:rsidRDefault="00335E67" w:rsidP="00335E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Excel进行分类账操作</w:t>
            </w:r>
          </w:p>
          <w:p w14:paraId="1FAF0E45" w14:textId="77777777" w:rsidR="00B4006A" w:rsidRPr="0050422A" w:rsidRDefault="00335E67" w:rsidP="00335E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Excel进行日记账操作</w:t>
            </w:r>
          </w:p>
        </w:tc>
        <w:tc>
          <w:tcPr>
            <w:tcW w:w="2185" w:type="dxa"/>
            <w:vAlign w:val="center"/>
          </w:tcPr>
          <w:p w14:paraId="19C320B2" w14:textId="77777777" w:rsidR="00B4006A" w:rsidRPr="0050422A" w:rsidRDefault="0090318E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Excel分类账和日记账的操作</w:t>
            </w:r>
          </w:p>
        </w:tc>
      </w:tr>
      <w:tr w:rsidR="00424777" w:rsidRPr="00B75A41" w14:paraId="6A4E4995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7A518CCA" w14:textId="77777777" w:rsidR="00424777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71" w:type="dxa"/>
            <w:vAlign w:val="center"/>
          </w:tcPr>
          <w:p w14:paraId="259316CC" w14:textId="77777777" w:rsidR="0050422A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6章 </w:t>
            </w:r>
            <w:r w:rsidRPr="0050422A">
              <w:rPr>
                <w:rFonts w:ascii="宋体" w:eastAsia="宋体" w:hAnsi="宋体"/>
                <w:szCs w:val="21"/>
              </w:rPr>
              <w:t xml:space="preserve"> </w:t>
            </w:r>
          </w:p>
          <w:p w14:paraId="16DE5BDD" w14:textId="77777777" w:rsidR="00424777" w:rsidRPr="00A81858" w:rsidRDefault="00A81858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Excel在会计报表中的应用</w:t>
            </w:r>
          </w:p>
        </w:tc>
        <w:tc>
          <w:tcPr>
            <w:tcW w:w="3118" w:type="dxa"/>
            <w:vAlign w:val="center"/>
          </w:tcPr>
          <w:p w14:paraId="6B76F943" w14:textId="77777777" w:rsidR="00424777" w:rsidRPr="0050422A" w:rsidRDefault="00772969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Excel在财务报表（资产负债表、利润表和现金流量表）中的具体应用</w:t>
            </w:r>
          </w:p>
        </w:tc>
        <w:tc>
          <w:tcPr>
            <w:tcW w:w="2552" w:type="dxa"/>
            <w:vAlign w:val="center"/>
          </w:tcPr>
          <w:p w14:paraId="4E456039" w14:textId="77777777" w:rsidR="00424777" w:rsidRPr="0050422A" w:rsidRDefault="00335E67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Excel进行财务报表的编制</w:t>
            </w:r>
          </w:p>
        </w:tc>
        <w:tc>
          <w:tcPr>
            <w:tcW w:w="2185" w:type="dxa"/>
            <w:vAlign w:val="center"/>
          </w:tcPr>
          <w:p w14:paraId="56893F4D" w14:textId="77777777" w:rsidR="00424777" w:rsidRPr="0050422A" w:rsidRDefault="0090318E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Excel财务报表的编制</w:t>
            </w:r>
          </w:p>
        </w:tc>
      </w:tr>
      <w:tr w:rsidR="00424777" w:rsidRPr="00B75A41" w14:paraId="4EC67AD3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5869C673" w14:textId="77777777" w:rsidR="00424777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71" w:type="dxa"/>
            <w:vAlign w:val="center"/>
          </w:tcPr>
          <w:p w14:paraId="6CEF0423" w14:textId="77777777" w:rsidR="0050422A" w:rsidRPr="00AF2A6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7章  </w:t>
            </w:r>
          </w:p>
          <w:p w14:paraId="287EB52B" w14:textId="77777777" w:rsidR="00424777" w:rsidRPr="0050422A" w:rsidRDefault="00A81858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Excel在会计核算流程中的应用</w:t>
            </w:r>
          </w:p>
        </w:tc>
        <w:tc>
          <w:tcPr>
            <w:tcW w:w="3118" w:type="dxa"/>
            <w:vAlign w:val="center"/>
          </w:tcPr>
          <w:p w14:paraId="1FF8EF3E" w14:textId="77777777" w:rsidR="00424777" w:rsidRPr="0050422A" w:rsidRDefault="00772969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Excel在会计核算流程的具体操作</w:t>
            </w:r>
          </w:p>
        </w:tc>
        <w:tc>
          <w:tcPr>
            <w:tcW w:w="2552" w:type="dxa"/>
            <w:vAlign w:val="center"/>
          </w:tcPr>
          <w:p w14:paraId="2BFECEFA" w14:textId="77777777" w:rsidR="00424777" w:rsidRPr="0050422A" w:rsidRDefault="00335E67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Excel进行会计流程核算</w:t>
            </w:r>
          </w:p>
        </w:tc>
        <w:tc>
          <w:tcPr>
            <w:tcW w:w="2185" w:type="dxa"/>
            <w:vAlign w:val="center"/>
          </w:tcPr>
          <w:p w14:paraId="69572229" w14:textId="77777777" w:rsidR="00424777" w:rsidRPr="0050422A" w:rsidRDefault="0090318E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Excel会计核算流程操作</w:t>
            </w:r>
          </w:p>
        </w:tc>
      </w:tr>
      <w:tr w:rsidR="00424777" w:rsidRPr="00B75A41" w14:paraId="6BC0210A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2F62DB20" w14:textId="77777777" w:rsidR="00424777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71" w:type="dxa"/>
            <w:vAlign w:val="center"/>
          </w:tcPr>
          <w:p w14:paraId="7E7D38BB" w14:textId="77777777" w:rsidR="0050422A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>第</w:t>
            </w:r>
            <w:r w:rsidRPr="0050422A">
              <w:rPr>
                <w:rFonts w:ascii="宋体" w:eastAsia="宋体" w:hAnsi="宋体"/>
                <w:szCs w:val="21"/>
              </w:rPr>
              <w:t xml:space="preserve">8章  </w:t>
            </w:r>
          </w:p>
          <w:p w14:paraId="24F66388" w14:textId="77777777" w:rsidR="00424777" w:rsidRPr="0050422A" w:rsidRDefault="00A81858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Excel在应收账款管理中的应用</w:t>
            </w:r>
          </w:p>
        </w:tc>
        <w:tc>
          <w:tcPr>
            <w:tcW w:w="3118" w:type="dxa"/>
            <w:vAlign w:val="center"/>
          </w:tcPr>
          <w:p w14:paraId="1B552D27" w14:textId="77777777" w:rsidR="00424777" w:rsidRPr="0050422A" w:rsidRDefault="00772969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Excel在应收账款中的具体操作</w:t>
            </w:r>
          </w:p>
        </w:tc>
        <w:tc>
          <w:tcPr>
            <w:tcW w:w="2552" w:type="dxa"/>
            <w:vAlign w:val="center"/>
          </w:tcPr>
          <w:p w14:paraId="2DB1F55B" w14:textId="77777777" w:rsidR="00424777" w:rsidRPr="0050422A" w:rsidRDefault="00335E67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Excel</w:t>
            </w:r>
            <w:r w:rsidR="00603560">
              <w:rPr>
                <w:rFonts w:ascii="宋体" w:eastAsia="宋体" w:hAnsi="宋体" w:hint="eastAsia"/>
                <w:szCs w:val="21"/>
              </w:rPr>
              <w:t>进行应收账款操作</w:t>
            </w:r>
          </w:p>
        </w:tc>
        <w:tc>
          <w:tcPr>
            <w:tcW w:w="2185" w:type="dxa"/>
            <w:vAlign w:val="center"/>
          </w:tcPr>
          <w:p w14:paraId="1F1E62C7" w14:textId="77777777" w:rsidR="00424777" w:rsidRPr="00FB2123" w:rsidRDefault="0090318E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Excel应收账款操作</w:t>
            </w:r>
          </w:p>
        </w:tc>
      </w:tr>
      <w:tr w:rsidR="00424777" w:rsidRPr="00B75A41" w14:paraId="2E71522B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44C0780A" w14:textId="77777777" w:rsidR="00424777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71" w:type="dxa"/>
            <w:vAlign w:val="center"/>
          </w:tcPr>
          <w:p w14:paraId="26C9F7C5" w14:textId="77777777" w:rsidR="0050422A" w:rsidRPr="00AF2A6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9章 </w:t>
            </w:r>
          </w:p>
          <w:p w14:paraId="2D32F5C4" w14:textId="77777777" w:rsidR="00424777" w:rsidRPr="0050422A" w:rsidRDefault="00A81858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Excel在工资核算中的应用</w:t>
            </w:r>
          </w:p>
        </w:tc>
        <w:tc>
          <w:tcPr>
            <w:tcW w:w="3118" w:type="dxa"/>
            <w:vAlign w:val="center"/>
          </w:tcPr>
          <w:p w14:paraId="170B38B2" w14:textId="77777777" w:rsidR="00424777" w:rsidRPr="0050422A" w:rsidRDefault="00772969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Excel在工资核算中的具体操作</w:t>
            </w:r>
          </w:p>
        </w:tc>
        <w:tc>
          <w:tcPr>
            <w:tcW w:w="2552" w:type="dxa"/>
            <w:vAlign w:val="center"/>
          </w:tcPr>
          <w:p w14:paraId="248ACBFF" w14:textId="77777777" w:rsidR="00424777" w:rsidRPr="0050422A" w:rsidRDefault="00603560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Excel进行工资核算</w:t>
            </w:r>
          </w:p>
        </w:tc>
        <w:tc>
          <w:tcPr>
            <w:tcW w:w="2185" w:type="dxa"/>
            <w:vAlign w:val="center"/>
          </w:tcPr>
          <w:p w14:paraId="7BC0CC7A" w14:textId="77777777" w:rsidR="00424777" w:rsidRPr="0050422A" w:rsidRDefault="0090318E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Excel工资核算</w:t>
            </w:r>
          </w:p>
        </w:tc>
      </w:tr>
      <w:tr w:rsidR="00424777" w:rsidRPr="00B75A41" w14:paraId="006BC88D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4C69FA30" w14:textId="77777777" w:rsidR="00424777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571" w:type="dxa"/>
            <w:vAlign w:val="center"/>
          </w:tcPr>
          <w:p w14:paraId="18AFD09E" w14:textId="77777777" w:rsidR="0050422A" w:rsidRPr="00AF2A6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10章 </w:t>
            </w:r>
          </w:p>
          <w:p w14:paraId="2BE2F453" w14:textId="77777777" w:rsidR="00424777" w:rsidRPr="0050422A" w:rsidRDefault="00A81858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Excel在固定资产管理中的应用</w:t>
            </w:r>
          </w:p>
        </w:tc>
        <w:tc>
          <w:tcPr>
            <w:tcW w:w="3118" w:type="dxa"/>
            <w:vAlign w:val="center"/>
          </w:tcPr>
          <w:p w14:paraId="3CC3CD19" w14:textId="77777777" w:rsidR="00424777" w:rsidRPr="0050422A" w:rsidRDefault="00772969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Excel在固定资产管理中的具体操作</w:t>
            </w:r>
          </w:p>
        </w:tc>
        <w:tc>
          <w:tcPr>
            <w:tcW w:w="2552" w:type="dxa"/>
            <w:vAlign w:val="center"/>
          </w:tcPr>
          <w:p w14:paraId="3EA013B8" w14:textId="77777777" w:rsidR="00424777" w:rsidRPr="0050422A" w:rsidRDefault="00603560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Excel进行固定资产管理</w:t>
            </w:r>
          </w:p>
        </w:tc>
        <w:tc>
          <w:tcPr>
            <w:tcW w:w="2185" w:type="dxa"/>
            <w:vAlign w:val="center"/>
          </w:tcPr>
          <w:p w14:paraId="1E21594E" w14:textId="77777777" w:rsidR="00424777" w:rsidRPr="0050422A" w:rsidRDefault="0090318E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Excel固定资产核算</w:t>
            </w:r>
          </w:p>
        </w:tc>
      </w:tr>
      <w:tr w:rsidR="001A3A1C" w:rsidRPr="00B75A41" w14:paraId="61CB17C6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41F97A13" w14:textId="77777777" w:rsidR="001A3A1C" w:rsidRPr="0050422A" w:rsidRDefault="001A3A1C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571" w:type="dxa"/>
            <w:vAlign w:val="center"/>
          </w:tcPr>
          <w:p w14:paraId="1ACD153B" w14:textId="77777777" w:rsidR="001A3A1C" w:rsidRDefault="00A81858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11章</w:t>
            </w:r>
          </w:p>
          <w:p w14:paraId="48B42DB5" w14:textId="77777777" w:rsidR="00A81858" w:rsidRPr="00AF2A6F" w:rsidRDefault="00A81858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Excel在财务分析中的应用</w:t>
            </w:r>
          </w:p>
        </w:tc>
        <w:tc>
          <w:tcPr>
            <w:tcW w:w="3118" w:type="dxa"/>
            <w:vAlign w:val="center"/>
          </w:tcPr>
          <w:p w14:paraId="434A5836" w14:textId="77777777" w:rsidR="001A3A1C" w:rsidRPr="0050422A" w:rsidRDefault="00335E67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Excel在财务报表分析中的具体操作</w:t>
            </w:r>
          </w:p>
        </w:tc>
        <w:tc>
          <w:tcPr>
            <w:tcW w:w="2552" w:type="dxa"/>
            <w:vAlign w:val="center"/>
          </w:tcPr>
          <w:p w14:paraId="1626F932" w14:textId="77777777" w:rsidR="001A3A1C" w:rsidRPr="0050422A" w:rsidRDefault="00603560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Excel进行财务报表分析</w:t>
            </w:r>
          </w:p>
        </w:tc>
        <w:tc>
          <w:tcPr>
            <w:tcW w:w="2185" w:type="dxa"/>
            <w:vAlign w:val="center"/>
          </w:tcPr>
          <w:p w14:paraId="7032A404" w14:textId="77777777" w:rsidR="001A3A1C" w:rsidRPr="0050422A" w:rsidRDefault="0090318E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Excel财务报表分析</w:t>
            </w:r>
          </w:p>
        </w:tc>
      </w:tr>
    </w:tbl>
    <w:p w14:paraId="475BFD8B" w14:textId="77777777" w:rsidR="008C3365" w:rsidRPr="00B118F1" w:rsidRDefault="0062581F" w:rsidP="00767785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7" w:name="_Toc4406548"/>
      <w:r w:rsidRPr="00B118F1"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8"/>
        <w:gridCol w:w="3629"/>
        <w:gridCol w:w="1701"/>
        <w:gridCol w:w="1190"/>
        <w:gridCol w:w="1240"/>
      </w:tblGrid>
      <w:tr w:rsidR="00D07D36" w:rsidRPr="00B75A41" w14:paraId="629B5AE3" w14:textId="77777777" w:rsidTr="004C6AEA">
        <w:trPr>
          <w:jc w:val="center"/>
        </w:trPr>
        <w:tc>
          <w:tcPr>
            <w:tcW w:w="675" w:type="dxa"/>
            <w:vAlign w:val="center"/>
          </w:tcPr>
          <w:p w14:paraId="2F1A8594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14:paraId="27834E91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629" w:type="dxa"/>
            <w:vAlign w:val="center"/>
          </w:tcPr>
          <w:p w14:paraId="7369D54F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14:paraId="3E29203A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1190" w:type="dxa"/>
            <w:vAlign w:val="center"/>
          </w:tcPr>
          <w:p w14:paraId="4AC61388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2BE826AB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支撑</w:t>
            </w:r>
            <w:r w:rsidR="00B75A41">
              <w:rPr>
                <w:rFonts w:ascii="宋体" w:eastAsia="宋体" w:hAnsi="宋体" w:hint="eastAsia"/>
                <w:b/>
                <w:szCs w:val="21"/>
              </w:rPr>
              <w:t>的</w:t>
            </w:r>
          </w:p>
          <w:p w14:paraId="042034EF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772969" w:rsidRPr="00B75A41" w14:paraId="24471705" w14:textId="77777777" w:rsidTr="004C6AEA">
        <w:trPr>
          <w:jc w:val="center"/>
        </w:trPr>
        <w:tc>
          <w:tcPr>
            <w:tcW w:w="675" w:type="dxa"/>
            <w:vMerge w:val="restart"/>
            <w:vAlign w:val="center"/>
          </w:tcPr>
          <w:p w14:paraId="7CFA9ACA" w14:textId="77777777" w:rsidR="00772969" w:rsidRPr="00B75A41" w:rsidRDefault="00772969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14:paraId="35113FE7" w14:textId="77777777" w:rsidR="00772969" w:rsidRPr="0050422A" w:rsidRDefault="00772969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第1章</w:t>
            </w:r>
          </w:p>
          <w:p w14:paraId="71CD58F5" w14:textId="77777777" w:rsidR="00772969" w:rsidRPr="00B75A41" w:rsidRDefault="00772969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Excel概述</w:t>
            </w:r>
          </w:p>
        </w:tc>
        <w:tc>
          <w:tcPr>
            <w:tcW w:w="3629" w:type="dxa"/>
            <w:vAlign w:val="center"/>
          </w:tcPr>
          <w:p w14:paraId="6DDA9940" w14:textId="77777777" w:rsidR="00772969" w:rsidRPr="00D65197" w:rsidRDefault="00772969" w:rsidP="003A005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Excel</w:t>
            </w:r>
            <w:r>
              <w:rPr>
                <w:rFonts w:ascii="Times New Roman" w:hAnsi="Times New Roman" w:hint="eastAsia"/>
              </w:rPr>
              <w:t>的工作界面</w:t>
            </w:r>
          </w:p>
        </w:tc>
        <w:tc>
          <w:tcPr>
            <w:tcW w:w="1701" w:type="dxa"/>
            <w:vMerge w:val="restart"/>
            <w:vAlign w:val="center"/>
          </w:tcPr>
          <w:p w14:paraId="76361BF7" w14:textId="77777777" w:rsidR="00772969" w:rsidRPr="00B75A41" w:rsidRDefault="00772969" w:rsidP="003A005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与</w:t>
            </w:r>
            <w:r w:rsidRPr="008B4E0D">
              <w:rPr>
                <w:rFonts w:ascii="宋体" w:hAnsi="宋体" w:cs="宋体" w:hint="eastAsia"/>
                <w:szCs w:val="21"/>
              </w:rPr>
              <w:t>分析</w:t>
            </w:r>
          </w:p>
        </w:tc>
        <w:tc>
          <w:tcPr>
            <w:tcW w:w="1190" w:type="dxa"/>
            <w:vMerge w:val="restart"/>
            <w:vAlign w:val="center"/>
          </w:tcPr>
          <w:p w14:paraId="14DBCC58" w14:textId="77777777" w:rsidR="00772969" w:rsidRPr="00B75A41" w:rsidRDefault="00772969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学时</w:t>
            </w:r>
          </w:p>
        </w:tc>
        <w:tc>
          <w:tcPr>
            <w:tcW w:w="1240" w:type="dxa"/>
            <w:vMerge w:val="restart"/>
            <w:vAlign w:val="center"/>
          </w:tcPr>
          <w:p w14:paraId="4F3AF7F3" w14:textId="77777777" w:rsidR="00772969" w:rsidRPr="00B75A41" w:rsidRDefault="00772969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772969" w:rsidRPr="00B75A41" w14:paraId="2205D757" w14:textId="77777777" w:rsidTr="004C6AEA">
        <w:trPr>
          <w:jc w:val="center"/>
        </w:trPr>
        <w:tc>
          <w:tcPr>
            <w:tcW w:w="675" w:type="dxa"/>
            <w:vMerge/>
            <w:vAlign w:val="center"/>
          </w:tcPr>
          <w:p w14:paraId="564AEA50" w14:textId="77777777" w:rsidR="00772969" w:rsidRPr="00B75A41" w:rsidRDefault="00772969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30BF48E" w14:textId="77777777" w:rsidR="00772969" w:rsidRPr="0050422A" w:rsidRDefault="00772969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4CB197DE" w14:textId="77777777" w:rsidR="00772969" w:rsidRPr="00D65197" w:rsidRDefault="00772969" w:rsidP="003A005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.</w:t>
            </w:r>
            <w:r>
              <w:rPr>
                <w:rFonts w:ascii="Times New Roman" w:hAnsi="Times New Roman" w:hint="eastAsia"/>
              </w:rPr>
              <w:t>自定义工作环境</w:t>
            </w:r>
          </w:p>
        </w:tc>
        <w:tc>
          <w:tcPr>
            <w:tcW w:w="1701" w:type="dxa"/>
            <w:vMerge/>
            <w:vAlign w:val="center"/>
          </w:tcPr>
          <w:p w14:paraId="541C06E6" w14:textId="77777777" w:rsidR="00772969" w:rsidRPr="00B75A41" w:rsidRDefault="00772969" w:rsidP="003A005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90" w:type="dxa"/>
            <w:vMerge/>
            <w:vAlign w:val="center"/>
          </w:tcPr>
          <w:p w14:paraId="52418AEF" w14:textId="77777777" w:rsidR="00772969" w:rsidRPr="00B75A41" w:rsidRDefault="00772969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14:paraId="377BC373" w14:textId="77777777" w:rsidR="00772969" w:rsidRPr="00B75A41" w:rsidRDefault="00772969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A3A1C" w:rsidRPr="00B75A41" w14:paraId="3148F536" w14:textId="77777777" w:rsidTr="004C6AEA">
        <w:trPr>
          <w:jc w:val="center"/>
        </w:trPr>
        <w:tc>
          <w:tcPr>
            <w:tcW w:w="675" w:type="dxa"/>
            <w:vMerge w:val="restart"/>
            <w:vAlign w:val="center"/>
          </w:tcPr>
          <w:p w14:paraId="5522DFCC" w14:textId="77777777" w:rsidR="001A3A1C" w:rsidRPr="00B75A41" w:rsidRDefault="001A3A1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14:paraId="35F081FB" w14:textId="77777777" w:rsidR="001A3A1C" w:rsidRDefault="001A3A1C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 xml:space="preserve">第2章  </w:t>
            </w:r>
          </w:p>
          <w:p w14:paraId="66B75119" w14:textId="77777777" w:rsidR="001A3A1C" w:rsidRPr="000844C9" w:rsidRDefault="001A3A1C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Excel进阶</w:t>
            </w:r>
          </w:p>
        </w:tc>
        <w:tc>
          <w:tcPr>
            <w:tcW w:w="3629" w:type="dxa"/>
            <w:vAlign w:val="center"/>
          </w:tcPr>
          <w:p w14:paraId="21AF20E6" w14:textId="77777777" w:rsidR="001A3A1C" w:rsidRPr="006B7F2B" w:rsidRDefault="001A3A1C" w:rsidP="003A005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</w:t>
            </w:r>
            <w:r>
              <w:rPr>
                <w:rFonts w:ascii="Times New Roman" w:hAnsi="Times New Roman" w:hint="eastAsia"/>
              </w:rPr>
              <w:t>基本操作</w:t>
            </w:r>
          </w:p>
        </w:tc>
        <w:tc>
          <w:tcPr>
            <w:tcW w:w="1701" w:type="dxa"/>
            <w:vMerge w:val="restart"/>
            <w:vAlign w:val="center"/>
          </w:tcPr>
          <w:p w14:paraId="568DD1D9" w14:textId="77777777" w:rsidR="001A3A1C" w:rsidRPr="00B75A41" w:rsidRDefault="001A3A1C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与上机操作</w:t>
            </w:r>
          </w:p>
        </w:tc>
        <w:tc>
          <w:tcPr>
            <w:tcW w:w="1190" w:type="dxa"/>
            <w:vMerge w:val="restart"/>
            <w:vAlign w:val="center"/>
          </w:tcPr>
          <w:p w14:paraId="19B857D0" w14:textId="77777777" w:rsidR="001A3A1C" w:rsidRPr="00B75A41" w:rsidRDefault="001A3A1C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学时</w:t>
            </w:r>
          </w:p>
        </w:tc>
        <w:tc>
          <w:tcPr>
            <w:tcW w:w="1240" w:type="dxa"/>
            <w:vAlign w:val="center"/>
          </w:tcPr>
          <w:p w14:paraId="500D8234" w14:textId="77777777" w:rsidR="001A3A1C" w:rsidRPr="00B75A41" w:rsidRDefault="001A3A1C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A3A1C" w:rsidRPr="00B75A41" w14:paraId="16CB3692" w14:textId="77777777" w:rsidTr="004C6AEA">
        <w:trPr>
          <w:jc w:val="center"/>
        </w:trPr>
        <w:tc>
          <w:tcPr>
            <w:tcW w:w="675" w:type="dxa"/>
            <w:vMerge/>
            <w:vAlign w:val="center"/>
          </w:tcPr>
          <w:p w14:paraId="56F3D6CE" w14:textId="77777777" w:rsidR="001A3A1C" w:rsidRPr="00B75A41" w:rsidRDefault="001A3A1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38493E5" w14:textId="77777777" w:rsidR="001A3A1C" w:rsidRPr="00B75A41" w:rsidRDefault="001A3A1C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702AAA14" w14:textId="77777777" w:rsidR="001A3A1C" w:rsidRPr="006B7F2B" w:rsidRDefault="001A3A1C" w:rsidP="003A0050">
            <w:pPr>
              <w:spacing w:line="300" w:lineRule="exact"/>
              <w:rPr>
                <w:rFonts w:ascii="Times New Roman" w:hAnsi="Times New Roman"/>
                <w:color w:val="333333"/>
                <w:szCs w:val="21"/>
              </w:rPr>
            </w:pPr>
            <w:r>
              <w:rPr>
                <w:rFonts w:ascii="Times New Roman" w:hAnsi="Times New Roman" w:hint="eastAsia"/>
                <w:color w:val="333333"/>
                <w:szCs w:val="21"/>
              </w:rPr>
              <w:t>2.</w:t>
            </w:r>
            <w:r>
              <w:rPr>
                <w:rFonts w:ascii="Times New Roman" w:hAnsi="Times New Roman" w:hint="eastAsia"/>
                <w:color w:val="333333"/>
                <w:szCs w:val="21"/>
              </w:rPr>
              <w:t>公式</w:t>
            </w:r>
          </w:p>
        </w:tc>
        <w:tc>
          <w:tcPr>
            <w:tcW w:w="1701" w:type="dxa"/>
            <w:vMerge/>
            <w:vAlign w:val="center"/>
          </w:tcPr>
          <w:p w14:paraId="2FCBC511" w14:textId="77777777" w:rsidR="001A3A1C" w:rsidRPr="00B75A41" w:rsidRDefault="001A3A1C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90" w:type="dxa"/>
            <w:vMerge/>
            <w:vAlign w:val="center"/>
          </w:tcPr>
          <w:p w14:paraId="3753E422" w14:textId="77777777" w:rsidR="001A3A1C" w:rsidRPr="00B75A41" w:rsidRDefault="001A3A1C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2863C6B8" w14:textId="77777777" w:rsidR="001A3A1C" w:rsidRPr="00B75A41" w:rsidRDefault="001A3A1C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772969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A3A1C" w:rsidRPr="00B75A41" w14:paraId="049709D4" w14:textId="77777777" w:rsidTr="004C6AEA">
        <w:trPr>
          <w:jc w:val="center"/>
        </w:trPr>
        <w:tc>
          <w:tcPr>
            <w:tcW w:w="675" w:type="dxa"/>
            <w:vMerge/>
            <w:vAlign w:val="center"/>
          </w:tcPr>
          <w:p w14:paraId="0CF93B96" w14:textId="77777777" w:rsidR="001A3A1C" w:rsidRPr="00B75A41" w:rsidRDefault="001A3A1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06F93FA" w14:textId="77777777" w:rsidR="001A3A1C" w:rsidRPr="00B75A41" w:rsidRDefault="001A3A1C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638CB748" w14:textId="77777777" w:rsidR="001A3A1C" w:rsidRPr="006B7F2B" w:rsidRDefault="001A3A1C" w:rsidP="003A005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.</w:t>
            </w:r>
            <w:r>
              <w:rPr>
                <w:rFonts w:ascii="Times New Roman" w:hAnsi="Times New Roman" w:hint="eastAsia"/>
              </w:rPr>
              <w:t>函数</w:t>
            </w:r>
          </w:p>
        </w:tc>
        <w:tc>
          <w:tcPr>
            <w:tcW w:w="1701" w:type="dxa"/>
            <w:vMerge/>
            <w:vAlign w:val="center"/>
          </w:tcPr>
          <w:p w14:paraId="286040B7" w14:textId="77777777" w:rsidR="001A3A1C" w:rsidRPr="00B75A41" w:rsidRDefault="001A3A1C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90" w:type="dxa"/>
            <w:vMerge/>
            <w:vAlign w:val="center"/>
          </w:tcPr>
          <w:p w14:paraId="0F9F741D" w14:textId="77777777" w:rsidR="001A3A1C" w:rsidRPr="00B75A41" w:rsidRDefault="001A3A1C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733648E2" w14:textId="77777777" w:rsidR="001A3A1C" w:rsidRPr="00B75A41" w:rsidRDefault="00772969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1A3A1C" w:rsidRPr="00B75A41" w14:paraId="70A8D5A3" w14:textId="77777777" w:rsidTr="004C6AEA">
        <w:trPr>
          <w:jc w:val="center"/>
        </w:trPr>
        <w:tc>
          <w:tcPr>
            <w:tcW w:w="675" w:type="dxa"/>
            <w:vMerge w:val="restart"/>
            <w:vAlign w:val="center"/>
          </w:tcPr>
          <w:p w14:paraId="3160CA15" w14:textId="77777777" w:rsidR="001A3A1C" w:rsidRPr="00B75A41" w:rsidRDefault="001A3A1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14:paraId="693546B7" w14:textId="77777777" w:rsidR="001A3A1C" w:rsidRDefault="001A3A1C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 xml:space="preserve">第3章  </w:t>
            </w:r>
          </w:p>
          <w:p w14:paraId="3BE6D86F" w14:textId="77777777" w:rsidR="001A3A1C" w:rsidRPr="000844C9" w:rsidRDefault="001A3A1C" w:rsidP="002F1A3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Excel高级应用</w:t>
            </w:r>
          </w:p>
        </w:tc>
        <w:tc>
          <w:tcPr>
            <w:tcW w:w="3629" w:type="dxa"/>
            <w:vAlign w:val="center"/>
          </w:tcPr>
          <w:p w14:paraId="220A0121" w14:textId="77777777" w:rsidR="001A3A1C" w:rsidRPr="001450F4" w:rsidRDefault="001A3A1C" w:rsidP="003A0050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</w:t>
            </w:r>
            <w:r>
              <w:rPr>
                <w:rFonts w:ascii="Times New Roman" w:hAnsi="Times New Roman" w:hint="eastAsia"/>
              </w:rPr>
              <w:t>数据管理与分析</w:t>
            </w:r>
          </w:p>
        </w:tc>
        <w:tc>
          <w:tcPr>
            <w:tcW w:w="1701" w:type="dxa"/>
            <w:vMerge w:val="restart"/>
            <w:vAlign w:val="center"/>
          </w:tcPr>
          <w:p w14:paraId="74DA0A8E" w14:textId="77777777" w:rsidR="001A3A1C" w:rsidRPr="00B75A41" w:rsidRDefault="001A3A1C" w:rsidP="004C6AE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  <w:r>
              <w:rPr>
                <w:rFonts w:ascii="宋体" w:hAnsi="宋体" w:cs="宋体" w:hint="eastAsia"/>
                <w:szCs w:val="21"/>
              </w:rPr>
              <w:t>与</w:t>
            </w:r>
            <w:r>
              <w:rPr>
                <w:rFonts w:ascii="宋体" w:eastAsia="宋体" w:hAnsi="宋体" w:hint="eastAsia"/>
                <w:szCs w:val="21"/>
              </w:rPr>
              <w:t>上机操作</w:t>
            </w:r>
          </w:p>
        </w:tc>
        <w:tc>
          <w:tcPr>
            <w:tcW w:w="1190" w:type="dxa"/>
            <w:vMerge w:val="restart"/>
            <w:vAlign w:val="center"/>
          </w:tcPr>
          <w:p w14:paraId="6BD3D2EF" w14:textId="77777777" w:rsidR="001A3A1C" w:rsidRPr="00B75A41" w:rsidRDefault="001A3A1C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学时</w:t>
            </w:r>
          </w:p>
        </w:tc>
        <w:tc>
          <w:tcPr>
            <w:tcW w:w="1240" w:type="dxa"/>
            <w:vAlign w:val="center"/>
          </w:tcPr>
          <w:p w14:paraId="385003A6" w14:textId="77777777" w:rsidR="001A3A1C" w:rsidRPr="00B75A41" w:rsidRDefault="001A3A1C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A3A1C" w:rsidRPr="00B75A41" w14:paraId="584CCDA4" w14:textId="77777777" w:rsidTr="004C6AEA">
        <w:trPr>
          <w:jc w:val="center"/>
        </w:trPr>
        <w:tc>
          <w:tcPr>
            <w:tcW w:w="675" w:type="dxa"/>
            <w:vMerge/>
            <w:vAlign w:val="center"/>
          </w:tcPr>
          <w:p w14:paraId="1818C25B" w14:textId="77777777" w:rsidR="001A3A1C" w:rsidRPr="00B75A41" w:rsidRDefault="001A3A1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8E4E585" w14:textId="77777777" w:rsidR="001A3A1C" w:rsidRPr="00B75A41" w:rsidRDefault="001A3A1C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5045C53B" w14:textId="77777777" w:rsidR="001A3A1C" w:rsidRPr="001450F4" w:rsidRDefault="001A3A1C" w:rsidP="003A0050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.</w:t>
            </w:r>
            <w:r>
              <w:rPr>
                <w:rFonts w:ascii="Times New Roman" w:hAnsi="Times New Roman" w:hint="eastAsia"/>
              </w:rPr>
              <w:t>图表</w:t>
            </w:r>
          </w:p>
        </w:tc>
        <w:tc>
          <w:tcPr>
            <w:tcW w:w="1701" w:type="dxa"/>
            <w:vMerge/>
            <w:vAlign w:val="center"/>
          </w:tcPr>
          <w:p w14:paraId="1FAC3ED4" w14:textId="77777777" w:rsidR="001A3A1C" w:rsidRPr="00B75A41" w:rsidRDefault="001A3A1C" w:rsidP="00080DE0">
            <w:pPr>
              <w:spacing w:line="300" w:lineRule="exact"/>
              <w:ind w:firstLineChars="100" w:firstLine="210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90" w:type="dxa"/>
            <w:vMerge/>
            <w:vAlign w:val="center"/>
          </w:tcPr>
          <w:p w14:paraId="2DF30F0D" w14:textId="77777777" w:rsidR="001A3A1C" w:rsidRPr="00B75A41" w:rsidRDefault="001A3A1C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60953CDD" w14:textId="77777777" w:rsidR="001A3A1C" w:rsidRPr="00B75A41" w:rsidRDefault="001A3A1C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A3A1C" w:rsidRPr="00B75A41" w14:paraId="38DAFD36" w14:textId="77777777" w:rsidTr="004C6AEA">
        <w:trPr>
          <w:jc w:val="center"/>
        </w:trPr>
        <w:tc>
          <w:tcPr>
            <w:tcW w:w="675" w:type="dxa"/>
            <w:vMerge/>
            <w:vAlign w:val="center"/>
          </w:tcPr>
          <w:p w14:paraId="1579E0E0" w14:textId="77777777" w:rsidR="001A3A1C" w:rsidRPr="00B75A41" w:rsidRDefault="001A3A1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FB4B21C" w14:textId="77777777" w:rsidR="001A3A1C" w:rsidRPr="00B75A41" w:rsidRDefault="001A3A1C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5221D9FA" w14:textId="77777777" w:rsidR="001A3A1C" w:rsidRPr="001450F4" w:rsidRDefault="001A3A1C" w:rsidP="003A0050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.</w:t>
            </w:r>
            <w:r>
              <w:rPr>
                <w:rFonts w:ascii="Times New Roman" w:hAnsi="Times New Roman" w:hint="eastAsia"/>
              </w:rPr>
              <w:t>图形与艺术字</w:t>
            </w:r>
          </w:p>
        </w:tc>
        <w:tc>
          <w:tcPr>
            <w:tcW w:w="1701" w:type="dxa"/>
            <w:vMerge/>
            <w:vAlign w:val="center"/>
          </w:tcPr>
          <w:p w14:paraId="77B424C2" w14:textId="77777777" w:rsidR="001A3A1C" w:rsidRPr="00B75A41" w:rsidRDefault="001A3A1C" w:rsidP="00080DE0">
            <w:pPr>
              <w:spacing w:line="300" w:lineRule="exact"/>
              <w:ind w:firstLineChars="100" w:firstLine="210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90" w:type="dxa"/>
            <w:vMerge/>
            <w:vAlign w:val="center"/>
          </w:tcPr>
          <w:p w14:paraId="54F3179E" w14:textId="77777777" w:rsidR="001A3A1C" w:rsidRPr="00B75A41" w:rsidRDefault="001A3A1C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0CDDED08" w14:textId="77777777" w:rsidR="001A3A1C" w:rsidRPr="00B75A41" w:rsidRDefault="001A3A1C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772969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A3A1C" w:rsidRPr="00B75A41" w14:paraId="5BCC08FE" w14:textId="77777777" w:rsidTr="004C6AEA">
        <w:trPr>
          <w:jc w:val="center"/>
        </w:trPr>
        <w:tc>
          <w:tcPr>
            <w:tcW w:w="675" w:type="dxa"/>
            <w:vMerge w:val="restart"/>
            <w:vAlign w:val="center"/>
          </w:tcPr>
          <w:p w14:paraId="4430C806" w14:textId="77777777" w:rsidR="001A3A1C" w:rsidRPr="00B75A41" w:rsidRDefault="001A3A1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4</w:t>
            </w:r>
          </w:p>
        </w:tc>
        <w:tc>
          <w:tcPr>
            <w:tcW w:w="1588" w:type="dxa"/>
            <w:vMerge w:val="restart"/>
            <w:vAlign w:val="center"/>
          </w:tcPr>
          <w:p w14:paraId="1E766BFE" w14:textId="77777777" w:rsidR="001A3A1C" w:rsidRDefault="001A3A1C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 xml:space="preserve">第4章  </w:t>
            </w:r>
          </w:p>
          <w:p w14:paraId="4019B2A2" w14:textId="77777777" w:rsidR="001A3A1C" w:rsidRPr="000844C9" w:rsidRDefault="001A3A1C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Excel在会计凭证中的应用</w:t>
            </w:r>
          </w:p>
        </w:tc>
        <w:tc>
          <w:tcPr>
            <w:tcW w:w="3629" w:type="dxa"/>
            <w:vAlign w:val="center"/>
          </w:tcPr>
          <w:p w14:paraId="34E6D601" w14:textId="77777777" w:rsidR="001A3A1C" w:rsidRPr="00594005" w:rsidRDefault="001A3A1C" w:rsidP="003A0050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</w:t>
            </w:r>
            <w:r>
              <w:rPr>
                <w:rFonts w:ascii="Times New Roman" w:hAnsi="Times New Roman" w:hint="eastAsia"/>
              </w:rPr>
              <w:t>会计凭证概述</w:t>
            </w:r>
          </w:p>
        </w:tc>
        <w:tc>
          <w:tcPr>
            <w:tcW w:w="1701" w:type="dxa"/>
            <w:vMerge w:val="restart"/>
            <w:vAlign w:val="center"/>
          </w:tcPr>
          <w:p w14:paraId="16ACC672" w14:textId="77777777" w:rsidR="001A3A1C" w:rsidRPr="00B75A41" w:rsidRDefault="001A3A1C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与上机操作</w:t>
            </w:r>
          </w:p>
        </w:tc>
        <w:tc>
          <w:tcPr>
            <w:tcW w:w="1190" w:type="dxa"/>
            <w:vMerge w:val="restart"/>
            <w:vAlign w:val="center"/>
          </w:tcPr>
          <w:p w14:paraId="7D45D455" w14:textId="77777777" w:rsidR="001A3A1C" w:rsidRPr="00B75A41" w:rsidRDefault="001A3A1C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学时</w:t>
            </w:r>
          </w:p>
        </w:tc>
        <w:tc>
          <w:tcPr>
            <w:tcW w:w="1240" w:type="dxa"/>
            <w:vAlign w:val="center"/>
          </w:tcPr>
          <w:p w14:paraId="7AEFC7AC" w14:textId="77777777" w:rsidR="001A3A1C" w:rsidRPr="00B75A41" w:rsidRDefault="001A3A1C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772969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A3A1C" w:rsidRPr="00B75A41" w14:paraId="5B1D55EB" w14:textId="77777777" w:rsidTr="004C6AEA">
        <w:trPr>
          <w:jc w:val="center"/>
        </w:trPr>
        <w:tc>
          <w:tcPr>
            <w:tcW w:w="675" w:type="dxa"/>
            <w:vMerge/>
            <w:vAlign w:val="center"/>
          </w:tcPr>
          <w:p w14:paraId="3D81EDB0" w14:textId="77777777" w:rsidR="001A3A1C" w:rsidRPr="00B75A41" w:rsidRDefault="001A3A1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C88449E" w14:textId="77777777" w:rsidR="001A3A1C" w:rsidRPr="00B75A41" w:rsidRDefault="001A3A1C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52BD2668" w14:textId="77777777" w:rsidR="001A3A1C" w:rsidRPr="00594005" w:rsidRDefault="001A3A1C" w:rsidP="003A005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.</w:t>
            </w:r>
            <w:r>
              <w:rPr>
                <w:rFonts w:ascii="Times New Roman" w:hAnsi="Times New Roman" w:hint="eastAsia"/>
              </w:rPr>
              <w:t>建立和处理会计科目表</w:t>
            </w:r>
          </w:p>
        </w:tc>
        <w:tc>
          <w:tcPr>
            <w:tcW w:w="1701" w:type="dxa"/>
            <w:vMerge/>
            <w:vAlign w:val="center"/>
          </w:tcPr>
          <w:p w14:paraId="3D7748C9" w14:textId="77777777" w:rsidR="001A3A1C" w:rsidRPr="00B75A41" w:rsidRDefault="001A3A1C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90" w:type="dxa"/>
            <w:vMerge/>
            <w:vAlign w:val="center"/>
          </w:tcPr>
          <w:p w14:paraId="24301B2B" w14:textId="77777777" w:rsidR="001A3A1C" w:rsidRPr="00B75A41" w:rsidRDefault="001A3A1C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648EF36C" w14:textId="77777777" w:rsidR="001A3A1C" w:rsidRPr="00B75A41" w:rsidRDefault="001A3A1C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772969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A3A1C" w:rsidRPr="00B75A41" w14:paraId="52544BF7" w14:textId="77777777" w:rsidTr="004C6AEA">
        <w:trPr>
          <w:jc w:val="center"/>
        </w:trPr>
        <w:tc>
          <w:tcPr>
            <w:tcW w:w="675" w:type="dxa"/>
            <w:vMerge/>
            <w:vAlign w:val="center"/>
          </w:tcPr>
          <w:p w14:paraId="0F75F07D" w14:textId="77777777" w:rsidR="001A3A1C" w:rsidRPr="00B75A41" w:rsidRDefault="001A3A1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A97B644" w14:textId="77777777" w:rsidR="001A3A1C" w:rsidRPr="00B75A41" w:rsidRDefault="001A3A1C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693813C9" w14:textId="77777777" w:rsidR="001A3A1C" w:rsidRPr="00594005" w:rsidRDefault="001A3A1C" w:rsidP="003A0050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.</w:t>
            </w:r>
            <w:r>
              <w:rPr>
                <w:rFonts w:ascii="Times New Roman" w:hAnsi="Times New Roman" w:hint="eastAsia"/>
              </w:rPr>
              <w:t>建立记账凭证表</w:t>
            </w:r>
          </w:p>
        </w:tc>
        <w:tc>
          <w:tcPr>
            <w:tcW w:w="1701" w:type="dxa"/>
            <w:vMerge/>
            <w:vAlign w:val="center"/>
          </w:tcPr>
          <w:p w14:paraId="275BF1FE" w14:textId="77777777" w:rsidR="001A3A1C" w:rsidRPr="00B75A41" w:rsidRDefault="001A3A1C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90" w:type="dxa"/>
            <w:vMerge/>
            <w:vAlign w:val="center"/>
          </w:tcPr>
          <w:p w14:paraId="0D5F6D4D" w14:textId="77777777" w:rsidR="001A3A1C" w:rsidRPr="00B75A41" w:rsidRDefault="001A3A1C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20F0D627" w14:textId="77777777" w:rsidR="001A3A1C" w:rsidRPr="00B75A41" w:rsidRDefault="001A3A1C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772969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A3A1C" w:rsidRPr="00B75A41" w14:paraId="67750521" w14:textId="77777777" w:rsidTr="004C6AEA">
        <w:trPr>
          <w:jc w:val="center"/>
        </w:trPr>
        <w:tc>
          <w:tcPr>
            <w:tcW w:w="675" w:type="dxa"/>
            <w:vMerge w:val="restart"/>
            <w:vAlign w:val="center"/>
          </w:tcPr>
          <w:p w14:paraId="06F32C9C" w14:textId="77777777" w:rsidR="001A3A1C" w:rsidRPr="00B75A41" w:rsidRDefault="001A3A1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14:paraId="3A030309" w14:textId="77777777" w:rsidR="001A3A1C" w:rsidRDefault="001A3A1C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 xml:space="preserve">第5章  </w:t>
            </w:r>
          </w:p>
          <w:p w14:paraId="20984A1C" w14:textId="77777777" w:rsidR="001A3A1C" w:rsidRDefault="001A3A1C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Excel在会计账簿中的应用</w:t>
            </w:r>
          </w:p>
          <w:p w14:paraId="0D5FE5D9" w14:textId="77777777" w:rsidR="001A3A1C" w:rsidRPr="00B75A41" w:rsidRDefault="001A3A1C" w:rsidP="003322A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330168DC" w14:textId="77777777" w:rsidR="001A3A1C" w:rsidRPr="004954C1" w:rsidRDefault="001A3A1C" w:rsidP="003A005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</w:t>
            </w:r>
            <w:r>
              <w:rPr>
                <w:rFonts w:ascii="Times New Roman" w:hAnsi="Times New Roman" w:hint="eastAsia"/>
              </w:rPr>
              <w:t>会计账簿概述</w:t>
            </w:r>
          </w:p>
        </w:tc>
        <w:tc>
          <w:tcPr>
            <w:tcW w:w="1701" w:type="dxa"/>
            <w:vMerge w:val="restart"/>
            <w:vAlign w:val="center"/>
          </w:tcPr>
          <w:p w14:paraId="58208E25" w14:textId="77777777" w:rsidR="001A3A1C" w:rsidRPr="00B75A41" w:rsidRDefault="001A3A1C" w:rsidP="004C6AE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与上机操作</w:t>
            </w:r>
          </w:p>
        </w:tc>
        <w:tc>
          <w:tcPr>
            <w:tcW w:w="1190" w:type="dxa"/>
            <w:vMerge w:val="restart"/>
            <w:vAlign w:val="center"/>
          </w:tcPr>
          <w:p w14:paraId="73FA138E" w14:textId="77777777" w:rsidR="001A3A1C" w:rsidRPr="00B75A41" w:rsidRDefault="001A3A1C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学时</w:t>
            </w:r>
          </w:p>
        </w:tc>
        <w:tc>
          <w:tcPr>
            <w:tcW w:w="1240" w:type="dxa"/>
            <w:vAlign w:val="center"/>
          </w:tcPr>
          <w:p w14:paraId="5BCD20ED" w14:textId="77777777" w:rsidR="001A3A1C" w:rsidRPr="00B75A41" w:rsidRDefault="001A3A1C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A3A1C" w:rsidRPr="00B75A41" w14:paraId="7EC6EAB5" w14:textId="77777777" w:rsidTr="004C6AEA">
        <w:trPr>
          <w:jc w:val="center"/>
        </w:trPr>
        <w:tc>
          <w:tcPr>
            <w:tcW w:w="675" w:type="dxa"/>
            <w:vMerge/>
            <w:vAlign w:val="center"/>
          </w:tcPr>
          <w:p w14:paraId="0F52A573" w14:textId="77777777" w:rsidR="001A3A1C" w:rsidRPr="00B75A41" w:rsidRDefault="001A3A1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0A1D3D0" w14:textId="77777777" w:rsidR="001A3A1C" w:rsidRPr="00B75A41" w:rsidRDefault="001A3A1C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0B47C4C2" w14:textId="77777777" w:rsidR="001A3A1C" w:rsidRPr="004954C1" w:rsidRDefault="001A3A1C" w:rsidP="003A005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.</w:t>
            </w:r>
            <w:r>
              <w:rPr>
                <w:rFonts w:ascii="Times New Roman" w:hAnsi="Times New Roman" w:hint="eastAsia"/>
              </w:rPr>
              <w:t>日记账</w:t>
            </w:r>
          </w:p>
        </w:tc>
        <w:tc>
          <w:tcPr>
            <w:tcW w:w="1701" w:type="dxa"/>
            <w:vMerge/>
            <w:vAlign w:val="center"/>
          </w:tcPr>
          <w:p w14:paraId="5B53F30F" w14:textId="77777777" w:rsidR="001A3A1C" w:rsidRPr="00B75A41" w:rsidRDefault="001A3A1C" w:rsidP="00080DE0">
            <w:pPr>
              <w:spacing w:line="300" w:lineRule="exact"/>
              <w:ind w:firstLineChars="100" w:firstLine="210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90" w:type="dxa"/>
            <w:vMerge/>
            <w:vAlign w:val="center"/>
          </w:tcPr>
          <w:p w14:paraId="3EA06336" w14:textId="77777777" w:rsidR="001A3A1C" w:rsidRPr="00B75A41" w:rsidRDefault="001A3A1C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2A0AE383" w14:textId="77777777" w:rsidR="001A3A1C" w:rsidRPr="00B75A41" w:rsidRDefault="001A3A1C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772969" w:rsidRPr="00B75A41" w14:paraId="0F29B256" w14:textId="77777777" w:rsidTr="004C6AEA">
        <w:trPr>
          <w:jc w:val="center"/>
        </w:trPr>
        <w:tc>
          <w:tcPr>
            <w:tcW w:w="675" w:type="dxa"/>
            <w:vMerge/>
            <w:vAlign w:val="center"/>
          </w:tcPr>
          <w:p w14:paraId="302724F4" w14:textId="77777777" w:rsidR="00772969" w:rsidRPr="00B75A41" w:rsidRDefault="00772969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8C18093" w14:textId="77777777" w:rsidR="00772969" w:rsidRPr="00B75A41" w:rsidRDefault="00772969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626E82BC" w14:textId="77777777" w:rsidR="00772969" w:rsidRPr="004954C1" w:rsidRDefault="00772969" w:rsidP="003A005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.</w:t>
            </w:r>
            <w:r>
              <w:rPr>
                <w:rFonts w:ascii="Times New Roman" w:hAnsi="Times New Roman" w:hint="eastAsia"/>
              </w:rPr>
              <w:t>分类账</w:t>
            </w:r>
          </w:p>
        </w:tc>
        <w:tc>
          <w:tcPr>
            <w:tcW w:w="1701" w:type="dxa"/>
            <w:vMerge/>
            <w:vAlign w:val="center"/>
          </w:tcPr>
          <w:p w14:paraId="449A3F63" w14:textId="77777777" w:rsidR="00772969" w:rsidRPr="00B75A41" w:rsidRDefault="00772969" w:rsidP="00080DE0">
            <w:pPr>
              <w:spacing w:line="300" w:lineRule="exact"/>
              <w:ind w:firstLineChars="100" w:firstLine="210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90" w:type="dxa"/>
            <w:vMerge/>
            <w:vAlign w:val="center"/>
          </w:tcPr>
          <w:p w14:paraId="6C7E91AD" w14:textId="77777777" w:rsidR="00772969" w:rsidRPr="00B75A41" w:rsidRDefault="00772969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 w:val="restart"/>
            <w:vAlign w:val="center"/>
          </w:tcPr>
          <w:p w14:paraId="4EA79C72" w14:textId="77777777" w:rsidR="00772969" w:rsidRPr="00B75A41" w:rsidRDefault="00772969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772969" w:rsidRPr="00B75A41" w14:paraId="479F050E" w14:textId="77777777" w:rsidTr="004C6AEA">
        <w:trPr>
          <w:jc w:val="center"/>
        </w:trPr>
        <w:tc>
          <w:tcPr>
            <w:tcW w:w="675" w:type="dxa"/>
            <w:vMerge/>
            <w:vAlign w:val="center"/>
          </w:tcPr>
          <w:p w14:paraId="4DAB3674" w14:textId="77777777" w:rsidR="00772969" w:rsidRPr="00B75A41" w:rsidRDefault="00772969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C54D63C" w14:textId="77777777" w:rsidR="00772969" w:rsidRPr="00B75A41" w:rsidRDefault="00772969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1DAB8A53" w14:textId="77777777" w:rsidR="00772969" w:rsidRPr="004954C1" w:rsidRDefault="00772969" w:rsidP="003A005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.</w:t>
            </w:r>
            <w:r>
              <w:rPr>
                <w:rFonts w:ascii="Times New Roman" w:hAnsi="Times New Roman" w:hint="eastAsia"/>
              </w:rPr>
              <w:t>科目汇总表</w:t>
            </w:r>
          </w:p>
        </w:tc>
        <w:tc>
          <w:tcPr>
            <w:tcW w:w="1701" w:type="dxa"/>
            <w:vMerge/>
            <w:vAlign w:val="center"/>
          </w:tcPr>
          <w:p w14:paraId="58E6536A" w14:textId="77777777" w:rsidR="00772969" w:rsidRPr="00B75A41" w:rsidRDefault="00772969" w:rsidP="00080DE0">
            <w:pPr>
              <w:spacing w:line="300" w:lineRule="exact"/>
              <w:ind w:firstLineChars="100" w:firstLine="210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90" w:type="dxa"/>
            <w:vMerge/>
            <w:vAlign w:val="center"/>
          </w:tcPr>
          <w:p w14:paraId="171AEB5E" w14:textId="77777777" w:rsidR="00772969" w:rsidRPr="00B75A41" w:rsidRDefault="00772969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14:paraId="7EC4312A" w14:textId="77777777" w:rsidR="00772969" w:rsidRPr="00B75A41" w:rsidRDefault="00772969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72969" w:rsidRPr="00B75A41" w14:paraId="02ADA601" w14:textId="77777777" w:rsidTr="004C6AEA">
        <w:trPr>
          <w:jc w:val="center"/>
        </w:trPr>
        <w:tc>
          <w:tcPr>
            <w:tcW w:w="675" w:type="dxa"/>
            <w:vMerge/>
            <w:vAlign w:val="center"/>
          </w:tcPr>
          <w:p w14:paraId="3A91BA09" w14:textId="77777777" w:rsidR="00772969" w:rsidRPr="00B75A41" w:rsidRDefault="00772969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39ABDD8" w14:textId="77777777" w:rsidR="00772969" w:rsidRPr="00B75A41" w:rsidRDefault="00772969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6271C163" w14:textId="77777777" w:rsidR="00772969" w:rsidRPr="004954C1" w:rsidRDefault="00772969" w:rsidP="003A005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.</w:t>
            </w:r>
            <w:r>
              <w:rPr>
                <w:rFonts w:ascii="Times New Roman" w:hAnsi="Times New Roman" w:hint="eastAsia"/>
              </w:rPr>
              <w:t>自动更新数据透视表</w:t>
            </w:r>
          </w:p>
        </w:tc>
        <w:tc>
          <w:tcPr>
            <w:tcW w:w="1701" w:type="dxa"/>
            <w:vMerge/>
            <w:vAlign w:val="center"/>
          </w:tcPr>
          <w:p w14:paraId="4114DC77" w14:textId="77777777" w:rsidR="00772969" w:rsidRPr="00B75A41" w:rsidRDefault="00772969" w:rsidP="00080DE0">
            <w:pPr>
              <w:spacing w:line="300" w:lineRule="exact"/>
              <w:ind w:firstLineChars="100" w:firstLine="210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90" w:type="dxa"/>
            <w:vMerge/>
            <w:vAlign w:val="center"/>
          </w:tcPr>
          <w:p w14:paraId="585A917A" w14:textId="77777777" w:rsidR="00772969" w:rsidRPr="00B75A41" w:rsidRDefault="00772969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14:paraId="258BE3C4" w14:textId="77777777" w:rsidR="00772969" w:rsidRPr="00B75A41" w:rsidRDefault="00772969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A3A1C" w:rsidRPr="00B75A41" w14:paraId="7AC3C8BB" w14:textId="77777777" w:rsidTr="004C6AEA">
        <w:trPr>
          <w:jc w:val="center"/>
        </w:trPr>
        <w:tc>
          <w:tcPr>
            <w:tcW w:w="675" w:type="dxa"/>
            <w:vMerge w:val="restart"/>
            <w:vAlign w:val="center"/>
          </w:tcPr>
          <w:p w14:paraId="5AC638FF" w14:textId="77777777" w:rsidR="001A3A1C" w:rsidRPr="00B75A41" w:rsidRDefault="001A3A1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14:paraId="0185772B" w14:textId="77777777" w:rsidR="001A3A1C" w:rsidRDefault="001A3A1C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 xml:space="preserve">第6章  </w:t>
            </w:r>
          </w:p>
          <w:p w14:paraId="78395FA5" w14:textId="77777777" w:rsidR="001A3A1C" w:rsidRDefault="001A3A1C" w:rsidP="00C87D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Excel在会计报表中的应用</w:t>
            </w:r>
          </w:p>
          <w:p w14:paraId="4C173188" w14:textId="77777777" w:rsidR="001A3A1C" w:rsidRPr="00C87DF7" w:rsidRDefault="001A3A1C" w:rsidP="00356C0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30D405B3" w14:textId="77777777" w:rsidR="001A3A1C" w:rsidRPr="00B730A0" w:rsidRDefault="001A3A1C" w:rsidP="003A005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</w:t>
            </w:r>
            <w:r>
              <w:rPr>
                <w:rFonts w:ascii="Times New Roman" w:hAnsi="Times New Roman" w:hint="eastAsia"/>
              </w:rPr>
              <w:t>会计报表概述</w:t>
            </w:r>
          </w:p>
        </w:tc>
        <w:tc>
          <w:tcPr>
            <w:tcW w:w="1701" w:type="dxa"/>
            <w:vMerge w:val="restart"/>
            <w:vAlign w:val="center"/>
          </w:tcPr>
          <w:p w14:paraId="50EB6EF4" w14:textId="77777777" w:rsidR="001A3A1C" w:rsidRPr="00B75A41" w:rsidRDefault="001A3A1C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与上机操作</w:t>
            </w:r>
          </w:p>
        </w:tc>
        <w:tc>
          <w:tcPr>
            <w:tcW w:w="1190" w:type="dxa"/>
            <w:vMerge w:val="restart"/>
            <w:vAlign w:val="center"/>
          </w:tcPr>
          <w:p w14:paraId="730C790E" w14:textId="77777777" w:rsidR="001A3A1C" w:rsidRPr="00B75A41" w:rsidRDefault="001A3A1C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学时</w:t>
            </w:r>
          </w:p>
        </w:tc>
        <w:tc>
          <w:tcPr>
            <w:tcW w:w="1240" w:type="dxa"/>
            <w:vAlign w:val="center"/>
          </w:tcPr>
          <w:p w14:paraId="408CF5F0" w14:textId="77777777" w:rsidR="001A3A1C" w:rsidRPr="00B75A41" w:rsidRDefault="001A3A1C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1A3A1C" w:rsidRPr="00B75A41" w14:paraId="31855454" w14:textId="77777777" w:rsidTr="004C6AEA">
        <w:trPr>
          <w:jc w:val="center"/>
        </w:trPr>
        <w:tc>
          <w:tcPr>
            <w:tcW w:w="675" w:type="dxa"/>
            <w:vMerge/>
            <w:vAlign w:val="center"/>
          </w:tcPr>
          <w:p w14:paraId="43F8B840" w14:textId="77777777" w:rsidR="001A3A1C" w:rsidRPr="00B75A41" w:rsidRDefault="001A3A1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7C15514" w14:textId="77777777" w:rsidR="001A3A1C" w:rsidRPr="00B75A41" w:rsidRDefault="001A3A1C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0EE9B457" w14:textId="77777777" w:rsidR="001A3A1C" w:rsidRPr="00B730A0" w:rsidRDefault="001A3A1C" w:rsidP="00356C0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.Excel</w:t>
            </w:r>
            <w:r>
              <w:rPr>
                <w:rFonts w:ascii="Times New Roman" w:hAnsi="Times New Roman" w:hint="eastAsia"/>
              </w:rPr>
              <w:t>在资产负债表中的应用</w:t>
            </w:r>
          </w:p>
        </w:tc>
        <w:tc>
          <w:tcPr>
            <w:tcW w:w="1701" w:type="dxa"/>
            <w:vMerge/>
            <w:vAlign w:val="center"/>
          </w:tcPr>
          <w:p w14:paraId="36B81970" w14:textId="77777777" w:rsidR="001A3A1C" w:rsidRPr="00B75A41" w:rsidRDefault="001A3A1C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90" w:type="dxa"/>
            <w:vMerge/>
            <w:vAlign w:val="center"/>
          </w:tcPr>
          <w:p w14:paraId="4FB4C17E" w14:textId="77777777" w:rsidR="001A3A1C" w:rsidRPr="00B75A41" w:rsidRDefault="001A3A1C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646FD683" w14:textId="77777777" w:rsidR="001A3A1C" w:rsidRPr="00B75A41" w:rsidRDefault="001A3A1C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772969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A3A1C" w:rsidRPr="00B75A41" w14:paraId="20BA3BFF" w14:textId="77777777" w:rsidTr="004C6AEA">
        <w:trPr>
          <w:jc w:val="center"/>
        </w:trPr>
        <w:tc>
          <w:tcPr>
            <w:tcW w:w="675" w:type="dxa"/>
            <w:vMerge/>
            <w:vAlign w:val="center"/>
          </w:tcPr>
          <w:p w14:paraId="6300F434" w14:textId="77777777" w:rsidR="001A3A1C" w:rsidRPr="00B75A41" w:rsidRDefault="001A3A1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6A558FD" w14:textId="77777777" w:rsidR="001A3A1C" w:rsidRPr="00B75A41" w:rsidRDefault="001A3A1C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0053C38C" w14:textId="77777777" w:rsidR="001A3A1C" w:rsidRDefault="001A3A1C" w:rsidP="00356C0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.Excel</w:t>
            </w:r>
            <w:r>
              <w:rPr>
                <w:rFonts w:ascii="Times New Roman" w:hAnsi="Times New Roman" w:hint="eastAsia"/>
              </w:rPr>
              <w:t>在利润表中的应用</w:t>
            </w:r>
          </w:p>
        </w:tc>
        <w:tc>
          <w:tcPr>
            <w:tcW w:w="1701" w:type="dxa"/>
            <w:vMerge/>
            <w:vAlign w:val="center"/>
          </w:tcPr>
          <w:p w14:paraId="288178F9" w14:textId="77777777" w:rsidR="001A3A1C" w:rsidRPr="008B4E0D" w:rsidRDefault="001A3A1C" w:rsidP="00080DE0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190" w:type="dxa"/>
            <w:vMerge/>
            <w:vAlign w:val="center"/>
          </w:tcPr>
          <w:p w14:paraId="0A0ABB42" w14:textId="77777777" w:rsidR="001A3A1C" w:rsidRDefault="001A3A1C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58BE89D3" w14:textId="77777777" w:rsidR="001A3A1C" w:rsidRPr="009E5D44" w:rsidRDefault="00772969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1A3A1C" w:rsidRPr="00B75A41" w14:paraId="11F7A3C9" w14:textId="77777777" w:rsidTr="004C6AEA">
        <w:trPr>
          <w:jc w:val="center"/>
        </w:trPr>
        <w:tc>
          <w:tcPr>
            <w:tcW w:w="675" w:type="dxa"/>
            <w:vMerge/>
            <w:vAlign w:val="center"/>
          </w:tcPr>
          <w:p w14:paraId="239C5F09" w14:textId="77777777" w:rsidR="001A3A1C" w:rsidRPr="00B75A41" w:rsidRDefault="001A3A1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0F694FE" w14:textId="77777777" w:rsidR="001A3A1C" w:rsidRPr="00B75A41" w:rsidRDefault="001A3A1C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4EBE9B01" w14:textId="77777777" w:rsidR="001A3A1C" w:rsidRDefault="001A3A1C" w:rsidP="00356C0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.Excel</w:t>
            </w:r>
            <w:r>
              <w:rPr>
                <w:rFonts w:ascii="Times New Roman" w:hAnsi="Times New Roman" w:hint="eastAsia"/>
              </w:rPr>
              <w:t>在现金流量表中的应用</w:t>
            </w:r>
          </w:p>
        </w:tc>
        <w:tc>
          <w:tcPr>
            <w:tcW w:w="1701" w:type="dxa"/>
            <w:vMerge/>
            <w:vAlign w:val="center"/>
          </w:tcPr>
          <w:p w14:paraId="014D6130" w14:textId="77777777" w:rsidR="001A3A1C" w:rsidRPr="008B4E0D" w:rsidRDefault="001A3A1C" w:rsidP="00080DE0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190" w:type="dxa"/>
            <w:vMerge/>
            <w:vAlign w:val="center"/>
          </w:tcPr>
          <w:p w14:paraId="10963087" w14:textId="77777777" w:rsidR="001A3A1C" w:rsidRDefault="001A3A1C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6CD06676" w14:textId="77777777" w:rsidR="001A3A1C" w:rsidRPr="009E5D44" w:rsidRDefault="00772969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772969" w:rsidRPr="00B75A41" w14:paraId="72B0BE70" w14:textId="77777777" w:rsidTr="00772969">
        <w:trPr>
          <w:trHeight w:val="251"/>
          <w:jc w:val="center"/>
        </w:trPr>
        <w:tc>
          <w:tcPr>
            <w:tcW w:w="675" w:type="dxa"/>
            <w:vMerge w:val="restart"/>
            <w:vAlign w:val="center"/>
          </w:tcPr>
          <w:p w14:paraId="645308E5" w14:textId="77777777" w:rsidR="00772969" w:rsidRPr="00B75A41" w:rsidRDefault="00772969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14:paraId="60891FD7" w14:textId="77777777" w:rsidR="00772969" w:rsidRDefault="00772969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 xml:space="preserve">第7章  </w:t>
            </w:r>
          </w:p>
          <w:p w14:paraId="07977578" w14:textId="77777777" w:rsidR="00772969" w:rsidRPr="00C87DF7" w:rsidRDefault="00772969" w:rsidP="00356C0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Excel在会计核算流程中的应用</w:t>
            </w:r>
          </w:p>
        </w:tc>
        <w:tc>
          <w:tcPr>
            <w:tcW w:w="3629" w:type="dxa"/>
            <w:vMerge w:val="restart"/>
            <w:vAlign w:val="center"/>
          </w:tcPr>
          <w:p w14:paraId="58822175" w14:textId="77777777" w:rsidR="00772969" w:rsidRPr="00312571" w:rsidRDefault="00772969" w:rsidP="003A005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</w:t>
            </w:r>
            <w:r>
              <w:rPr>
                <w:rFonts w:ascii="Times New Roman" w:hAnsi="Times New Roman" w:hint="eastAsia"/>
              </w:rPr>
              <w:t>会计核算流程概述</w:t>
            </w:r>
          </w:p>
        </w:tc>
        <w:tc>
          <w:tcPr>
            <w:tcW w:w="1701" w:type="dxa"/>
            <w:vMerge w:val="restart"/>
            <w:vAlign w:val="center"/>
          </w:tcPr>
          <w:p w14:paraId="134A6D6F" w14:textId="77777777" w:rsidR="00772969" w:rsidRPr="00B75A41" w:rsidRDefault="00772969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与上机操作</w:t>
            </w:r>
          </w:p>
        </w:tc>
        <w:tc>
          <w:tcPr>
            <w:tcW w:w="1190" w:type="dxa"/>
            <w:vMerge w:val="restart"/>
            <w:vAlign w:val="center"/>
          </w:tcPr>
          <w:p w14:paraId="2954EC54" w14:textId="77777777" w:rsidR="00772969" w:rsidRPr="00B75A41" w:rsidRDefault="00772969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学时</w:t>
            </w:r>
          </w:p>
        </w:tc>
        <w:tc>
          <w:tcPr>
            <w:tcW w:w="1240" w:type="dxa"/>
            <w:vAlign w:val="center"/>
          </w:tcPr>
          <w:p w14:paraId="39FB246A" w14:textId="77777777" w:rsidR="00772969" w:rsidRPr="00B75A41" w:rsidRDefault="00772969" w:rsidP="00A74A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772969" w:rsidRPr="00B75A41" w14:paraId="2F42A51E" w14:textId="77777777" w:rsidTr="004C6AEA">
        <w:trPr>
          <w:trHeight w:val="250"/>
          <w:jc w:val="center"/>
        </w:trPr>
        <w:tc>
          <w:tcPr>
            <w:tcW w:w="675" w:type="dxa"/>
            <w:vMerge/>
            <w:vAlign w:val="center"/>
          </w:tcPr>
          <w:p w14:paraId="0186B6EB" w14:textId="77777777" w:rsidR="00772969" w:rsidRDefault="00772969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823FBF6" w14:textId="77777777" w:rsidR="00772969" w:rsidRPr="003A0050" w:rsidRDefault="00772969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Merge/>
            <w:vAlign w:val="center"/>
          </w:tcPr>
          <w:p w14:paraId="0785D4C1" w14:textId="77777777" w:rsidR="00772969" w:rsidRDefault="00772969" w:rsidP="003A0050">
            <w:pPr>
              <w:spacing w:line="3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343F9A90" w14:textId="77777777" w:rsidR="00772969" w:rsidRDefault="00772969" w:rsidP="00080DE0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190" w:type="dxa"/>
            <w:vMerge/>
            <w:vAlign w:val="center"/>
          </w:tcPr>
          <w:p w14:paraId="0719491D" w14:textId="77777777" w:rsidR="00772969" w:rsidRDefault="00772969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7016A19B" w14:textId="77777777" w:rsidR="00772969" w:rsidRPr="009E5D44" w:rsidRDefault="00772969" w:rsidP="00A74A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772969" w:rsidRPr="00B75A41" w14:paraId="12D903D0" w14:textId="77777777" w:rsidTr="004C6AEA">
        <w:trPr>
          <w:jc w:val="center"/>
        </w:trPr>
        <w:tc>
          <w:tcPr>
            <w:tcW w:w="675" w:type="dxa"/>
            <w:vMerge/>
            <w:vAlign w:val="center"/>
          </w:tcPr>
          <w:p w14:paraId="2AC53E0D" w14:textId="77777777" w:rsidR="00772969" w:rsidRDefault="00772969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BEA3D81" w14:textId="77777777" w:rsidR="00772969" w:rsidRPr="003A0050" w:rsidRDefault="00772969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14467454" w14:textId="77777777" w:rsidR="00772969" w:rsidRDefault="00772969" w:rsidP="003A005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.</w:t>
            </w:r>
            <w:r>
              <w:rPr>
                <w:rFonts w:ascii="Times New Roman" w:hAnsi="Times New Roman" w:hint="eastAsia"/>
              </w:rPr>
              <w:t>使用</w:t>
            </w:r>
            <w:r>
              <w:rPr>
                <w:rFonts w:ascii="Times New Roman" w:hAnsi="Times New Roman" w:hint="eastAsia"/>
              </w:rPr>
              <w:t>Excel</w:t>
            </w:r>
            <w:r>
              <w:rPr>
                <w:rFonts w:ascii="Times New Roman" w:hAnsi="Times New Roman" w:hint="eastAsia"/>
              </w:rPr>
              <w:t>进行会计核算流程案例</w:t>
            </w:r>
          </w:p>
        </w:tc>
        <w:tc>
          <w:tcPr>
            <w:tcW w:w="1701" w:type="dxa"/>
            <w:vMerge/>
            <w:vAlign w:val="center"/>
          </w:tcPr>
          <w:p w14:paraId="6DE974BC" w14:textId="77777777" w:rsidR="00772969" w:rsidRPr="008B4E0D" w:rsidRDefault="00772969" w:rsidP="00080DE0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190" w:type="dxa"/>
            <w:vMerge/>
            <w:vAlign w:val="center"/>
          </w:tcPr>
          <w:p w14:paraId="30302F4F" w14:textId="77777777" w:rsidR="00772969" w:rsidRDefault="00772969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4393A977" w14:textId="77777777" w:rsidR="00772969" w:rsidRPr="009E5D44" w:rsidRDefault="00772969" w:rsidP="00A74A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1A3A1C" w:rsidRPr="00B75A41" w14:paraId="61493381" w14:textId="77777777" w:rsidTr="004C6AEA">
        <w:trPr>
          <w:jc w:val="center"/>
        </w:trPr>
        <w:tc>
          <w:tcPr>
            <w:tcW w:w="675" w:type="dxa"/>
            <w:vMerge w:val="restart"/>
            <w:vAlign w:val="center"/>
          </w:tcPr>
          <w:p w14:paraId="2A740447" w14:textId="77777777" w:rsidR="001A3A1C" w:rsidRPr="00B75A41" w:rsidRDefault="001A3A1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14:paraId="3FD4D6BC" w14:textId="77777777" w:rsidR="001A3A1C" w:rsidRDefault="001A3A1C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 xml:space="preserve">第8章  </w:t>
            </w:r>
          </w:p>
          <w:p w14:paraId="633EB3F3" w14:textId="77777777" w:rsidR="001A3A1C" w:rsidRPr="00B75A41" w:rsidRDefault="001A3A1C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Excel在应收账款管理中的应用</w:t>
            </w:r>
          </w:p>
        </w:tc>
        <w:tc>
          <w:tcPr>
            <w:tcW w:w="3629" w:type="dxa"/>
            <w:vAlign w:val="center"/>
          </w:tcPr>
          <w:p w14:paraId="778A6051" w14:textId="77777777" w:rsidR="001A3A1C" w:rsidRPr="00B75A41" w:rsidRDefault="001A3A1C" w:rsidP="00715BF0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应收账款管理概述</w:t>
            </w:r>
          </w:p>
        </w:tc>
        <w:tc>
          <w:tcPr>
            <w:tcW w:w="1701" w:type="dxa"/>
            <w:vMerge w:val="restart"/>
            <w:vAlign w:val="center"/>
          </w:tcPr>
          <w:p w14:paraId="129E0AF9" w14:textId="77777777" w:rsidR="001A3A1C" w:rsidRPr="00B75A41" w:rsidRDefault="001A3A1C" w:rsidP="001A3A1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与上机操作</w:t>
            </w:r>
          </w:p>
        </w:tc>
        <w:tc>
          <w:tcPr>
            <w:tcW w:w="1190" w:type="dxa"/>
            <w:vMerge w:val="restart"/>
            <w:vAlign w:val="center"/>
          </w:tcPr>
          <w:p w14:paraId="5417BC8F" w14:textId="77777777" w:rsidR="001A3A1C" w:rsidRPr="00B75A41" w:rsidRDefault="001A3A1C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学时</w:t>
            </w:r>
          </w:p>
        </w:tc>
        <w:tc>
          <w:tcPr>
            <w:tcW w:w="1240" w:type="dxa"/>
            <w:vAlign w:val="center"/>
          </w:tcPr>
          <w:p w14:paraId="2DA9AC71" w14:textId="77777777" w:rsidR="001A3A1C" w:rsidRPr="00B75A41" w:rsidRDefault="001A3A1C" w:rsidP="00A74A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772969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A3A1C" w:rsidRPr="00B75A41" w14:paraId="4F49C3B6" w14:textId="77777777" w:rsidTr="004C6AEA">
        <w:trPr>
          <w:jc w:val="center"/>
        </w:trPr>
        <w:tc>
          <w:tcPr>
            <w:tcW w:w="675" w:type="dxa"/>
            <w:vMerge/>
            <w:vAlign w:val="center"/>
          </w:tcPr>
          <w:p w14:paraId="5049CE81" w14:textId="77777777" w:rsidR="001A3A1C" w:rsidRPr="00B75A41" w:rsidRDefault="001A3A1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A840142" w14:textId="77777777" w:rsidR="001A3A1C" w:rsidRPr="003A0050" w:rsidRDefault="001A3A1C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75310502" w14:textId="77777777" w:rsidR="001A3A1C" w:rsidRPr="00965FB8" w:rsidRDefault="001A3A1C" w:rsidP="003A005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.</w:t>
            </w:r>
            <w:r>
              <w:rPr>
                <w:rFonts w:ascii="Times New Roman" w:hAnsi="Times New Roman" w:hint="eastAsia"/>
              </w:rPr>
              <w:t>应收账款统计</w:t>
            </w:r>
          </w:p>
        </w:tc>
        <w:tc>
          <w:tcPr>
            <w:tcW w:w="1701" w:type="dxa"/>
            <w:vMerge/>
            <w:vAlign w:val="center"/>
          </w:tcPr>
          <w:p w14:paraId="749A1B3B" w14:textId="77777777" w:rsidR="001A3A1C" w:rsidRPr="00B75A41" w:rsidRDefault="001A3A1C" w:rsidP="00080DE0">
            <w:pPr>
              <w:spacing w:line="300" w:lineRule="exact"/>
              <w:ind w:firstLineChars="100" w:firstLine="210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90" w:type="dxa"/>
            <w:vMerge/>
            <w:vAlign w:val="center"/>
          </w:tcPr>
          <w:p w14:paraId="571389DD" w14:textId="77777777" w:rsidR="001A3A1C" w:rsidRPr="00B75A41" w:rsidRDefault="001A3A1C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239CBEA0" w14:textId="77777777" w:rsidR="001A3A1C" w:rsidRPr="00B75A41" w:rsidRDefault="001A3A1C" w:rsidP="00A74A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772969" w:rsidRPr="00B75A41" w14:paraId="771F7D49" w14:textId="77777777" w:rsidTr="004C6AEA">
        <w:trPr>
          <w:jc w:val="center"/>
        </w:trPr>
        <w:tc>
          <w:tcPr>
            <w:tcW w:w="675" w:type="dxa"/>
            <w:vMerge/>
            <w:vAlign w:val="center"/>
          </w:tcPr>
          <w:p w14:paraId="5BE5F0D0" w14:textId="77777777" w:rsidR="00772969" w:rsidRPr="00B75A41" w:rsidRDefault="00772969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F543148" w14:textId="77777777" w:rsidR="00772969" w:rsidRPr="003A0050" w:rsidRDefault="00772969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7BF36933" w14:textId="77777777" w:rsidR="00772969" w:rsidRDefault="00772969" w:rsidP="003A005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.</w:t>
            </w:r>
            <w:r>
              <w:rPr>
                <w:rFonts w:ascii="Times New Roman" w:hAnsi="Times New Roman" w:hint="eastAsia"/>
              </w:rPr>
              <w:t>逾期应收账款分析</w:t>
            </w:r>
          </w:p>
        </w:tc>
        <w:tc>
          <w:tcPr>
            <w:tcW w:w="1701" w:type="dxa"/>
            <w:vMerge/>
            <w:vAlign w:val="center"/>
          </w:tcPr>
          <w:p w14:paraId="4417C5C2" w14:textId="77777777" w:rsidR="00772969" w:rsidRDefault="00772969" w:rsidP="00080DE0">
            <w:pPr>
              <w:spacing w:line="300" w:lineRule="exact"/>
              <w:ind w:firstLineChars="100" w:firstLine="210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90" w:type="dxa"/>
            <w:vMerge/>
            <w:vAlign w:val="center"/>
          </w:tcPr>
          <w:p w14:paraId="5F0A839C" w14:textId="77777777" w:rsidR="00772969" w:rsidRDefault="00772969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 w:val="restart"/>
            <w:vAlign w:val="center"/>
          </w:tcPr>
          <w:p w14:paraId="3167D33C" w14:textId="77777777" w:rsidR="00772969" w:rsidRPr="009E5D44" w:rsidRDefault="00772969" w:rsidP="00A74A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772969" w:rsidRPr="00B75A41" w14:paraId="7CFFB528" w14:textId="77777777" w:rsidTr="004C6AEA">
        <w:trPr>
          <w:jc w:val="center"/>
        </w:trPr>
        <w:tc>
          <w:tcPr>
            <w:tcW w:w="675" w:type="dxa"/>
            <w:vMerge/>
            <w:vAlign w:val="center"/>
          </w:tcPr>
          <w:p w14:paraId="0E164738" w14:textId="77777777" w:rsidR="00772969" w:rsidRPr="00B75A41" w:rsidRDefault="00772969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7B6DFD3" w14:textId="77777777" w:rsidR="00772969" w:rsidRPr="003A0050" w:rsidRDefault="00772969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0DB56923" w14:textId="77777777" w:rsidR="00772969" w:rsidRDefault="00772969" w:rsidP="003A005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.</w:t>
            </w:r>
            <w:r>
              <w:rPr>
                <w:rFonts w:ascii="Times New Roman" w:hAnsi="Times New Roman" w:hint="eastAsia"/>
              </w:rPr>
              <w:t>应收账款账龄分析</w:t>
            </w:r>
          </w:p>
        </w:tc>
        <w:tc>
          <w:tcPr>
            <w:tcW w:w="1701" w:type="dxa"/>
            <w:vMerge/>
            <w:vAlign w:val="center"/>
          </w:tcPr>
          <w:p w14:paraId="038F2222" w14:textId="77777777" w:rsidR="00772969" w:rsidRDefault="00772969" w:rsidP="00080DE0">
            <w:pPr>
              <w:spacing w:line="300" w:lineRule="exact"/>
              <w:ind w:firstLineChars="100" w:firstLine="210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90" w:type="dxa"/>
            <w:vMerge/>
            <w:vAlign w:val="center"/>
          </w:tcPr>
          <w:p w14:paraId="251D3198" w14:textId="77777777" w:rsidR="00772969" w:rsidRDefault="00772969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14:paraId="6C045362" w14:textId="77777777" w:rsidR="00772969" w:rsidRPr="009E5D44" w:rsidRDefault="00772969" w:rsidP="00A74A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A3A1C" w:rsidRPr="00B75A41" w14:paraId="3083165D" w14:textId="77777777" w:rsidTr="004C6AEA">
        <w:trPr>
          <w:jc w:val="center"/>
        </w:trPr>
        <w:tc>
          <w:tcPr>
            <w:tcW w:w="675" w:type="dxa"/>
            <w:vMerge w:val="restart"/>
            <w:vAlign w:val="center"/>
          </w:tcPr>
          <w:p w14:paraId="78D5C8B9" w14:textId="77777777" w:rsidR="001A3A1C" w:rsidRPr="00B75A41" w:rsidRDefault="001A3A1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 w14:paraId="3C825186" w14:textId="77777777" w:rsidR="001A3A1C" w:rsidRDefault="001A3A1C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 xml:space="preserve">第9章 </w:t>
            </w:r>
          </w:p>
          <w:p w14:paraId="6E7E664E" w14:textId="77777777" w:rsidR="001A3A1C" w:rsidRPr="00B75A41" w:rsidRDefault="001A3A1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Excel在工资核算中的应用</w:t>
            </w:r>
          </w:p>
        </w:tc>
        <w:tc>
          <w:tcPr>
            <w:tcW w:w="3629" w:type="dxa"/>
            <w:vAlign w:val="center"/>
          </w:tcPr>
          <w:p w14:paraId="0227BC5F" w14:textId="77777777" w:rsidR="001A3A1C" w:rsidRPr="00CD5844" w:rsidRDefault="001A3A1C" w:rsidP="00715BF0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制作员工工资表</w:t>
            </w:r>
          </w:p>
        </w:tc>
        <w:tc>
          <w:tcPr>
            <w:tcW w:w="1701" w:type="dxa"/>
            <w:vMerge w:val="restart"/>
            <w:vAlign w:val="center"/>
          </w:tcPr>
          <w:p w14:paraId="497229B4" w14:textId="77777777" w:rsidR="001A3A1C" w:rsidRPr="00B75A41" w:rsidRDefault="001A3A1C" w:rsidP="001A3A1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与上机操作</w:t>
            </w:r>
          </w:p>
        </w:tc>
        <w:tc>
          <w:tcPr>
            <w:tcW w:w="1190" w:type="dxa"/>
            <w:vMerge w:val="restart"/>
            <w:vAlign w:val="center"/>
          </w:tcPr>
          <w:p w14:paraId="3BB6CA24" w14:textId="77777777" w:rsidR="001A3A1C" w:rsidRPr="00B75A41" w:rsidRDefault="001A3A1C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学时</w:t>
            </w:r>
          </w:p>
        </w:tc>
        <w:tc>
          <w:tcPr>
            <w:tcW w:w="1240" w:type="dxa"/>
            <w:vAlign w:val="center"/>
          </w:tcPr>
          <w:p w14:paraId="6E759932" w14:textId="77777777" w:rsidR="001A3A1C" w:rsidRPr="00B75A41" w:rsidRDefault="001A3A1C" w:rsidP="00A74A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772969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A3A1C" w:rsidRPr="00B75A41" w14:paraId="3BF01727" w14:textId="77777777" w:rsidTr="004C6AEA">
        <w:trPr>
          <w:jc w:val="center"/>
        </w:trPr>
        <w:tc>
          <w:tcPr>
            <w:tcW w:w="675" w:type="dxa"/>
            <w:vMerge/>
            <w:vAlign w:val="center"/>
          </w:tcPr>
          <w:p w14:paraId="2FFDC9B9" w14:textId="77777777" w:rsidR="001A3A1C" w:rsidRPr="00B75A41" w:rsidRDefault="001A3A1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630932D" w14:textId="77777777" w:rsidR="001A3A1C" w:rsidRPr="003A0050" w:rsidRDefault="001A3A1C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008AFE71" w14:textId="77777777" w:rsidR="001A3A1C" w:rsidRPr="00965FB8" w:rsidRDefault="001A3A1C" w:rsidP="003A005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.</w:t>
            </w:r>
            <w:r>
              <w:rPr>
                <w:rFonts w:ascii="Times New Roman" w:hAnsi="Times New Roman" w:hint="eastAsia"/>
              </w:rPr>
              <w:t>工资项目的设置</w:t>
            </w:r>
          </w:p>
        </w:tc>
        <w:tc>
          <w:tcPr>
            <w:tcW w:w="1701" w:type="dxa"/>
            <w:vMerge/>
            <w:vAlign w:val="center"/>
          </w:tcPr>
          <w:p w14:paraId="6F4FE766" w14:textId="77777777" w:rsidR="001A3A1C" w:rsidRPr="00B75A41" w:rsidRDefault="001A3A1C" w:rsidP="00080DE0">
            <w:pPr>
              <w:spacing w:line="300" w:lineRule="exact"/>
              <w:ind w:firstLineChars="100" w:firstLine="210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90" w:type="dxa"/>
            <w:vMerge/>
            <w:vAlign w:val="center"/>
          </w:tcPr>
          <w:p w14:paraId="676D36A7" w14:textId="77777777" w:rsidR="001A3A1C" w:rsidRPr="00B75A41" w:rsidRDefault="001A3A1C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63D6A11F" w14:textId="77777777" w:rsidR="001A3A1C" w:rsidRPr="00B75A41" w:rsidRDefault="001A3A1C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772969" w:rsidRPr="00B75A41" w14:paraId="63899AA6" w14:textId="77777777" w:rsidTr="004C6AEA">
        <w:trPr>
          <w:jc w:val="center"/>
        </w:trPr>
        <w:tc>
          <w:tcPr>
            <w:tcW w:w="675" w:type="dxa"/>
            <w:vMerge/>
            <w:vAlign w:val="center"/>
          </w:tcPr>
          <w:p w14:paraId="04B4F46F" w14:textId="77777777" w:rsidR="00772969" w:rsidRPr="00B75A41" w:rsidRDefault="00772969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D1201D2" w14:textId="77777777" w:rsidR="00772969" w:rsidRPr="003A0050" w:rsidRDefault="00772969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26DC914F" w14:textId="77777777" w:rsidR="00772969" w:rsidRDefault="00772969" w:rsidP="003A005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.</w:t>
            </w:r>
            <w:r>
              <w:rPr>
                <w:rFonts w:ascii="Times New Roman" w:hAnsi="Times New Roman" w:hint="eastAsia"/>
              </w:rPr>
              <w:t>工资数据的查询与汇总分析</w:t>
            </w:r>
          </w:p>
        </w:tc>
        <w:tc>
          <w:tcPr>
            <w:tcW w:w="1701" w:type="dxa"/>
            <w:vMerge/>
            <w:vAlign w:val="center"/>
          </w:tcPr>
          <w:p w14:paraId="76BF4A21" w14:textId="77777777" w:rsidR="00772969" w:rsidRDefault="00772969" w:rsidP="00080DE0">
            <w:pPr>
              <w:spacing w:line="300" w:lineRule="exact"/>
              <w:ind w:firstLineChars="100" w:firstLine="210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90" w:type="dxa"/>
            <w:vMerge/>
            <w:vAlign w:val="center"/>
          </w:tcPr>
          <w:p w14:paraId="238BCA4D" w14:textId="77777777" w:rsidR="00772969" w:rsidRDefault="00772969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 w:val="restart"/>
            <w:vAlign w:val="center"/>
          </w:tcPr>
          <w:p w14:paraId="44DCBE9E" w14:textId="77777777" w:rsidR="00772969" w:rsidRPr="009E5D44" w:rsidRDefault="00772969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772969" w:rsidRPr="00B75A41" w14:paraId="56447FA5" w14:textId="77777777" w:rsidTr="004C6AEA">
        <w:trPr>
          <w:jc w:val="center"/>
        </w:trPr>
        <w:tc>
          <w:tcPr>
            <w:tcW w:w="675" w:type="dxa"/>
            <w:vMerge/>
            <w:vAlign w:val="center"/>
          </w:tcPr>
          <w:p w14:paraId="30FEB7AF" w14:textId="77777777" w:rsidR="00772969" w:rsidRPr="00B75A41" w:rsidRDefault="00772969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6D98533" w14:textId="77777777" w:rsidR="00772969" w:rsidRPr="003A0050" w:rsidRDefault="00772969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51D7BA16" w14:textId="77777777" w:rsidR="00772969" w:rsidRDefault="00772969" w:rsidP="003A005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.</w:t>
            </w:r>
            <w:r>
              <w:rPr>
                <w:rFonts w:ascii="Times New Roman" w:hAnsi="Times New Roman" w:hint="eastAsia"/>
              </w:rPr>
              <w:t>打印工资发放条</w:t>
            </w:r>
          </w:p>
        </w:tc>
        <w:tc>
          <w:tcPr>
            <w:tcW w:w="1701" w:type="dxa"/>
            <w:vMerge/>
            <w:vAlign w:val="center"/>
          </w:tcPr>
          <w:p w14:paraId="5C0ABF8C" w14:textId="77777777" w:rsidR="00772969" w:rsidRDefault="00772969" w:rsidP="00080DE0">
            <w:pPr>
              <w:spacing w:line="300" w:lineRule="exact"/>
              <w:ind w:firstLineChars="100" w:firstLine="210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90" w:type="dxa"/>
            <w:vMerge/>
            <w:vAlign w:val="center"/>
          </w:tcPr>
          <w:p w14:paraId="23634ABB" w14:textId="77777777" w:rsidR="00772969" w:rsidRDefault="00772969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14:paraId="3336BEDA" w14:textId="77777777" w:rsidR="00772969" w:rsidRPr="009E5D44" w:rsidRDefault="00772969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A3A1C" w:rsidRPr="00B75A41" w14:paraId="56FB2F98" w14:textId="77777777" w:rsidTr="004C6AEA">
        <w:trPr>
          <w:jc w:val="center"/>
        </w:trPr>
        <w:tc>
          <w:tcPr>
            <w:tcW w:w="675" w:type="dxa"/>
            <w:vMerge w:val="restart"/>
            <w:vAlign w:val="center"/>
          </w:tcPr>
          <w:p w14:paraId="1CE1BD9A" w14:textId="77777777" w:rsidR="001A3A1C" w:rsidRPr="00B75A41" w:rsidRDefault="001A3A1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 w14:paraId="1B337C90" w14:textId="77777777" w:rsidR="001A3A1C" w:rsidRDefault="001A3A1C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 xml:space="preserve">第10章 </w:t>
            </w:r>
          </w:p>
          <w:p w14:paraId="213E5BF5" w14:textId="77777777" w:rsidR="001A3A1C" w:rsidRPr="00B75A41" w:rsidRDefault="001A3A1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Excel在固定资产管理中的应用</w:t>
            </w:r>
          </w:p>
        </w:tc>
        <w:tc>
          <w:tcPr>
            <w:tcW w:w="3629" w:type="dxa"/>
            <w:vAlign w:val="center"/>
          </w:tcPr>
          <w:p w14:paraId="705A8FF5" w14:textId="77777777" w:rsidR="001A3A1C" w:rsidRPr="00CD5844" w:rsidRDefault="001A3A1C" w:rsidP="00A41551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</w:rPr>
              <w:t>1.</w:t>
            </w:r>
            <w:r>
              <w:rPr>
                <w:rFonts w:ascii="Times New Roman" w:hAnsi="Times New Roman" w:hint="eastAsia"/>
              </w:rPr>
              <w:t>固定资产概述</w:t>
            </w:r>
          </w:p>
        </w:tc>
        <w:tc>
          <w:tcPr>
            <w:tcW w:w="1701" w:type="dxa"/>
            <w:vMerge w:val="restart"/>
            <w:vAlign w:val="center"/>
          </w:tcPr>
          <w:p w14:paraId="5D518E8E" w14:textId="77777777" w:rsidR="001A3A1C" w:rsidRPr="00B75A41" w:rsidRDefault="001A3A1C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  <w:r>
              <w:rPr>
                <w:rFonts w:ascii="宋体" w:hAnsi="宋体" w:cs="宋体" w:hint="eastAsia"/>
                <w:szCs w:val="21"/>
              </w:rPr>
              <w:t>与上机操作</w:t>
            </w:r>
          </w:p>
        </w:tc>
        <w:tc>
          <w:tcPr>
            <w:tcW w:w="1190" w:type="dxa"/>
            <w:vMerge w:val="restart"/>
            <w:vAlign w:val="center"/>
          </w:tcPr>
          <w:p w14:paraId="1CD6D4CD" w14:textId="77777777" w:rsidR="001A3A1C" w:rsidRPr="00B75A41" w:rsidRDefault="001A3A1C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学时</w:t>
            </w:r>
          </w:p>
        </w:tc>
        <w:tc>
          <w:tcPr>
            <w:tcW w:w="1240" w:type="dxa"/>
            <w:vAlign w:val="center"/>
          </w:tcPr>
          <w:p w14:paraId="78AE6F92" w14:textId="77777777" w:rsidR="001A3A1C" w:rsidRPr="00B75A41" w:rsidRDefault="001A3A1C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772969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A3A1C" w:rsidRPr="00B75A41" w14:paraId="5BF3776A" w14:textId="77777777" w:rsidTr="004C6AEA">
        <w:trPr>
          <w:jc w:val="center"/>
        </w:trPr>
        <w:tc>
          <w:tcPr>
            <w:tcW w:w="675" w:type="dxa"/>
            <w:vMerge/>
            <w:vAlign w:val="center"/>
          </w:tcPr>
          <w:p w14:paraId="7D5DC849" w14:textId="77777777" w:rsidR="001A3A1C" w:rsidRDefault="001A3A1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1D99235" w14:textId="77777777" w:rsidR="001A3A1C" w:rsidRPr="003A0050" w:rsidRDefault="001A3A1C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62CAAE21" w14:textId="77777777" w:rsidR="001A3A1C" w:rsidRDefault="001A3A1C" w:rsidP="00A41551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.</w:t>
            </w:r>
            <w:r>
              <w:rPr>
                <w:rFonts w:ascii="Times New Roman" w:hAnsi="Times New Roman" w:hint="eastAsia"/>
              </w:rPr>
              <w:t>固定资产卡片账的管理</w:t>
            </w:r>
          </w:p>
        </w:tc>
        <w:tc>
          <w:tcPr>
            <w:tcW w:w="1701" w:type="dxa"/>
            <w:vMerge/>
            <w:vAlign w:val="center"/>
          </w:tcPr>
          <w:p w14:paraId="14870EA5" w14:textId="77777777" w:rsidR="001A3A1C" w:rsidRPr="008B4E0D" w:rsidRDefault="001A3A1C" w:rsidP="00080DE0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190" w:type="dxa"/>
            <w:vMerge/>
            <w:vAlign w:val="center"/>
          </w:tcPr>
          <w:p w14:paraId="1C497D93" w14:textId="77777777" w:rsidR="001A3A1C" w:rsidRDefault="001A3A1C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4A633BA1" w14:textId="77777777" w:rsidR="001A3A1C" w:rsidRPr="009E5D44" w:rsidRDefault="00772969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1A3A1C" w:rsidRPr="00B75A41" w14:paraId="2E3224BB" w14:textId="77777777" w:rsidTr="004C6AEA">
        <w:trPr>
          <w:jc w:val="center"/>
        </w:trPr>
        <w:tc>
          <w:tcPr>
            <w:tcW w:w="675" w:type="dxa"/>
            <w:vMerge/>
            <w:vAlign w:val="center"/>
          </w:tcPr>
          <w:p w14:paraId="2638F4E0" w14:textId="77777777" w:rsidR="001A3A1C" w:rsidRDefault="001A3A1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2170745" w14:textId="77777777" w:rsidR="001A3A1C" w:rsidRPr="003A0050" w:rsidRDefault="001A3A1C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787ED05C" w14:textId="77777777" w:rsidR="001A3A1C" w:rsidRDefault="001A3A1C" w:rsidP="00A41551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.</w:t>
            </w:r>
            <w:r>
              <w:rPr>
                <w:rFonts w:ascii="Times New Roman" w:hAnsi="Times New Roman" w:hint="eastAsia"/>
              </w:rPr>
              <w:t>固定资产折旧的计提</w:t>
            </w:r>
          </w:p>
        </w:tc>
        <w:tc>
          <w:tcPr>
            <w:tcW w:w="1701" w:type="dxa"/>
            <w:vMerge/>
            <w:vAlign w:val="center"/>
          </w:tcPr>
          <w:p w14:paraId="340C41A6" w14:textId="77777777" w:rsidR="001A3A1C" w:rsidRPr="008B4E0D" w:rsidRDefault="001A3A1C" w:rsidP="00080DE0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190" w:type="dxa"/>
            <w:vMerge/>
            <w:vAlign w:val="center"/>
          </w:tcPr>
          <w:p w14:paraId="553F4A41" w14:textId="77777777" w:rsidR="001A3A1C" w:rsidRDefault="001A3A1C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78108E5B" w14:textId="77777777" w:rsidR="001A3A1C" w:rsidRPr="009E5D44" w:rsidRDefault="00772969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1A3A1C" w:rsidRPr="00B75A41" w14:paraId="18DE07E2" w14:textId="77777777" w:rsidTr="004C6AEA">
        <w:trPr>
          <w:jc w:val="center"/>
        </w:trPr>
        <w:tc>
          <w:tcPr>
            <w:tcW w:w="675" w:type="dxa"/>
            <w:vMerge w:val="restart"/>
            <w:vAlign w:val="center"/>
          </w:tcPr>
          <w:p w14:paraId="54B7F485" w14:textId="77777777" w:rsidR="001A3A1C" w:rsidRPr="00B75A41" w:rsidRDefault="001A3A1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588" w:type="dxa"/>
            <w:vMerge w:val="restart"/>
            <w:vAlign w:val="center"/>
          </w:tcPr>
          <w:p w14:paraId="302C834F" w14:textId="77777777" w:rsidR="001A3A1C" w:rsidRDefault="001A3A1C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 xml:space="preserve">第11章 </w:t>
            </w:r>
          </w:p>
          <w:p w14:paraId="36B6443E" w14:textId="77777777" w:rsidR="001A3A1C" w:rsidRPr="00CD5844" w:rsidRDefault="001A3A1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Excel在财务分析中的应用</w:t>
            </w:r>
          </w:p>
        </w:tc>
        <w:tc>
          <w:tcPr>
            <w:tcW w:w="3629" w:type="dxa"/>
            <w:vAlign w:val="center"/>
          </w:tcPr>
          <w:p w14:paraId="0964D080" w14:textId="77777777" w:rsidR="001A3A1C" w:rsidRPr="00F6671B" w:rsidRDefault="001A3A1C" w:rsidP="003A0050">
            <w:pPr>
              <w:tabs>
                <w:tab w:val="num" w:pos="720"/>
              </w:tabs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</w:t>
            </w:r>
            <w:r>
              <w:rPr>
                <w:rFonts w:ascii="Times New Roman" w:hAnsi="Times New Roman" w:hint="eastAsia"/>
              </w:rPr>
              <w:t>财务分析概述</w:t>
            </w:r>
          </w:p>
        </w:tc>
        <w:tc>
          <w:tcPr>
            <w:tcW w:w="1701" w:type="dxa"/>
            <w:vMerge w:val="restart"/>
            <w:vAlign w:val="center"/>
          </w:tcPr>
          <w:p w14:paraId="7B9F6708" w14:textId="77777777" w:rsidR="001A3A1C" w:rsidRPr="00B75A41" w:rsidRDefault="001A3A1C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与上机操作</w:t>
            </w:r>
          </w:p>
        </w:tc>
        <w:tc>
          <w:tcPr>
            <w:tcW w:w="1190" w:type="dxa"/>
            <w:vMerge w:val="restart"/>
            <w:vAlign w:val="center"/>
          </w:tcPr>
          <w:p w14:paraId="2D40A860" w14:textId="77777777" w:rsidR="001A3A1C" w:rsidRPr="00B75A41" w:rsidRDefault="001A3A1C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学时</w:t>
            </w:r>
          </w:p>
        </w:tc>
        <w:tc>
          <w:tcPr>
            <w:tcW w:w="1240" w:type="dxa"/>
            <w:vAlign w:val="center"/>
          </w:tcPr>
          <w:p w14:paraId="24883821" w14:textId="77777777" w:rsidR="001A3A1C" w:rsidRPr="00B75A41" w:rsidRDefault="001A3A1C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772969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A3A1C" w:rsidRPr="00B75A41" w14:paraId="7160957A" w14:textId="77777777" w:rsidTr="004C6AEA">
        <w:trPr>
          <w:jc w:val="center"/>
        </w:trPr>
        <w:tc>
          <w:tcPr>
            <w:tcW w:w="675" w:type="dxa"/>
            <w:vMerge/>
            <w:vAlign w:val="center"/>
          </w:tcPr>
          <w:p w14:paraId="18E11DEE" w14:textId="77777777" w:rsidR="001A3A1C" w:rsidRPr="00B75A41" w:rsidRDefault="001A3A1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F45E91D" w14:textId="77777777" w:rsidR="001A3A1C" w:rsidRPr="00B75A41" w:rsidRDefault="001A3A1C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080CB31D" w14:textId="77777777" w:rsidR="001A3A1C" w:rsidRPr="008C3365" w:rsidRDefault="001A3A1C" w:rsidP="003A0050">
            <w:pPr>
              <w:spacing w:line="300" w:lineRule="exact"/>
              <w:rPr>
                <w:rFonts w:ascii="Times New Roman" w:hAnsi="Times New Roman"/>
                <w:color w:val="333333"/>
                <w:szCs w:val="21"/>
                <w:shd w:val="clear" w:color="auto" w:fill="FFFCF7"/>
              </w:rPr>
            </w:pPr>
            <w:r>
              <w:rPr>
                <w:rFonts w:ascii="Times New Roman" w:hAnsi="Times New Roman" w:hint="eastAsia"/>
                <w:color w:val="333333"/>
                <w:szCs w:val="21"/>
                <w:shd w:val="clear" w:color="auto" w:fill="FFFCF7"/>
              </w:rPr>
              <w:t>2.Excel</w:t>
            </w:r>
            <w:r>
              <w:rPr>
                <w:rFonts w:ascii="Times New Roman" w:hAnsi="Times New Roman" w:hint="eastAsia"/>
                <w:color w:val="333333"/>
                <w:szCs w:val="21"/>
                <w:shd w:val="clear" w:color="auto" w:fill="FFFCF7"/>
              </w:rPr>
              <w:t>在财务分析比例中的应用</w:t>
            </w:r>
          </w:p>
        </w:tc>
        <w:tc>
          <w:tcPr>
            <w:tcW w:w="1701" w:type="dxa"/>
            <w:vMerge/>
            <w:vAlign w:val="center"/>
          </w:tcPr>
          <w:p w14:paraId="6A400E23" w14:textId="77777777" w:rsidR="001A3A1C" w:rsidRPr="00B75A41" w:rsidRDefault="001A3A1C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90" w:type="dxa"/>
            <w:vMerge/>
            <w:vAlign w:val="center"/>
          </w:tcPr>
          <w:p w14:paraId="366B542B" w14:textId="77777777" w:rsidR="001A3A1C" w:rsidRPr="00B75A41" w:rsidRDefault="001A3A1C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4E88CE56" w14:textId="77777777" w:rsidR="001A3A1C" w:rsidRPr="00B75A41" w:rsidRDefault="001A3A1C" w:rsidP="00A74A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772969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772969" w:rsidRPr="00B75A41" w14:paraId="4E81DC7B" w14:textId="77777777" w:rsidTr="004C6AEA">
        <w:trPr>
          <w:jc w:val="center"/>
        </w:trPr>
        <w:tc>
          <w:tcPr>
            <w:tcW w:w="675" w:type="dxa"/>
            <w:vMerge/>
            <w:vAlign w:val="center"/>
          </w:tcPr>
          <w:p w14:paraId="21535A2A" w14:textId="77777777" w:rsidR="00772969" w:rsidRPr="00B75A41" w:rsidRDefault="00772969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5B6C604" w14:textId="77777777" w:rsidR="00772969" w:rsidRPr="00B75A41" w:rsidRDefault="00772969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1FD7493E" w14:textId="77777777" w:rsidR="00772969" w:rsidRPr="00F6671B" w:rsidRDefault="00772969" w:rsidP="003A005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.</w:t>
            </w:r>
            <w:r>
              <w:rPr>
                <w:rFonts w:ascii="Times New Roman" w:hAnsi="Times New Roman" w:hint="eastAsia"/>
              </w:rPr>
              <w:t>财务状况的趋势分析</w:t>
            </w:r>
          </w:p>
        </w:tc>
        <w:tc>
          <w:tcPr>
            <w:tcW w:w="1701" w:type="dxa"/>
            <w:vMerge/>
            <w:vAlign w:val="center"/>
          </w:tcPr>
          <w:p w14:paraId="2121956F" w14:textId="77777777" w:rsidR="00772969" w:rsidRPr="00B75A41" w:rsidRDefault="00772969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90" w:type="dxa"/>
            <w:vMerge/>
            <w:vAlign w:val="center"/>
          </w:tcPr>
          <w:p w14:paraId="206E88DC" w14:textId="77777777" w:rsidR="00772969" w:rsidRPr="00B75A41" w:rsidRDefault="00772969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 w:val="restart"/>
            <w:vAlign w:val="center"/>
          </w:tcPr>
          <w:p w14:paraId="4B8528FA" w14:textId="77777777" w:rsidR="00772969" w:rsidRPr="00B75A41" w:rsidRDefault="00772969" w:rsidP="00A74A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772969" w:rsidRPr="00B75A41" w14:paraId="129F6148" w14:textId="77777777" w:rsidTr="004C6AEA">
        <w:trPr>
          <w:jc w:val="center"/>
        </w:trPr>
        <w:tc>
          <w:tcPr>
            <w:tcW w:w="675" w:type="dxa"/>
            <w:vMerge/>
            <w:vAlign w:val="center"/>
          </w:tcPr>
          <w:p w14:paraId="66F43678" w14:textId="77777777" w:rsidR="00772969" w:rsidRPr="00B75A41" w:rsidRDefault="00772969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1DA86FD" w14:textId="77777777" w:rsidR="00772969" w:rsidRPr="00B75A41" w:rsidRDefault="00772969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7779793D" w14:textId="77777777" w:rsidR="00772969" w:rsidRDefault="00772969" w:rsidP="003A005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.</w:t>
            </w:r>
            <w:r>
              <w:rPr>
                <w:rFonts w:ascii="Times New Roman" w:hAnsi="Times New Roman" w:hint="eastAsia"/>
              </w:rPr>
              <w:t>企业间财务状况的比较分析</w:t>
            </w:r>
          </w:p>
        </w:tc>
        <w:tc>
          <w:tcPr>
            <w:tcW w:w="1701" w:type="dxa"/>
            <w:vMerge/>
            <w:vAlign w:val="center"/>
          </w:tcPr>
          <w:p w14:paraId="0A2D177E" w14:textId="77777777" w:rsidR="00772969" w:rsidRPr="008B4E0D" w:rsidRDefault="00772969" w:rsidP="00080DE0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190" w:type="dxa"/>
            <w:vMerge/>
            <w:vAlign w:val="center"/>
          </w:tcPr>
          <w:p w14:paraId="7EEAF9D6" w14:textId="77777777" w:rsidR="00772969" w:rsidRDefault="00772969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14:paraId="177F885F" w14:textId="77777777" w:rsidR="00772969" w:rsidRPr="009E5D44" w:rsidRDefault="00772969" w:rsidP="00A74A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72969" w:rsidRPr="00B75A41" w14:paraId="6C413A9F" w14:textId="77777777" w:rsidTr="004C6AEA">
        <w:trPr>
          <w:jc w:val="center"/>
        </w:trPr>
        <w:tc>
          <w:tcPr>
            <w:tcW w:w="675" w:type="dxa"/>
            <w:vMerge/>
            <w:vAlign w:val="center"/>
          </w:tcPr>
          <w:p w14:paraId="0763C68D" w14:textId="77777777" w:rsidR="00772969" w:rsidRPr="00B75A41" w:rsidRDefault="00772969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9C4B5F7" w14:textId="77777777" w:rsidR="00772969" w:rsidRPr="00B75A41" w:rsidRDefault="00772969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2A8574B0" w14:textId="77777777" w:rsidR="00772969" w:rsidRDefault="00772969" w:rsidP="003A005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.</w:t>
            </w:r>
            <w:r>
              <w:rPr>
                <w:rFonts w:ascii="Times New Roman" w:hAnsi="Times New Roman" w:hint="eastAsia"/>
              </w:rPr>
              <w:t>财务状况综合分析</w:t>
            </w:r>
          </w:p>
        </w:tc>
        <w:tc>
          <w:tcPr>
            <w:tcW w:w="1701" w:type="dxa"/>
            <w:vMerge/>
            <w:vAlign w:val="center"/>
          </w:tcPr>
          <w:p w14:paraId="5CDA4101" w14:textId="77777777" w:rsidR="00772969" w:rsidRPr="008B4E0D" w:rsidRDefault="00772969" w:rsidP="00080DE0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190" w:type="dxa"/>
            <w:vMerge/>
            <w:vAlign w:val="center"/>
          </w:tcPr>
          <w:p w14:paraId="3BFC9EA0" w14:textId="77777777" w:rsidR="00772969" w:rsidRDefault="00772969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14:paraId="655E431A" w14:textId="77777777" w:rsidR="00772969" w:rsidRPr="009E5D44" w:rsidRDefault="00772969" w:rsidP="00A74A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14:paraId="1D72E179" w14:textId="77777777" w:rsidR="00A546A2" w:rsidRPr="00B118F1" w:rsidRDefault="00A546A2" w:rsidP="00767785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9"/>
      <w:r w:rsidRPr="00B118F1"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8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000" w:firstRow="0" w:lastRow="0" w:firstColumn="0" w:lastColumn="0" w:noHBand="0" w:noVBand="0"/>
      </w:tblPr>
      <w:tblGrid>
        <w:gridCol w:w="1979"/>
        <w:gridCol w:w="7505"/>
      </w:tblGrid>
      <w:tr w:rsidR="00A546A2" w:rsidRPr="00B75A41" w14:paraId="740D4F25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5B408E3C" w14:textId="77777777"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14:paraId="569D853D" w14:textId="77777777"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4C6AEA" w:rsidRPr="00B75A41" w14:paraId="23C06702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3DA2446A" w14:textId="77777777" w:rsidR="004C6AEA" w:rsidRPr="009E5D44" w:rsidRDefault="004C6AEA" w:rsidP="00080DE0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52767A8" w14:textId="77777777" w:rsidR="004C6AEA" w:rsidRPr="004101FB" w:rsidRDefault="004C6AEA" w:rsidP="00772969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有关</w:t>
            </w:r>
            <w:r>
              <w:rPr>
                <w:rFonts w:hint="eastAsia"/>
                <w:bCs/>
                <w:szCs w:val="21"/>
              </w:rPr>
              <w:t>Excel</w:t>
            </w:r>
            <w:r>
              <w:rPr>
                <w:rFonts w:hint="eastAsia"/>
                <w:bCs/>
                <w:szCs w:val="21"/>
              </w:rPr>
              <w:t>表格基本结构和基本属性的整体性认识。</w:t>
            </w:r>
          </w:p>
        </w:tc>
      </w:tr>
      <w:tr w:rsidR="004C6AEA" w:rsidRPr="00B75A41" w14:paraId="52793F8E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273C7C70" w14:textId="77777777" w:rsidR="004C6AEA" w:rsidRPr="00A14474" w:rsidRDefault="004C6AEA" w:rsidP="00080DE0">
            <w:pPr>
              <w:jc w:val="center"/>
              <w:rPr>
                <w:rFonts w:ascii="Times New Roman" w:hAnsi="Times New Roman"/>
              </w:rPr>
            </w:pPr>
            <w:r w:rsidRPr="00A14474">
              <w:rPr>
                <w:rFonts w:ascii="Times New Roman" w:hAnsi="Times New Roman" w:hint="eastAsia"/>
              </w:rPr>
              <w:t>课程目标</w:t>
            </w:r>
            <w:r w:rsidRPr="00A14474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7505" w:type="dxa"/>
            <w:vAlign w:val="center"/>
          </w:tcPr>
          <w:p w14:paraId="567E9DD1" w14:textId="77777777" w:rsidR="004C6AEA" w:rsidRPr="007E24F9" w:rsidRDefault="004C6AEA" w:rsidP="00772969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主要会计业务在</w:t>
            </w:r>
            <w:r>
              <w:rPr>
                <w:rFonts w:hint="eastAsia"/>
                <w:bCs/>
                <w:szCs w:val="21"/>
              </w:rPr>
              <w:t>Excel</w:t>
            </w:r>
            <w:r>
              <w:rPr>
                <w:rFonts w:hint="eastAsia"/>
                <w:bCs/>
                <w:szCs w:val="21"/>
              </w:rPr>
              <w:t>表格中的具体应用于操作。</w:t>
            </w:r>
          </w:p>
        </w:tc>
      </w:tr>
      <w:tr w:rsidR="004C6AEA" w:rsidRPr="00B75A41" w14:paraId="2C3D80A1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10880241" w14:textId="77777777" w:rsidR="004C6AEA" w:rsidRPr="009E5D44" w:rsidRDefault="004C6AEA" w:rsidP="00080DE0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14:paraId="4CCB3F05" w14:textId="77777777" w:rsidR="004C6AEA" w:rsidRPr="009E5D44" w:rsidRDefault="004C6AEA" w:rsidP="004C6AE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最新会计业务在Excel表格中的具体操作和Excel最新版本与会计应用相结合的相关知识。</w:t>
            </w:r>
          </w:p>
        </w:tc>
      </w:tr>
      <w:tr w:rsidR="004C6AEA" w:rsidRPr="00B75A41" w14:paraId="0A0885A2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4E7C63D9" w14:textId="77777777" w:rsidR="004C6AEA" w:rsidRPr="009E5D44" w:rsidRDefault="004C6AEA" w:rsidP="00080DE0">
            <w:pPr>
              <w:jc w:val="center"/>
              <w:rPr>
                <w:rFonts w:ascii="宋体" w:eastAsia="宋体" w:hAnsi="宋体"/>
                <w:szCs w:val="21"/>
              </w:rPr>
            </w:pPr>
            <w:bookmarkStart w:id="9" w:name="_Hlk524877914"/>
            <w:r w:rsidRPr="009E5D44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 w14:paraId="150F60FD" w14:textId="77777777" w:rsidR="004C6AEA" w:rsidRPr="009E5D44" w:rsidRDefault="004C6AEA" w:rsidP="00772969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对相应会计业务进行加工整理，创造性解决会计业务在Excel应用中的实际问题。</w:t>
            </w:r>
          </w:p>
        </w:tc>
      </w:tr>
    </w:tbl>
    <w:p w14:paraId="03FB426A" w14:textId="77777777" w:rsidR="00580B0E" w:rsidRPr="00B118F1" w:rsidRDefault="00580B0E" w:rsidP="00767785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0" w:name="_Toc4406550"/>
      <w:bookmarkEnd w:id="9"/>
      <w:r w:rsidRPr="00B118F1">
        <w:rPr>
          <w:rFonts w:ascii="黑体" w:eastAsia="黑体" w:hAnsi="黑体" w:hint="eastAsia"/>
          <w:sz w:val="30"/>
          <w:szCs w:val="30"/>
        </w:rPr>
        <w:lastRenderedPageBreak/>
        <w:t>六、考核方式与评价细则</w:t>
      </w:r>
      <w:bookmarkEnd w:id="10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3"/>
        <w:gridCol w:w="7448"/>
      </w:tblGrid>
      <w:tr w:rsidR="00B75A41" w:rsidRPr="00B75A41" w14:paraId="5B877D5D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592F9693" w14:textId="77777777"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14:paraId="11B07CD7" w14:textId="77777777"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14:paraId="3AB20C1D" w14:textId="77777777"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080DE0" w:rsidRPr="00B75A41" w14:paraId="7FAEF20C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77E147E7" w14:textId="77777777"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14:paraId="18905112" w14:textId="77777777"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1</w:t>
            </w:r>
            <w:r w:rsidRPr="00726809"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14:paraId="7382E598" w14:textId="77777777" w:rsidR="00080DE0" w:rsidRPr="00726809" w:rsidRDefault="00080DE0" w:rsidP="00080DE0">
            <w:pPr>
              <w:spacing w:line="280" w:lineRule="exact"/>
              <w:jc w:val="left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Ansi="宋体" w:hint="eastAsia"/>
                <w:color w:val="000000"/>
                <w:szCs w:val="21"/>
              </w:rPr>
              <w:t>考勤记录和课堂表现情况加分、扣分记录</w:t>
            </w:r>
          </w:p>
        </w:tc>
      </w:tr>
      <w:tr w:rsidR="00080DE0" w:rsidRPr="00B75A41" w14:paraId="691AFAAB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7588C40C" w14:textId="77777777"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上机实验</w:t>
            </w:r>
          </w:p>
        </w:tc>
        <w:tc>
          <w:tcPr>
            <w:tcW w:w="793" w:type="dxa"/>
            <w:vAlign w:val="center"/>
          </w:tcPr>
          <w:p w14:paraId="1AD5ECC9" w14:textId="77777777"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/>
                <w:color w:val="000000"/>
                <w:szCs w:val="21"/>
              </w:rPr>
              <w:t>20%</w:t>
            </w:r>
          </w:p>
        </w:tc>
        <w:tc>
          <w:tcPr>
            <w:tcW w:w="7448" w:type="dxa"/>
            <w:vAlign w:val="center"/>
          </w:tcPr>
          <w:p w14:paraId="1BE98834" w14:textId="77777777" w:rsidR="00080DE0" w:rsidRPr="00726809" w:rsidRDefault="004C6AEA" w:rsidP="00080DE0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各类上机</w:t>
            </w:r>
            <w:r w:rsidR="00080DE0">
              <w:rPr>
                <w:rFonts w:ascii="宋体" w:hAnsi="宋体" w:cs="宋体" w:hint="eastAsia"/>
                <w:color w:val="000000"/>
                <w:szCs w:val="21"/>
              </w:rPr>
              <w:t>项目完成</w:t>
            </w:r>
            <w:r w:rsidR="00870DED">
              <w:rPr>
                <w:rFonts w:ascii="宋体" w:hAnsi="宋体" w:cs="宋体" w:hint="eastAsia"/>
                <w:color w:val="000000"/>
                <w:szCs w:val="21"/>
              </w:rPr>
              <w:t>情况</w:t>
            </w:r>
            <w:r w:rsidR="00080DE0">
              <w:rPr>
                <w:rFonts w:ascii="宋体" w:hAnsi="宋体" w:cs="宋体" w:hint="eastAsia"/>
                <w:color w:val="000000"/>
                <w:szCs w:val="21"/>
              </w:rPr>
              <w:t>汇总记录表</w:t>
            </w:r>
          </w:p>
        </w:tc>
      </w:tr>
      <w:tr w:rsidR="00080DE0" w:rsidRPr="00B75A41" w14:paraId="10FE3071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4B0F72C6" w14:textId="77777777"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 w14:paraId="2AB2EB0D" w14:textId="77777777"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7</w:t>
            </w:r>
            <w:r w:rsidRPr="00726809"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14:paraId="2CF01263" w14:textId="77777777" w:rsidR="00080DE0" w:rsidRPr="00726809" w:rsidRDefault="004C6AEA" w:rsidP="004C6AEA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上机考试</w:t>
            </w:r>
            <w:r w:rsidR="00080DE0">
              <w:rPr>
                <w:rFonts w:ascii="宋体" w:hint="eastAsia"/>
                <w:color w:val="000000"/>
                <w:szCs w:val="21"/>
              </w:rPr>
              <w:t>，考核内容涵盖了所学的基本知识点，</w:t>
            </w:r>
            <w:r>
              <w:rPr>
                <w:rFonts w:ascii="宋体" w:hint="eastAsia"/>
                <w:color w:val="000000"/>
                <w:szCs w:val="21"/>
              </w:rPr>
              <w:t>主要考核学生对基本会计业务在Excel表格中的具体操作</w:t>
            </w:r>
            <w:r w:rsidR="00080DE0">
              <w:rPr>
                <w:rFonts w:ascii="宋体" w:hint="eastAsia"/>
                <w:color w:val="000000"/>
                <w:szCs w:val="21"/>
              </w:rPr>
              <w:t>。</w:t>
            </w:r>
          </w:p>
        </w:tc>
      </w:tr>
      <w:bookmarkEnd w:id="6"/>
    </w:tbl>
    <w:p w14:paraId="029515AD" w14:textId="77777777" w:rsidR="00EE1B4B" w:rsidRPr="005B6285" w:rsidRDefault="00EE1B4B" w:rsidP="00E23E19">
      <w:pPr>
        <w:jc w:val="left"/>
        <w:outlineLvl w:val="0"/>
        <w:rPr>
          <w:rFonts w:ascii="宋体" w:eastAsia="宋体" w:hAnsi="宋体"/>
          <w:szCs w:val="21"/>
        </w:rPr>
      </w:pPr>
    </w:p>
    <w:sectPr w:rsidR="00EE1B4B" w:rsidRPr="005B6285" w:rsidSect="00D2653D">
      <w:footerReference w:type="default" r:id="rId8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F0C30" w14:textId="77777777" w:rsidR="00FD721A" w:rsidRDefault="00FD721A" w:rsidP="007E1E48">
      <w:r>
        <w:separator/>
      </w:r>
    </w:p>
  </w:endnote>
  <w:endnote w:type="continuationSeparator" w:id="0">
    <w:p w14:paraId="323DBB1B" w14:textId="77777777" w:rsidR="00FD721A" w:rsidRDefault="00FD721A" w:rsidP="007E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627"/>
      <w:docPartObj>
        <w:docPartGallery w:val="Page Numbers (Bottom of Page)"/>
        <w:docPartUnique/>
      </w:docPartObj>
    </w:sdtPr>
    <w:sdtEndPr/>
    <w:sdtContent>
      <w:p w14:paraId="4765385C" w14:textId="77777777" w:rsidR="00772969" w:rsidRDefault="00772969">
        <w:pPr>
          <w:pStyle w:val="a5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90318E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14:paraId="112FEFE0" w14:textId="77777777" w:rsidR="00772969" w:rsidRDefault="007729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F2F19" w14:textId="77777777" w:rsidR="00FD721A" w:rsidRDefault="00FD721A" w:rsidP="007E1E48">
      <w:r>
        <w:separator/>
      </w:r>
    </w:p>
  </w:footnote>
  <w:footnote w:type="continuationSeparator" w:id="0">
    <w:p w14:paraId="4D2EBE42" w14:textId="77777777" w:rsidR="00FD721A" w:rsidRDefault="00FD721A" w:rsidP="007E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686B74"/>
    <w:multiLevelType w:val="singleLevel"/>
    <w:tmpl w:val="9DD20174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 w15:restartNumberingAfterBreak="0">
    <w:nsid w:val="D2936FEF"/>
    <w:multiLevelType w:val="singleLevel"/>
    <w:tmpl w:val="D2936FEF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7877954"/>
    <w:multiLevelType w:val="multilevel"/>
    <w:tmpl w:val="07877954"/>
    <w:lvl w:ilvl="0">
      <w:start w:val="1"/>
      <w:numFmt w:val="decimal"/>
      <w:lvlText w:val="%1、"/>
      <w:lvlJc w:val="left"/>
      <w:pPr>
        <w:tabs>
          <w:tab w:val="num" w:pos="255"/>
        </w:tabs>
        <w:ind w:left="255" w:hanging="360"/>
      </w:pPr>
      <w:rPr>
        <w:rFonts w:ascii="仿宋" w:eastAsia="仿宋" w:hAnsi="仿宋" w:cs="Times New Roman"/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420"/>
      </w:pPr>
    </w:lvl>
    <w:lvl w:ilvl="2">
      <w:start w:val="1"/>
      <w:numFmt w:val="lowerRoman"/>
      <w:lvlText w:val="%3."/>
      <w:lvlJc w:val="right"/>
      <w:pPr>
        <w:tabs>
          <w:tab w:val="num" w:pos="1155"/>
        </w:tabs>
        <w:ind w:left="1155" w:hanging="420"/>
      </w:p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420"/>
      </w:pPr>
    </w:lvl>
    <w:lvl w:ilvl="5">
      <w:start w:val="1"/>
      <w:numFmt w:val="lowerRoman"/>
      <w:lvlText w:val="%6."/>
      <w:lvlJc w:val="right"/>
      <w:pPr>
        <w:tabs>
          <w:tab w:val="num" w:pos="2415"/>
        </w:tabs>
        <w:ind w:left="2415" w:hanging="420"/>
      </w:p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420"/>
      </w:pPr>
    </w:lvl>
    <w:lvl w:ilvl="8">
      <w:start w:val="1"/>
      <w:numFmt w:val="lowerRoman"/>
      <w:lvlText w:val="%9."/>
      <w:lvlJc w:val="right"/>
      <w:pPr>
        <w:tabs>
          <w:tab w:val="num" w:pos="3675"/>
        </w:tabs>
        <w:ind w:left="367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E48"/>
    <w:rsid w:val="00001456"/>
    <w:rsid w:val="000153A4"/>
    <w:rsid w:val="00052533"/>
    <w:rsid w:val="00054AC6"/>
    <w:rsid w:val="0006418C"/>
    <w:rsid w:val="00080DE0"/>
    <w:rsid w:val="000844C9"/>
    <w:rsid w:val="00095B81"/>
    <w:rsid w:val="00096CA7"/>
    <w:rsid w:val="000B5C81"/>
    <w:rsid w:val="000C1E27"/>
    <w:rsid w:val="000C46C8"/>
    <w:rsid w:val="000C7C3F"/>
    <w:rsid w:val="000D6848"/>
    <w:rsid w:val="000E2E2E"/>
    <w:rsid w:val="00113B48"/>
    <w:rsid w:val="00134FF7"/>
    <w:rsid w:val="001471B4"/>
    <w:rsid w:val="0015295D"/>
    <w:rsid w:val="00166174"/>
    <w:rsid w:val="0018031E"/>
    <w:rsid w:val="00190C68"/>
    <w:rsid w:val="00193671"/>
    <w:rsid w:val="0019649E"/>
    <w:rsid w:val="00196591"/>
    <w:rsid w:val="001A3A1C"/>
    <w:rsid w:val="001A720E"/>
    <w:rsid w:val="001B425E"/>
    <w:rsid w:val="001C46E2"/>
    <w:rsid w:val="001C6A8F"/>
    <w:rsid w:val="001D043B"/>
    <w:rsid w:val="001D69AC"/>
    <w:rsid w:val="001E6429"/>
    <w:rsid w:val="00200CA7"/>
    <w:rsid w:val="0021057F"/>
    <w:rsid w:val="00216BF0"/>
    <w:rsid w:val="00243EBA"/>
    <w:rsid w:val="0025194F"/>
    <w:rsid w:val="002544C8"/>
    <w:rsid w:val="00282095"/>
    <w:rsid w:val="00287C7B"/>
    <w:rsid w:val="00291B70"/>
    <w:rsid w:val="002A717D"/>
    <w:rsid w:val="002B0E5E"/>
    <w:rsid w:val="002B27C3"/>
    <w:rsid w:val="002D233C"/>
    <w:rsid w:val="002D542F"/>
    <w:rsid w:val="002E0522"/>
    <w:rsid w:val="002F1A39"/>
    <w:rsid w:val="002F685A"/>
    <w:rsid w:val="003049D9"/>
    <w:rsid w:val="00312B8C"/>
    <w:rsid w:val="0031487B"/>
    <w:rsid w:val="00322CCB"/>
    <w:rsid w:val="00323D55"/>
    <w:rsid w:val="0033025B"/>
    <w:rsid w:val="00331752"/>
    <w:rsid w:val="00332101"/>
    <w:rsid w:val="003322A3"/>
    <w:rsid w:val="00334505"/>
    <w:rsid w:val="00334EA5"/>
    <w:rsid w:val="00335E67"/>
    <w:rsid w:val="00345234"/>
    <w:rsid w:val="003512F0"/>
    <w:rsid w:val="00356C0D"/>
    <w:rsid w:val="00366C9F"/>
    <w:rsid w:val="00371B6C"/>
    <w:rsid w:val="00383C2C"/>
    <w:rsid w:val="003A0050"/>
    <w:rsid w:val="003C4383"/>
    <w:rsid w:val="003C4AF6"/>
    <w:rsid w:val="003D753F"/>
    <w:rsid w:val="003E0CAC"/>
    <w:rsid w:val="003E6EC8"/>
    <w:rsid w:val="003F4F79"/>
    <w:rsid w:val="003F67C5"/>
    <w:rsid w:val="004028AA"/>
    <w:rsid w:val="004101FB"/>
    <w:rsid w:val="00424777"/>
    <w:rsid w:val="00433FCF"/>
    <w:rsid w:val="00455E63"/>
    <w:rsid w:val="004665B9"/>
    <w:rsid w:val="00471D9A"/>
    <w:rsid w:val="00495177"/>
    <w:rsid w:val="00495FC1"/>
    <w:rsid w:val="004B47A0"/>
    <w:rsid w:val="004B7B5C"/>
    <w:rsid w:val="004C23BB"/>
    <w:rsid w:val="004C6AEA"/>
    <w:rsid w:val="004E0070"/>
    <w:rsid w:val="004E31F6"/>
    <w:rsid w:val="0050422A"/>
    <w:rsid w:val="00522980"/>
    <w:rsid w:val="00524163"/>
    <w:rsid w:val="00547A9A"/>
    <w:rsid w:val="00560B9E"/>
    <w:rsid w:val="00564464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E1972"/>
    <w:rsid w:val="005F5AA2"/>
    <w:rsid w:val="00603560"/>
    <w:rsid w:val="0062581F"/>
    <w:rsid w:val="00660D36"/>
    <w:rsid w:val="006625D0"/>
    <w:rsid w:val="00670894"/>
    <w:rsid w:val="006917A8"/>
    <w:rsid w:val="006A496B"/>
    <w:rsid w:val="006B0650"/>
    <w:rsid w:val="006C30F5"/>
    <w:rsid w:val="006E79E0"/>
    <w:rsid w:val="006F4C75"/>
    <w:rsid w:val="00707982"/>
    <w:rsid w:val="00715BF0"/>
    <w:rsid w:val="00735181"/>
    <w:rsid w:val="00751139"/>
    <w:rsid w:val="00767785"/>
    <w:rsid w:val="00772969"/>
    <w:rsid w:val="00792141"/>
    <w:rsid w:val="0079342B"/>
    <w:rsid w:val="007A1CF2"/>
    <w:rsid w:val="007A486F"/>
    <w:rsid w:val="007B210B"/>
    <w:rsid w:val="007B60A0"/>
    <w:rsid w:val="007B6373"/>
    <w:rsid w:val="007D158B"/>
    <w:rsid w:val="007D4FB9"/>
    <w:rsid w:val="007E1E48"/>
    <w:rsid w:val="007E24F9"/>
    <w:rsid w:val="007F238B"/>
    <w:rsid w:val="008023F8"/>
    <w:rsid w:val="0080283E"/>
    <w:rsid w:val="00813B5D"/>
    <w:rsid w:val="00816C43"/>
    <w:rsid w:val="00817571"/>
    <w:rsid w:val="008208FB"/>
    <w:rsid w:val="008218F7"/>
    <w:rsid w:val="00835827"/>
    <w:rsid w:val="00840D71"/>
    <w:rsid w:val="008550DA"/>
    <w:rsid w:val="00857496"/>
    <w:rsid w:val="00870DED"/>
    <w:rsid w:val="00873BA4"/>
    <w:rsid w:val="00883FCF"/>
    <w:rsid w:val="00890594"/>
    <w:rsid w:val="008A14E8"/>
    <w:rsid w:val="008B68A5"/>
    <w:rsid w:val="008C3365"/>
    <w:rsid w:val="008C54FB"/>
    <w:rsid w:val="008E4BFB"/>
    <w:rsid w:val="008F3AF5"/>
    <w:rsid w:val="0090318E"/>
    <w:rsid w:val="0090431C"/>
    <w:rsid w:val="0091063A"/>
    <w:rsid w:val="009108C5"/>
    <w:rsid w:val="00914D31"/>
    <w:rsid w:val="009220E2"/>
    <w:rsid w:val="009521D5"/>
    <w:rsid w:val="00957CE0"/>
    <w:rsid w:val="00963799"/>
    <w:rsid w:val="00976520"/>
    <w:rsid w:val="009904EF"/>
    <w:rsid w:val="009A793F"/>
    <w:rsid w:val="009C0BD0"/>
    <w:rsid w:val="009D7FDF"/>
    <w:rsid w:val="009E0606"/>
    <w:rsid w:val="009E2314"/>
    <w:rsid w:val="009E2AB9"/>
    <w:rsid w:val="009E5D44"/>
    <w:rsid w:val="009E6A67"/>
    <w:rsid w:val="009F6EDF"/>
    <w:rsid w:val="00A009D8"/>
    <w:rsid w:val="00A0451E"/>
    <w:rsid w:val="00A112FA"/>
    <w:rsid w:val="00A14474"/>
    <w:rsid w:val="00A1657C"/>
    <w:rsid w:val="00A25F59"/>
    <w:rsid w:val="00A33642"/>
    <w:rsid w:val="00A35C1B"/>
    <w:rsid w:val="00A36B36"/>
    <w:rsid w:val="00A41551"/>
    <w:rsid w:val="00A467F6"/>
    <w:rsid w:val="00A546A2"/>
    <w:rsid w:val="00A63A90"/>
    <w:rsid w:val="00A701B0"/>
    <w:rsid w:val="00A74A6C"/>
    <w:rsid w:val="00A81858"/>
    <w:rsid w:val="00A8272E"/>
    <w:rsid w:val="00A860F0"/>
    <w:rsid w:val="00A86CCD"/>
    <w:rsid w:val="00A92254"/>
    <w:rsid w:val="00AA58B9"/>
    <w:rsid w:val="00AC16CB"/>
    <w:rsid w:val="00AD1F42"/>
    <w:rsid w:val="00AE3638"/>
    <w:rsid w:val="00AF2A6F"/>
    <w:rsid w:val="00AF3FF3"/>
    <w:rsid w:val="00B04E7B"/>
    <w:rsid w:val="00B1086A"/>
    <w:rsid w:val="00B118F1"/>
    <w:rsid w:val="00B13AA3"/>
    <w:rsid w:val="00B162A0"/>
    <w:rsid w:val="00B17FD0"/>
    <w:rsid w:val="00B4006A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22DC7"/>
    <w:rsid w:val="00C33035"/>
    <w:rsid w:val="00C43ECF"/>
    <w:rsid w:val="00C52152"/>
    <w:rsid w:val="00C619E9"/>
    <w:rsid w:val="00C67E6F"/>
    <w:rsid w:val="00C71C8F"/>
    <w:rsid w:val="00C87DF7"/>
    <w:rsid w:val="00CA4436"/>
    <w:rsid w:val="00CB35E6"/>
    <w:rsid w:val="00CB3F29"/>
    <w:rsid w:val="00CC173A"/>
    <w:rsid w:val="00CD27F2"/>
    <w:rsid w:val="00CD5844"/>
    <w:rsid w:val="00CD6D95"/>
    <w:rsid w:val="00CE49ED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A53B6"/>
    <w:rsid w:val="00DC230F"/>
    <w:rsid w:val="00DC7046"/>
    <w:rsid w:val="00DF401D"/>
    <w:rsid w:val="00E01950"/>
    <w:rsid w:val="00E07880"/>
    <w:rsid w:val="00E16E39"/>
    <w:rsid w:val="00E170FA"/>
    <w:rsid w:val="00E178ED"/>
    <w:rsid w:val="00E23E19"/>
    <w:rsid w:val="00E40F3F"/>
    <w:rsid w:val="00E42CE7"/>
    <w:rsid w:val="00E61FC2"/>
    <w:rsid w:val="00E65070"/>
    <w:rsid w:val="00E75EB0"/>
    <w:rsid w:val="00E87965"/>
    <w:rsid w:val="00E92610"/>
    <w:rsid w:val="00E946BA"/>
    <w:rsid w:val="00EA79D8"/>
    <w:rsid w:val="00EE1B4B"/>
    <w:rsid w:val="00EE2904"/>
    <w:rsid w:val="00EF1E9D"/>
    <w:rsid w:val="00EF724C"/>
    <w:rsid w:val="00F0196D"/>
    <w:rsid w:val="00F17D67"/>
    <w:rsid w:val="00F47DF4"/>
    <w:rsid w:val="00F74DD0"/>
    <w:rsid w:val="00F82ABC"/>
    <w:rsid w:val="00F87E3D"/>
    <w:rsid w:val="00F93557"/>
    <w:rsid w:val="00FA0893"/>
    <w:rsid w:val="00FB1DE7"/>
    <w:rsid w:val="00FB2123"/>
    <w:rsid w:val="00FD453B"/>
    <w:rsid w:val="00FD509B"/>
    <w:rsid w:val="00FD721A"/>
    <w:rsid w:val="00FD79FC"/>
    <w:rsid w:val="00FE1E55"/>
    <w:rsid w:val="00FE391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1C17E"/>
  <w15:docId w15:val="{F87BD5BE-54B9-4EE2-98CD-38AEF3D1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1E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1E48"/>
    <w:rPr>
      <w:sz w:val="18"/>
      <w:szCs w:val="18"/>
    </w:rPr>
  </w:style>
  <w:style w:type="table" w:styleId="a7">
    <w:name w:val="Table Grid"/>
    <w:basedOn w:val="a1"/>
    <w:uiPriority w:val="39"/>
    <w:qFormat/>
    <w:rsid w:val="007E1E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363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E3638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001456"/>
  </w:style>
  <w:style w:type="character" w:styleId="aa">
    <w:name w:val="Hyperlink"/>
    <w:basedOn w:val="a0"/>
    <w:uiPriority w:val="99"/>
    <w:unhideWhenUsed/>
    <w:rsid w:val="00001456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F02F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BF02F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BF02F7"/>
  </w:style>
  <w:style w:type="paragraph" w:styleId="ae">
    <w:name w:val="annotation subject"/>
    <w:basedOn w:val="ac"/>
    <w:next w:val="ac"/>
    <w:link w:val="af"/>
    <w:uiPriority w:val="99"/>
    <w:semiHidden/>
    <w:unhideWhenUsed/>
    <w:rsid w:val="00BF02F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BF02F7"/>
    <w:rPr>
      <w:b/>
      <w:bCs/>
    </w:rPr>
  </w:style>
  <w:style w:type="paragraph" w:styleId="af0">
    <w:name w:val="List Paragraph"/>
    <w:basedOn w:val="a"/>
    <w:uiPriority w:val="34"/>
    <w:qFormat/>
    <w:rsid w:val="00BF02F7"/>
    <w:pPr>
      <w:ind w:firstLineChars="200" w:firstLine="420"/>
    </w:pPr>
    <w:rPr>
      <w:rFonts w:ascii="Calibri" w:eastAsia="宋体" w:hAnsi="Calibri" w:cs="Times New Roman"/>
    </w:rPr>
  </w:style>
  <w:style w:type="paragraph" w:styleId="af1">
    <w:name w:val="Document Map"/>
    <w:basedOn w:val="a"/>
    <w:link w:val="af2"/>
    <w:uiPriority w:val="99"/>
    <w:semiHidden/>
    <w:unhideWhenUsed/>
    <w:rsid w:val="00EE1B4B"/>
    <w:rPr>
      <w:rFonts w:ascii="宋体" w:eastAsia="宋体"/>
      <w:sz w:val="18"/>
      <w:szCs w:val="18"/>
    </w:rPr>
  </w:style>
  <w:style w:type="character" w:customStyle="1" w:styleId="af2">
    <w:name w:val="文档结构图 字符"/>
    <w:basedOn w:val="a0"/>
    <w:link w:val="af1"/>
    <w:uiPriority w:val="99"/>
    <w:semiHidden/>
    <w:rsid w:val="00EE1B4B"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rsid w:val="0091063A"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45751-F359-4871-806D-D5051D9B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596</Words>
  <Characters>3401</Characters>
  <Application>Microsoft Office Word</Application>
  <DocSecurity>0</DocSecurity>
  <Lines>28</Lines>
  <Paragraphs>7</Paragraphs>
  <ScaleCrop>false</ScaleCrop>
  <Company>China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 hongwei</cp:lastModifiedBy>
  <cp:revision>16</cp:revision>
  <cp:lastPrinted>2019-03-21T12:39:00Z</cp:lastPrinted>
  <dcterms:created xsi:type="dcterms:W3CDTF">2019-10-19T00:33:00Z</dcterms:created>
  <dcterms:modified xsi:type="dcterms:W3CDTF">2019-10-28T13:44:00Z</dcterms:modified>
</cp:coreProperties>
</file>